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E4C" w:rsidRDefault="00CD6E4C" w:rsidP="00CD6E4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с обучающимися </w:t>
      </w:r>
    </w:p>
    <w:p w:rsidR="00CD6E4C" w:rsidRDefault="00CD6E4C" w:rsidP="00CD6E4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г. Свободного </w:t>
      </w:r>
    </w:p>
    <w:p w:rsidR="006168C0" w:rsidRDefault="00CD6E4C" w:rsidP="00CD6E4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1-2022 учебный год</w:t>
      </w:r>
    </w:p>
    <w:p w:rsidR="00CD6E4C" w:rsidRDefault="00CD6E4C" w:rsidP="00CD6E4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33003" w:rsidRDefault="00733003" w:rsidP="00CD6E4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каза Управления образования от 30.12.2020 №505 «О проведении мониторинга по реализации мероприятий муниципальной Програм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 с обучающимися общеобразовательных организаций г. Свободного» был проведен анал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общеобразовательных организаций (Эффективность реализации Программы и целевые показатели (индикаторы) – Приложение к данному Анализу)</w:t>
      </w:r>
    </w:p>
    <w:p w:rsidR="00CD6E4C" w:rsidRDefault="00733003" w:rsidP="00CD6E4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E4C">
        <w:rPr>
          <w:rFonts w:ascii="Times New Roman" w:hAnsi="Times New Roman" w:cs="Times New Roman"/>
          <w:sz w:val="28"/>
          <w:szCs w:val="28"/>
        </w:rPr>
        <w:t>Профессиональная ориентация – это система научно-практических мероприятий, направленных на подготовку подрастающего поколения в выборе будущей профессии.</w:t>
      </w:r>
    </w:p>
    <w:p w:rsidR="00CD6E4C" w:rsidRDefault="00CD6E4C" w:rsidP="00CD6E4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ая ориентация – важный элемент на пути выбора профессии школьников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нформ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звана сформировать у молодежи общие представления о различных профессиях и условиях подготовки кадров, то профессиональная ориентация представляет собой комплекс практических мер, оказывающих влияние на выбор профессии.</w:t>
      </w:r>
    </w:p>
    <w:p w:rsidR="00CD6E4C" w:rsidRDefault="00CD6E4C" w:rsidP="00CD6E4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по профориентации обучающихся общеобразовательных организаций города направлено на совершенств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с учетом личностных особенностей воспитанников и обучающихся и социально-экономических потребностей </w:t>
      </w:r>
      <w:r w:rsidR="004C13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урской области и города Свободного. </w:t>
      </w:r>
    </w:p>
    <w:p w:rsidR="00CD6E4C" w:rsidRDefault="00E56C26" w:rsidP="00CD6E4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осшие требования современного общества к уровню профессиональной подготовки делают актуальными проблемы профессиональной ориентации обучающихся общеобразовательных организаций, поскольку их профессиональные намерения не всегда соответствуют потребностям экономики в кадрах определенных профессий.</w:t>
      </w:r>
    </w:p>
    <w:p w:rsidR="004C1388" w:rsidRDefault="004C1388" w:rsidP="00CD6E4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учёта интересов, склонностей и способностей обучающихся, создания условий для обучения старшеклассников в соответствии с их профессиональными интересами и намерениями в отношении продолжения образования в общеобразовательных организациях города реализуются программы профильного обучения, а также осуществляется углубленное изучение отдельных предметов:</w:t>
      </w:r>
    </w:p>
    <w:p w:rsidR="004C1388" w:rsidRDefault="004C1388" w:rsidP="00CD6E4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АУ СОШ №1 – Газпром-класс (углубленно – физика, химия); медицинский класс (химия)- 10 классы</w:t>
      </w:r>
    </w:p>
    <w:p w:rsidR="004C1388" w:rsidRDefault="004C1388" w:rsidP="00CD6E4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АУ СОШ №2 – технологический (инженерный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у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), (углубленно – химия) – 11 класс</w:t>
      </w:r>
      <w:r w:rsidR="00A07AAE">
        <w:rPr>
          <w:rFonts w:ascii="Times New Roman" w:hAnsi="Times New Roman" w:cs="Times New Roman"/>
          <w:sz w:val="28"/>
          <w:szCs w:val="28"/>
        </w:rPr>
        <w:t xml:space="preserve">; с 5 класса – МЧС-класс, </w:t>
      </w:r>
      <w:r w:rsidR="00D06643">
        <w:rPr>
          <w:rFonts w:ascii="Times New Roman" w:hAnsi="Times New Roman" w:cs="Times New Roman"/>
          <w:sz w:val="28"/>
          <w:szCs w:val="28"/>
        </w:rPr>
        <w:t>морской класс, ж/д-класс.</w:t>
      </w:r>
    </w:p>
    <w:p w:rsidR="00A07AAE" w:rsidRDefault="00A07AAE" w:rsidP="00A07A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АУ гимназия №9 -</w:t>
      </w:r>
      <w:r w:rsidRPr="00A07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ческий (инженерный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у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, (углубленно – химия) – 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, 10 а, 11а</w:t>
      </w:r>
    </w:p>
    <w:p w:rsidR="00A07AAE" w:rsidRDefault="00A07AAE" w:rsidP="00A07A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АУ СОШ №192 - технологический (инженерный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у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), (углубленно – химия) –</w:t>
      </w:r>
      <w:proofErr w:type="gramStart"/>
      <w:r>
        <w:rPr>
          <w:rFonts w:ascii="Times New Roman" w:hAnsi="Times New Roman" w:cs="Times New Roman"/>
          <w:sz w:val="28"/>
          <w:szCs w:val="28"/>
        </w:rPr>
        <w:t>1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, 11а</w:t>
      </w:r>
      <w:r w:rsidR="00DD287E">
        <w:rPr>
          <w:rFonts w:ascii="Times New Roman" w:hAnsi="Times New Roman" w:cs="Times New Roman"/>
          <w:sz w:val="28"/>
          <w:szCs w:val="28"/>
        </w:rPr>
        <w:t>; кроме того, есть ж/д-класс</w:t>
      </w:r>
    </w:p>
    <w:p w:rsidR="00D06643" w:rsidRDefault="00D06643" w:rsidP="00A07A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</w:t>
      </w:r>
      <w:r w:rsidR="00DD287E">
        <w:rPr>
          <w:rFonts w:ascii="Times New Roman" w:hAnsi="Times New Roman" w:cs="Times New Roman"/>
          <w:sz w:val="28"/>
          <w:szCs w:val="28"/>
        </w:rPr>
        <w:t xml:space="preserve">туальность создания системы </w:t>
      </w:r>
      <w:proofErr w:type="spellStart"/>
      <w:r w:rsidR="00DD287E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DD287E">
        <w:rPr>
          <w:rFonts w:ascii="Times New Roman" w:hAnsi="Times New Roman" w:cs="Times New Roman"/>
          <w:sz w:val="28"/>
          <w:szCs w:val="28"/>
        </w:rPr>
        <w:t xml:space="preserve"> деятельности в школе определяется необходимостью формирования личностной готовности и способности обучающихся к непрерывному образованию, формированию </w:t>
      </w:r>
      <w:proofErr w:type="spellStart"/>
      <w:r w:rsidR="00DD287E">
        <w:rPr>
          <w:rFonts w:ascii="Times New Roman" w:hAnsi="Times New Roman" w:cs="Times New Roman"/>
          <w:sz w:val="28"/>
          <w:szCs w:val="28"/>
        </w:rPr>
        <w:t>допрофессиональных</w:t>
      </w:r>
      <w:proofErr w:type="spellEnd"/>
      <w:r w:rsidR="00DD287E">
        <w:rPr>
          <w:rFonts w:ascii="Times New Roman" w:hAnsi="Times New Roman" w:cs="Times New Roman"/>
          <w:sz w:val="28"/>
          <w:szCs w:val="28"/>
        </w:rPr>
        <w:t xml:space="preserve"> и предпрофессиональных компетенций, созданию условий осознанного выбора профессии при получении основного общего образования. Профессиональная работа в образовательном процессе является важнейшим этапом в целостном процессе профессионального самоопределения личности. </w:t>
      </w:r>
    </w:p>
    <w:p w:rsidR="00DD287E" w:rsidRDefault="00DD287E" w:rsidP="00A07A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в школе связано с решением задач позитивной социализации обучающихся и равных возможностей для получения качественного образования.</w:t>
      </w:r>
    </w:p>
    <w:p w:rsidR="005467FA" w:rsidRDefault="00DD287E" w:rsidP="00A07A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З «Об образовании в РФ» определена возможность сетевой формы реализации образовательной программы (ст.15), которая предполагает новые форматы сетевого взаимодействия различных организаций и появления таких прецедентов, как сетевые образовательные программы и программы сетевого взаимодействия.</w:t>
      </w:r>
      <w:r w:rsidR="00212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0CE" w:rsidRDefault="002124FF" w:rsidP="00A07A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оложение актуально при создании сетевых моделей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обучающихся на основе пока еще недостаточно используемого ресурса, </w:t>
      </w:r>
      <w:r w:rsidRPr="005467FA">
        <w:rPr>
          <w:rFonts w:ascii="Times New Roman" w:hAnsi="Times New Roman" w:cs="Times New Roman"/>
          <w:sz w:val="28"/>
          <w:szCs w:val="28"/>
          <w:u w:val="single"/>
        </w:rPr>
        <w:t>как система среднего профессионального образования</w:t>
      </w:r>
      <w:r w:rsidR="005467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467FA" w:rsidRPr="005467FA">
        <w:rPr>
          <w:rFonts w:ascii="Times New Roman" w:hAnsi="Times New Roman" w:cs="Times New Roman"/>
          <w:sz w:val="28"/>
          <w:szCs w:val="28"/>
        </w:rPr>
        <w:t>(Управ</w:t>
      </w:r>
      <w:r w:rsidR="005467FA">
        <w:rPr>
          <w:rFonts w:ascii="Times New Roman" w:hAnsi="Times New Roman" w:cs="Times New Roman"/>
          <w:sz w:val="28"/>
          <w:szCs w:val="28"/>
        </w:rPr>
        <w:t xml:space="preserve">ление образования </w:t>
      </w:r>
      <w:r w:rsidR="009B7827">
        <w:rPr>
          <w:rFonts w:ascii="Times New Roman" w:hAnsi="Times New Roman" w:cs="Times New Roman"/>
          <w:sz w:val="28"/>
          <w:szCs w:val="28"/>
        </w:rPr>
        <w:t>г. Свободного</w:t>
      </w:r>
      <w:r w:rsidR="005467FA">
        <w:rPr>
          <w:rFonts w:ascii="Times New Roman" w:hAnsi="Times New Roman" w:cs="Times New Roman"/>
          <w:sz w:val="28"/>
          <w:szCs w:val="28"/>
        </w:rPr>
        <w:t xml:space="preserve"> в р</w:t>
      </w:r>
      <w:r w:rsidR="00657A02">
        <w:rPr>
          <w:rFonts w:ascii="Times New Roman" w:hAnsi="Times New Roman" w:cs="Times New Roman"/>
          <w:sz w:val="28"/>
          <w:szCs w:val="28"/>
        </w:rPr>
        <w:t xml:space="preserve">амках реализации муниципальной </w:t>
      </w:r>
      <w:proofErr w:type="spellStart"/>
      <w:r w:rsidR="00657A02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657A02">
        <w:rPr>
          <w:rFonts w:ascii="Times New Roman" w:hAnsi="Times New Roman" w:cs="Times New Roman"/>
          <w:sz w:val="28"/>
          <w:szCs w:val="28"/>
        </w:rPr>
        <w:t xml:space="preserve"> программы заключила Договоры о сетевом сотрудничестве с </w:t>
      </w:r>
      <w:proofErr w:type="spellStart"/>
      <w:r w:rsidR="00657A02">
        <w:rPr>
          <w:rFonts w:ascii="Times New Roman" w:hAnsi="Times New Roman" w:cs="Times New Roman"/>
          <w:sz w:val="28"/>
          <w:szCs w:val="28"/>
        </w:rPr>
        <w:t>АмИЖТ</w:t>
      </w:r>
      <w:proofErr w:type="spellEnd"/>
      <w:r w:rsidR="00657A02">
        <w:rPr>
          <w:rFonts w:ascii="Times New Roman" w:hAnsi="Times New Roman" w:cs="Times New Roman"/>
          <w:sz w:val="28"/>
          <w:szCs w:val="28"/>
        </w:rPr>
        <w:t xml:space="preserve"> – филиал ДВГУПС в г. Свободном</w:t>
      </w:r>
      <w:r w:rsidR="00C14AA3">
        <w:rPr>
          <w:rFonts w:ascii="Times New Roman" w:hAnsi="Times New Roman" w:cs="Times New Roman"/>
          <w:sz w:val="28"/>
          <w:szCs w:val="28"/>
        </w:rPr>
        <w:t xml:space="preserve"> от 01.09.2021</w:t>
      </w:r>
      <w:r w:rsidR="00657A02">
        <w:rPr>
          <w:rFonts w:ascii="Times New Roman" w:hAnsi="Times New Roman" w:cs="Times New Roman"/>
          <w:sz w:val="28"/>
          <w:szCs w:val="28"/>
        </w:rPr>
        <w:t xml:space="preserve"> и ГПОАУ АТК</w:t>
      </w:r>
      <w:r w:rsidR="00C14AA3">
        <w:rPr>
          <w:rFonts w:ascii="Times New Roman" w:hAnsi="Times New Roman" w:cs="Times New Roman"/>
          <w:sz w:val="28"/>
          <w:szCs w:val="28"/>
        </w:rPr>
        <w:t xml:space="preserve"> от 01.09.2021</w:t>
      </w:r>
      <w:r w:rsidR="00657A02">
        <w:rPr>
          <w:rFonts w:ascii="Times New Roman" w:hAnsi="Times New Roman" w:cs="Times New Roman"/>
          <w:sz w:val="28"/>
          <w:szCs w:val="28"/>
        </w:rPr>
        <w:t>)</w:t>
      </w:r>
      <w:r w:rsidR="00E820CE">
        <w:rPr>
          <w:rFonts w:ascii="Times New Roman" w:hAnsi="Times New Roman" w:cs="Times New Roman"/>
          <w:sz w:val="28"/>
          <w:szCs w:val="28"/>
        </w:rPr>
        <w:t>.</w:t>
      </w:r>
    </w:p>
    <w:p w:rsidR="001541E0" w:rsidRDefault="0081563E" w:rsidP="001541E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1541E0" w:rsidRPr="001541E0">
        <w:rPr>
          <w:rFonts w:ascii="Times New Roman" w:hAnsi="Times New Roman" w:cs="Times New Roman"/>
          <w:b/>
          <w:sz w:val="28"/>
          <w:szCs w:val="28"/>
        </w:rPr>
        <w:t xml:space="preserve">13 апреля 2022 года </w:t>
      </w:r>
      <w:r w:rsidR="001541E0" w:rsidRPr="001541E0">
        <w:rPr>
          <w:rFonts w:ascii="Times New Roman" w:hAnsi="Times New Roman" w:cs="Times New Roman"/>
          <w:sz w:val="28"/>
          <w:szCs w:val="28"/>
        </w:rPr>
        <w:t>в рамках реализации мероприятий муниципальной программы «</w:t>
      </w:r>
      <w:proofErr w:type="spellStart"/>
      <w:r w:rsidR="001541E0" w:rsidRPr="001541E0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="001541E0" w:rsidRPr="001541E0">
        <w:rPr>
          <w:rFonts w:ascii="Times New Roman" w:hAnsi="Times New Roman" w:cs="Times New Roman"/>
          <w:sz w:val="28"/>
          <w:szCs w:val="28"/>
        </w:rPr>
        <w:t xml:space="preserve"> работа с обучающимися общеобразовательных организаций г. Свободного», а также на основании Договора о сотрудничестве по </w:t>
      </w:r>
      <w:proofErr w:type="spellStart"/>
      <w:r w:rsidR="001541E0" w:rsidRPr="001541E0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1541E0" w:rsidRPr="001541E0">
        <w:rPr>
          <w:rFonts w:ascii="Times New Roman" w:hAnsi="Times New Roman" w:cs="Times New Roman"/>
          <w:sz w:val="28"/>
          <w:szCs w:val="28"/>
        </w:rPr>
        <w:t xml:space="preserve"> работе между Управлением образования г. Свободного и ГПОАУ АТК на базе 2 отделения Амурского технического колледжа был проведен мастер-класс «Изготовление коржа молочного» (профессия – «Пекарь») с обучающимися с ограниченными возможностями здоровья.</w:t>
      </w:r>
    </w:p>
    <w:p w:rsidR="001541E0" w:rsidRPr="001541E0" w:rsidRDefault="001541E0" w:rsidP="001541E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1E0">
        <w:rPr>
          <w:rFonts w:ascii="Times New Roman" w:hAnsi="Times New Roman" w:cs="Times New Roman"/>
          <w:sz w:val="28"/>
          <w:szCs w:val="28"/>
        </w:rPr>
        <w:lastRenderedPageBreak/>
        <w:t>Преподаватели ГПОАУ АТК рассказали участникам о профессии «Пекарь», затем обучающиеся были приглашены в производственный цех, где они под руководством опытных наставников самостоятельно по технологической карте замешивали тесто, раскатывали его, а затем, при помощи разнообразных форм, сделали замечательные коржи.</w:t>
      </w:r>
    </w:p>
    <w:p w:rsidR="001541E0" w:rsidRDefault="001541E0" w:rsidP="001541E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1E0">
        <w:rPr>
          <w:rFonts w:ascii="Times New Roman" w:hAnsi="Times New Roman" w:cs="Times New Roman"/>
          <w:sz w:val="28"/>
          <w:szCs w:val="28"/>
        </w:rPr>
        <w:t>Всего в мастер-классе приняли участие 16 обучающихся из МОАУ СОШ №5 им. К. Н. Чубаровой и МОАУ СОШ №192.</w:t>
      </w:r>
    </w:p>
    <w:p w:rsidR="0081563E" w:rsidRPr="0081563E" w:rsidRDefault="0081563E" w:rsidP="0081563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1563E">
        <w:rPr>
          <w:rFonts w:ascii="Times New Roman" w:hAnsi="Times New Roman" w:cs="Times New Roman"/>
          <w:b/>
          <w:sz w:val="28"/>
          <w:szCs w:val="28"/>
        </w:rPr>
        <w:t>19 апреля 2022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Ж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проведен для выпускников День открытых дверей (</w:t>
      </w:r>
      <w:r w:rsidRPr="0081563E">
        <w:rPr>
          <w:rFonts w:ascii="Times New Roman" w:hAnsi="Times New Roman" w:cs="Times New Roman"/>
          <w:sz w:val="28"/>
          <w:szCs w:val="28"/>
        </w:rPr>
        <w:t>встреча с представителями факультета высшего образо</w:t>
      </w:r>
      <w:r>
        <w:rPr>
          <w:rFonts w:ascii="Times New Roman" w:hAnsi="Times New Roman" w:cs="Times New Roman"/>
          <w:sz w:val="28"/>
          <w:szCs w:val="28"/>
        </w:rPr>
        <w:t xml:space="preserve">вания; </w:t>
      </w:r>
      <w:r w:rsidRPr="0081563E">
        <w:rPr>
          <w:rFonts w:ascii="Times New Roman" w:hAnsi="Times New Roman" w:cs="Times New Roman"/>
          <w:sz w:val="28"/>
          <w:szCs w:val="28"/>
        </w:rPr>
        <w:t>с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ями ПС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бод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икум железнодорожного транспорта; </w:t>
      </w:r>
      <w:r w:rsidRPr="0081563E">
        <w:rPr>
          <w:rFonts w:ascii="Times New Roman" w:hAnsi="Times New Roman" w:cs="Times New Roman"/>
          <w:sz w:val="28"/>
          <w:szCs w:val="28"/>
        </w:rPr>
        <w:t>с пре</w:t>
      </w:r>
      <w:r>
        <w:rPr>
          <w:rFonts w:ascii="Times New Roman" w:hAnsi="Times New Roman" w:cs="Times New Roman"/>
          <w:sz w:val="28"/>
          <w:szCs w:val="28"/>
        </w:rPr>
        <w:t xml:space="preserve">дставителями ПС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бодн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ицинское училище; </w:t>
      </w:r>
      <w:r w:rsidRPr="0081563E">
        <w:rPr>
          <w:rFonts w:ascii="Times New Roman" w:hAnsi="Times New Roman" w:cs="Times New Roman"/>
          <w:sz w:val="28"/>
          <w:szCs w:val="28"/>
        </w:rPr>
        <w:t xml:space="preserve">экскурсионная программа по </w:t>
      </w:r>
      <w:proofErr w:type="spellStart"/>
      <w:r w:rsidRPr="0081563E">
        <w:rPr>
          <w:rFonts w:ascii="Times New Roman" w:hAnsi="Times New Roman" w:cs="Times New Roman"/>
          <w:sz w:val="28"/>
          <w:szCs w:val="28"/>
        </w:rPr>
        <w:t>АмИЖ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Приняли участие </w:t>
      </w:r>
      <w:r w:rsidRPr="0081563E">
        <w:rPr>
          <w:rFonts w:ascii="Times New Roman" w:hAnsi="Times New Roman" w:cs="Times New Roman"/>
          <w:b/>
          <w:sz w:val="28"/>
          <w:szCs w:val="28"/>
        </w:rPr>
        <w:t>270 обучающихся из 9 и 11 классов.</w:t>
      </w:r>
    </w:p>
    <w:p w:rsidR="00DD287E" w:rsidRDefault="00E820CE" w:rsidP="00A07A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14AA3">
        <w:rPr>
          <w:rFonts w:ascii="Times New Roman" w:hAnsi="Times New Roman" w:cs="Times New Roman"/>
          <w:sz w:val="28"/>
          <w:szCs w:val="28"/>
        </w:rPr>
        <w:t xml:space="preserve">роме того, Управлением образования заключен </w:t>
      </w:r>
      <w:r w:rsidR="009B7827">
        <w:rPr>
          <w:rFonts w:ascii="Times New Roman" w:hAnsi="Times New Roman" w:cs="Times New Roman"/>
          <w:sz w:val="28"/>
          <w:szCs w:val="28"/>
        </w:rPr>
        <w:t xml:space="preserve">договор о сетевом сотрудничестве и совместной деятельности, в </w:t>
      </w:r>
      <w:proofErr w:type="spellStart"/>
      <w:r w:rsidR="009B782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9B7827">
        <w:rPr>
          <w:rFonts w:ascii="Times New Roman" w:hAnsi="Times New Roman" w:cs="Times New Roman"/>
          <w:sz w:val="28"/>
          <w:szCs w:val="28"/>
        </w:rPr>
        <w:t xml:space="preserve">. и по </w:t>
      </w:r>
      <w:proofErr w:type="spellStart"/>
      <w:r w:rsidR="009B7827">
        <w:rPr>
          <w:rFonts w:ascii="Times New Roman" w:hAnsi="Times New Roman" w:cs="Times New Roman"/>
          <w:sz w:val="28"/>
          <w:szCs w:val="28"/>
        </w:rPr>
        <w:t>профориентационному</w:t>
      </w:r>
      <w:proofErr w:type="spellEnd"/>
      <w:r w:rsidR="009B7827">
        <w:rPr>
          <w:rFonts w:ascii="Times New Roman" w:hAnsi="Times New Roman" w:cs="Times New Roman"/>
          <w:sz w:val="28"/>
          <w:szCs w:val="28"/>
        </w:rPr>
        <w:t xml:space="preserve"> направлению с ЦЦОД «</w:t>
      </w:r>
      <w:r w:rsidR="009B7827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9B7827">
        <w:rPr>
          <w:rFonts w:ascii="Times New Roman" w:hAnsi="Times New Roman" w:cs="Times New Roman"/>
          <w:sz w:val="28"/>
          <w:szCs w:val="28"/>
        </w:rPr>
        <w:t>-куб» - структурным подразделением ГПОАУ АТК от 01.11.2021</w:t>
      </w:r>
    </w:p>
    <w:p w:rsidR="003379D2" w:rsidRDefault="003379D2" w:rsidP="003379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аловажную роль в деятельности Управления образования имеет организация работы по профильному обучению и профессиональной ориентации обучающихся образовательных учреждений города Свободного для кадрового обеспечения предприятий ООО «СИБУР Холдинг». Эту совместную деятельность регламентирует Соглашение о сотрудничестве от 25.09.2020 года, заключенное между Управлением образования г. Свободного и ПАО «СИБУР Холдинг». Целями настоящего Соглашения являются организация работы по подготовке и проведению </w:t>
      </w:r>
      <w:r w:rsidR="002117A3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направленных на профессиональную ориентацию обучающихся образовательных </w:t>
      </w:r>
      <w:r w:rsidR="002117A3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; орган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г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; создание необходимых условий, в т.</w:t>
      </w:r>
      <w:r w:rsidR="00211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., предоставление материально-технической базы для проведения мероприятий, направленных на развитие социальной и экономической активности обучающихся,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, развития информационно-разъяснительной работы с обучающимися.</w:t>
      </w:r>
    </w:p>
    <w:p w:rsidR="00C3455A" w:rsidRDefault="00C3455A" w:rsidP="003379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Соглашения с ООО «СИБУР Холдинг» разработан план мероприятий в рамках реализации «инженерного» проекта в образовательных организациях – МОАУ СОШ №2 (11 класс), МОАУ гимназия №9 (7а,10а, 11а), МОАУ СОШ №192 (10,11 класс), с 2021 года – в проект вошла МОАУ СОШ №8.</w:t>
      </w:r>
    </w:p>
    <w:p w:rsidR="00C3455A" w:rsidRDefault="00C3455A" w:rsidP="003379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чение года совместно с компанией «СИБУР» были проведены след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популяризацию</w:t>
      </w:r>
      <w:r w:rsidR="00B139BC">
        <w:rPr>
          <w:rFonts w:ascii="Times New Roman" w:hAnsi="Times New Roman" w:cs="Times New Roman"/>
          <w:sz w:val="28"/>
          <w:szCs w:val="28"/>
        </w:rPr>
        <w:t xml:space="preserve"> профессий, связанных с отраслью:</w:t>
      </w:r>
    </w:p>
    <w:p w:rsidR="001D3438" w:rsidRDefault="00B139BC" w:rsidP="003379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D9E">
        <w:rPr>
          <w:rFonts w:ascii="Times New Roman" w:hAnsi="Times New Roman" w:cs="Times New Roman"/>
          <w:b/>
          <w:sz w:val="28"/>
          <w:szCs w:val="28"/>
        </w:rPr>
        <w:t>-</w:t>
      </w:r>
      <w:r w:rsidR="001D3438" w:rsidRPr="009A1D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ED7" w:rsidRPr="009A1D9E">
        <w:rPr>
          <w:rFonts w:ascii="Times New Roman" w:hAnsi="Times New Roman" w:cs="Times New Roman"/>
          <w:b/>
          <w:sz w:val="28"/>
          <w:szCs w:val="28"/>
        </w:rPr>
        <w:t>экскурсии на АГХК</w:t>
      </w:r>
      <w:r w:rsidR="000B1ED7">
        <w:rPr>
          <w:rFonts w:ascii="Times New Roman" w:hAnsi="Times New Roman" w:cs="Times New Roman"/>
          <w:sz w:val="28"/>
          <w:szCs w:val="28"/>
        </w:rPr>
        <w:t xml:space="preserve"> (14.04.2022 – МОАУ СОШ №192 – 30 человек (10 класс); 27.05.2022 – МОАУ гимназия №9 – 29 человек (10- классы). Цель – знакомство с проектом АГХК.</w:t>
      </w:r>
    </w:p>
    <w:p w:rsidR="009A1D9E" w:rsidRPr="009A1D9E" w:rsidRDefault="009A1D9E" w:rsidP="009A1D9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1D9E">
        <w:rPr>
          <w:rFonts w:ascii="Times New Roman" w:hAnsi="Times New Roman" w:cs="Times New Roman"/>
          <w:b/>
          <w:sz w:val="28"/>
          <w:szCs w:val="28"/>
        </w:rPr>
        <w:t xml:space="preserve">корпоративная образовательная программа ОАНО Лицей «СИРИУС» и предприятий группы СИБУР «Гранты </w:t>
      </w:r>
      <w:proofErr w:type="spellStart"/>
      <w:r w:rsidRPr="009A1D9E">
        <w:rPr>
          <w:rFonts w:ascii="Times New Roman" w:hAnsi="Times New Roman" w:cs="Times New Roman"/>
          <w:b/>
          <w:sz w:val="28"/>
          <w:szCs w:val="28"/>
        </w:rPr>
        <w:t>СИБУРа</w:t>
      </w:r>
      <w:proofErr w:type="spellEnd"/>
      <w:r w:rsidRPr="009A1D9E">
        <w:rPr>
          <w:rFonts w:ascii="Times New Roman" w:hAnsi="Times New Roman" w:cs="Times New Roman"/>
          <w:b/>
          <w:sz w:val="28"/>
          <w:szCs w:val="28"/>
        </w:rPr>
        <w:t xml:space="preserve"> 2021»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9A1D9E">
        <w:rPr>
          <w:rFonts w:ascii="Times New Roman" w:hAnsi="Times New Roman" w:cs="Times New Roman"/>
          <w:sz w:val="28"/>
          <w:szCs w:val="28"/>
        </w:rPr>
        <w:t xml:space="preserve">чащиеся </w:t>
      </w:r>
      <w:proofErr w:type="gramStart"/>
      <w:r w:rsidRPr="009A1D9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Pr="009A1D9E">
        <w:rPr>
          <w:rFonts w:ascii="Times New Roman" w:hAnsi="Times New Roman" w:cs="Times New Roman"/>
          <w:sz w:val="28"/>
          <w:szCs w:val="28"/>
        </w:rPr>
        <w:t xml:space="preserve"> а класса МОАУ гимназ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D9E">
        <w:rPr>
          <w:rFonts w:ascii="Times New Roman" w:hAnsi="Times New Roman" w:cs="Times New Roman"/>
          <w:sz w:val="28"/>
          <w:szCs w:val="28"/>
        </w:rPr>
        <w:t xml:space="preserve">9 стали победителями корпоративной образовательной программы ОАНО Лицей «СИРИУС» и предприятий группы «СИБУР» «Гранты </w:t>
      </w:r>
      <w:proofErr w:type="spellStart"/>
      <w:r w:rsidRPr="009A1D9E">
        <w:rPr>
          <w:rFonts w:ascii="Times New Roman" w:hAnsi="Times New Roman" w:cs="Times New Roman"/>
          <w:sz w:val="28"/>
          <w:szCs w:val="28"/>
        </w:rPr>
        <w:t>СИБУРа</w:t>
      </w:r>
      <w:proofErr w:type="spellEnd"/>
      <w:r w:rsidRPr="009A1D9E">
        <w:rPr>
          <w:rFonts w:ascii="Times New Roman" w:hAnsi="Times New Roman" w:cs="Times New Roman"/>
          <w:sz w:val="28"/>
          <w:szCs w:val="28"/>
        </w:rPr>
        <w:t xml:space="preserve">». Цель программы – формирование у старшеклассников развитых компетенций, отвечающих требованиям </w:t>
      </w:r>
      <w:proofErr w:type="spellStart"/>
      <w:r w:rsidRPr="009A1D9E">
        <w:rPr>
          <w:rFonts w:ascii="Times New Roman" w:hAnsi="Times New Roman" w:cs="Times New Roman"/>
          <w:sz w:val="28"/>
          <w:szCs w:val="28"/>
        </w:rPr>
        <w:t>СИБУРа</w:t>
      </w:r>
      <w:proofErr w:type="spellEnd"/>
      <w:r w:rsidRPr="009A1D9E">
        <w:rPr>
          <w:rFonts w:ascii="Times New Roman" w:hAnsi="Times New Roman" w:cs="Times New Roman"/>
          <w:sz w:val="28"/>
          <w:szCs w:val="28"/>
        </w:rPr>
        <w:t xml:space="preserve"> к «инженеру будущего», подготовка к поступлению в ВУЗы на профильные направления.</w:t>
      </w:r>
    </w:p>
    <w:p w:rsidR="009A1D9E" w:rsidRPr="009A1D9E" w:rsidRDefault="009A1D9E" w:rsidP="009A1D9E">
      <w:pPr>
        <w:shd w:val="clear" w:color="auto" w:fill="FFFFFF"/>
        <w:spacing w:after="0" w:line="276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1D9E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9A1D9E" w:rsidRPr="009A1D9E" w:rsidRDefault="009A1D9E" w:rsidP="009A1D9E">
      <w:pPr>
        <w:shd w:val="clear" w:color="auto" w:fill="FFFFFF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lang w:eastAsia="ru-RU"/>
        </w:rPr>
      </w:pPr>
      <w:r w:rsidRPr="009A1D9E">
        <w:rPr>
          <w:rFonts w:ascii="Times New Roman" w:eastAsia="Times New Roman" w:hAnsi="Times New Roman" w:cs="Times New Roman"/>
          <w:color w:val="231F20"/>
          <w:spacing w:val="12"/>
          <w:sz w:val="28"/>
          <w:lang w:eastAsia="ru-RU"/>
        </w:rPr>
        <w:t xml:space="preserve">- синхронизация деятельности </w:t>
      </w:r>
      <w:proofErr w:type="spellStart"/>
      <w:r w:rsidRPr="009A1D9E">
        <w:rPr>
          <w:rFonts w:ascii="Times New Roman" w:eastAsia="Times New Roman" w:hAnsi="Times New Roman" w:cs="Times New Roman"/>
          <w:color w:val="231F20"/>
          <w:spacing w:val="12"/>
          <w:sz w:val="28"/>
          <w:lang w:eastAsia="ru-RU"/>
        </w:rPr>
        <w:t>СИБУРа</w:t>
      </w:r>
      <w:proofErr w:type="spellEnd"/>
      <w:r w:rsidRPr="009A1D9E">
        <w:rPr>
          <w:rFonts w:ascii="Times New Roman" w:eastAsia="Times New Roman" w:hAnsi="Times New Roman" w:cs="Times New Roman"/>
          <w:color w:val="231F20"/>
          <w:spacing w:val="12"/>
          <w:sz w:val="28"/>
          <w:lang w:eastAsia="ru-RU"/>
        </w:rPr>
        <w:t xml:space="preserve"> по поддержке одаренной молодежи с приоритетами национального проекта «Образование»;</w:t>
      </w:r>
    </w:p>
    <w:p w:rsidR="009A1D9E" w:rsidRPr="009A1D9E" w:rsidRDefault="009A1D9E" w:rsidP="009A1D9E">
      <w:pPr>
        <w:shd w:val="clear" w:color="auto" w:fill="FFFFFF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lang w:eastAsia="ru-RU"/>
        </w:rPr>
      </w:pPr>
      <w:r w:rsidRPr="009A1D9E">
        <w:rPr>
          <w:rFonts w:ascii="Times New Roman" w:eastAsia="Times New Roman" w:hAnsi="Times New Roman" w:cs="Times New Roman"/>
          <w:color w:val="231F20"/>
          <w:spacing w:val="12"/>
          <w:sz w:val="28"/>
          <w:lang w:eastAsia="ru-RU"/>
        </w:rPr>
        <w:t>- развитие компетенций учащихся (</w:t>
      </w:r>
      <w:proofErr w:type="spellStart"/>
      <w:r w:rsidRPr="009A1D9E">
        <w:rPr>
          <w:rFonts w:ascii="Times New Roman" w:eastAsia="Times New Roman" w:hAnsi="Times New Roman" w:cs="Times New Roman"/>
          <w:color w:val="231F20"/>
          <w:spacing w:val="12"/>
          <w:sz w:val="28"/>
          <w:lang w:eastAsia="ru-RU"/>
        </w:rPr>
        <w:t>hard-skills</w:t>
      </w:r>
      <w:proofErr w:type="spellEnd"/>
      <w:r w:rsidRPr="009A1D9E">
        <w:rPr>
          <w:rFonts w:ascii="Times New Roman" w:eastAsia="Times New Roman" w:hAnsi="Times New Roman" w:cs="Times New Roman"/>
          <w:color w:val="231F20"/>
          <w:spacing w:val="12"/>
          <w:sz w:val="28"/>
          <w:lang w:eastAsia="ru-RU"/>
        </w:rPr>
        <w:t xml:space="preserve">) в сферах приоритетных R&amp;D и производственных направлений </w:t>
      </w:r>
      <w:proofErr w:type="spellStart"/>
      <w:r w:rsidRPr="009A1D9E">
        <w:rPr>
          <w:rFonts w:ascii="Times New Roman" w:eastAsia="Times New Roman" w:hAnsi="Times New Roman" w:cs="Times New Roman"/>
          <w:color w:val="231F20"/>
          <w:spacing w:val="12"/>
          <w:sz w:val="28"/>
          <w:lang w:eastAsia="ru-RU"/>
        </w:rPr>
        <w:t>СИБУРа</w:t>
      </w:r>
      <w:proofErr w:type="spellEnd"/>
      <w:r w:rsidRPr="009A1D9E">
        <w:rPr>
          <w:rFonts w:ascii="Times New Roman" w:eastAsia="Times New Roman" w:hAnsi="Times New Roman" w:cs="Times New Roman"/>
          <w:color w:val="231F20"/>
          <w:spacing w:val="12"/>
          <w:sz w:val="28"/>
          <w:lang w:eastAsia="ru-RU"/>
        </w:rPr>
        <w:t>;</w:t>
      </w:r>
    </w:p>
    <w:p w:rsidR="009A1D9E" w:rsidRPr="009A1D9E" w:rsidRDefault="009A1D9E" w:rsidP="009A1D9E">
      <w:pPr>
        <w:shd w:val="clear" w:color="auto" w:fill="FFFFFF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lang w:eastAsia="ru-RU"/>
        </w:rPr>
      </w:pPr>
      <w:r w:rsidRPr="009A1D9E">
        <w:rPr>
          <w:rFonts w:ascii="Times New Roman" w:eastAsia="Times New Roman" w:hAnsi="Times New Roman" w:cs="Times New Roman"/>
          <w:color w:val="231F20"/>
          <w:spacing w:val="12"/>
          <w:sz w:val="28"/>
          <w:lang w:eastAsia="ru-RU"/>
        </w:rPr>
        <w:t>- совершенствование «гибких навыков» учащихся (</w:t>
      </w:r>
      <w:proofErr w:type="spellStart"/>
      <w:r w:rsidRPr="009A1D9E">
        <w:rPr>
          <w:rFonts w:ascii="Times New Roman" w:eastAsia="Times New Roman" w:hAnsi="Times New Roman" w:cs="Times New Roman"/>
          <w:color w:val="231F20"/>
          <w:spacing w:val="12"/>
          <w:sz w:val="28"/>
          <w:lang w:eastAsia="ru-RU"/>
        </w:rPr>
        <w:t>soft</w:t>
      </w:r>
      <w:proofErr w:type="spellEnd"/>
      <w:r w:rsidRPr="009A1D9E">
        <w:rPr>
          <w:rFonts w:ascii="Times New Roman" w:eastAsia="Times New Roman" w:hAnsi="Times New Roman" w:cs="Times New Roman"/>
          <w:color w:val="231F20"/>
          <w:spacing w:val="12"/>
          <w:sz w:val="28"/>
          <w:lang w:eastAsia="ru-RU"/>
        </w:rPr>
        <w:t xml:space="preserve"> </w:t>
      </w:r>
      <w:proofErr w:type="spellStart"/>
      <w:r w:rsidRPr="009A1D9E">
        <w:rPr>
          <w:rFonts w:ascii="Times New Roman" w:eastAsia="Times New Roman" w:hAnsi="Times New Roman" w:cs="Times New Roman"/>
          <w:color w:val="231F20"/>
          <w:spacing w:val="12"/>
          <w:sz w:val="28"/>
          <w:lang w:eastAsia="ru-RU"/>
        </w:rPr>
        <w:t>skills</w:t>
      </w:r>
      <w:proofErr w:type="spellEnd"/>
      <w:r w:rsidRPr="009A1D9E">
        <w:rPr>
          <w:rFonts w:ascii="Times New Roman" w:eastAsia="Times New Roman" w:hAnsi="Times New Roman" w:cs="Times New Roman"/>
          <w:color w:val="231F20"/>
          <w:spacing w:val="12"/>
          <w:sz w:val="28"/>
          <w:lang w:eastAsia="ru-RU"/>
        </w:rPr>
        <w:t>);</w:t>
      </w:r>
    </w:p>
    <w:p w:rsidR="009A1D9E" w:rsidRPr="009A1D9E" w:rsidRDefault="009A1D9E" w:rsidP="009A1D9E">
      <w:pPr>
        <w:shd w:val="clear" w:color="auto" w:fill="FFFFFF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lang w:eastAsia="ru-RU"/>
        </w:rPr>
      </w:pPr>
      <w:r w:rsidRPr="009A1D9E">
        <w:rPr>
          <w:rFonts w:ascii="Times New Roman" w:eastAsia="Times New Roman" w:hAnsi="Times New Roman" w:cs="Times New Roman"/>
          <w:color w:val="231F20"/>
          <w:spacing w:val="12"/>
          <w:sz w:val="28"/>
          <w:lang w:eastAsia="ru-RU"/>
        </w:rPr>
        <w:t>-профессиональная ориентация учащихся по специальностям нефтехимической отрасли в целом и специальностям, востребованным на предприятиях группы СИБУР, в частности.</w:t>
      </w:r>
    </w:p>
    <w:p w:rsidR="009A1D9E" w:rsidRDefault="009A1D9E" w:rsidP="009A1D9E">
      <w:pPr>
        <w:shd w:val="clear" w:color="auto" w:fill="FFFFFF"/>
        <w:spacing w:after="0" w:line="276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lang w:eastAsia="ru-RU"/>
        </w:rPr>
      </w:pPr>
      <w:r w:rsidRPr="009A1D9E">
        <w:rPr>
          <w:rFonts w:ascii="Times New Roman" w:eastAsia="Times New Roman" w:hAnsi="Times New Roman" w:cs="Times New Roman"/>
          <w:color w:val="231F20"/>
          <w:spacing w:val="12"/>
          <w:sz w:val="28"/>
          <w:lang w:eastAsia="ru-RU"/>
        </w:rPr>
        <w:t xml:space="preserve">По итогам конкурсного отбора 4 человека </w:t>
      </w:r>
      <w:r w:rsidR="001541E0">
        <w:rPr>
          <w:rFonts w:ascii="Times New Roman" w:eastAsia="Times New Roman" w:hAnsi="Times New Roman" w:cs="Times New Roman"/>
          <w:color w:val="231F20"/>
          <w:spacing w:val="12"/>
          <w:sz w:val="28"/>
          <w:lang w:eastAsia="ru-RU"/>
        </w:rPr>
        <w:t xml:space="preserve">из гимназии №9 </w:t>
      </w:r>
      <w:r>
        <w:rPr>
          <w:rFonts w:ascii="Times New Roman" w:eastAsia="Times New Roman" w:hAnsi="Times New Roman" w:cs="Times New Roman"/>
          <w:color w:val="231F20"/>
          <w:spacing w:val="12"/>
          <w:sz w:val="28"/>
          <w:lang w:eastAsia="ru-RU"/>
        </w:rPr>
        <w:t xml:space="preserve">были </w:t>
      </w:r>
      <w:r w:rsidRPr="009A1D9E">
        <w:rPr>
          <w:rFonts w:ascii="Times New Roman" w:eastAsia="Times New Roman" w:hAnsi="Times New Roman" w:cs="Times New Roman"/>
          <w:color w:val="231F20"/>
          <w:spacing w:val="12"/>
          <w:sz w:val="28"/>
          <w:lang w:eastAsia="ru-RU"/>
        </w:rPr>
        <w:t>награждены поездкой в Образовательный центр «СИРИУС» (</w:t>
      </w:r>
      <w:proofErr w:type="spellStart"/>
      <w:r w:rsidRPr="009A1D9E">
        <w:rPr>
          <w:rFonts w:ascii="Times New Roman" w:eastAsia="Times New Roman" w:hAnsi="Times New Roman" w:cs="Times New Roman"/>
          <w:color w:val="231F20"/>
          <w:spacing w:val="12"/>
          <w:sz w:val="28"/>
          <w:lang w:eastAsia="ru-RU"/>
        </w:rPr>
        <w:t>г.Сочи</w:t>
      </w:r>
      <w:proofErr w:type="spellEnd"/>
      <w:r w:rsidRPr="009A1D9E">
        <w:rPr>
          <w:rFonts w:ascii="Times New Roman" w:eastAsia="Times New Roman" w:hAnsi="Times New Roman" w:cs="Times New Roman"/>
          <w:color w:val="231F20"/>
          <w:spacing w:val="12"/>
          <w:sz w:val="28"/>
          <w:lang w:eastAsia="ru-RU"/>
        </w:rPr>
        <w:t xml:space="preserve">) на образовательную программу в рамках «Гранты </w:t>
      </w:r>
      <w:proofErr w:type="spellStart"/>
      <w:r w:rsidRPr="009A1D9E">
        <w:rPr>
          <w:rFonts w:ascii="Times New Roman" w:eastAsia="Times New Roman" w:hAnsi="Times New Roman" w:cs="Times New Roman"/>
          <w:color w:val="231F20"/>
          <w:spacing w:val="12"/>
          <w:sz w:val="28"/>
          <w:lang w:eastAsia="ru-RU"/>
        </w:rPr>
        <w:t>СИБУРа</w:t>
      </w:r>
      <w:proofErr w:type="spellEnd"/>
      <w:r w:rsidRPr="009A1D9E">
        <w:rPr>
          <w:rFonts w:ascii="Times New Roman" w:eastAsia="Times New Roman" w:hAnsi="Times New Roman" w:cs="Times New Roman"/>
          <w:color w:val="231F20"/>
          <w:spacing w:val="12"/>
          <w:sz w:val="28"/>
          <w:lang w:eastAsia="ru-RU"/>
        </w:rPr>
        <w:t>», которая п</w:t>
      </w:r>
      <w:r>
        <w:rPr>
          <w:rFonts w:ascii="Times New Roman" w:eastAsia="Times New Roman" w:hAnsi="Times New Roman" w:cs="Times New Roman"/>
          <w:color w:val="231F20"/>
          <w:spacing w:val="12"/>
          <w:sz w:val="28"/>
          <w:lang w:eastAsia="ru-RU"/>
        </w:rPr>
        <w:t>рошла</w:t>
      </w:r>
      <w:r w:rsidRPr="009A1D9E">
        <w:rPr>
          <w:rFonts w:ascii="Times New Roman" w:eastAsia="Times New Roman" w:hAnsi="Times New Roman" w:cs="Times New Roman"/>
          <w:color w:val="231F20"/>
          <w:spacing w:val="12"/>
          <w:sz w:val="28"/>
          <w:lang w:eastAsia="ru-RU"/>
        </w:rPr>
        <w:t xml:space="preserve"> </w:t>
      </w:r>
      <w:r w:rsidRPr="009A1D9E">
        <w:rPr>
          <w:rFonts w:ascii="Times New Roman" w:eastAsia="Times New Roman" w:hAnsi="Times New Roman" w:cs="Times New Roman"/>
          <w:b/>
          <w:color w:val="231F20"/>
          <w:spacing w:val="12"/>
          <w:sz w:val="28"/>
          <w:lang w:eastAsia="ru-RU"/>
        </w:rPr>
        <w:t>с 17.10. по 24.10.2021 года</w:t>
      </w:r>
      <w:r w:rsidRPr="009A1D9E">
        <w:rPr>
          <w:rFonts w:ascii="Times New Roman" w:eastAsia="Times New Roman" w:hAnsi="Times New Roman" w:cs="Times New Roman"/>
          <w:color w:val="231F20"/>
          <w:spacing w:val="12"/>
          <w:sz w:val="28"/>
          <w:lang w:eastAsia="ru-RU"/>
        </w:rPr>
        <w:t xml:space="preserve">. </w:t>
      </w:r>
    </w:p>
    <w:p w:rsidR="00BD644C" w:rsidRPr="001E6545" w:rsidRDefault="009A1D9E" w:rsidP="009A1D9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31F20"/>
          <w:spacing w:val="12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pacing w:val="12"/>
          <w:sz w:val="28"/>
          <w:lang w:eastAsia="ru-RU"/>
        </w:rPr>
        <w:t>-</w:t>
      </w:r>
      <w:r w:rsidR="00BD644C" w:rsidRPr="001D3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12.2021</w:t>
      </w:r>
      <w:r w:rsidR="001E6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1E654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 классные часы в профильных классах МОАУ СОШ №192 и МОАУ гимназия №9 (</w:t>
      </w:r>
      <w:r w:rsidR="007B020C" w:rsidRPr="007B02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Компанию, последние новые проекты, подходы к реализации проектов, основные компетенции сотрудников Цифровых офисов на предприятии</w:t>
      </w:r>
      <w:r w:rsidR="007B02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A1D9E" w:rsidRPr="009A1D9E" w:rsidRDefault="00B95BF7" w:rsidP="009A1D9E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</w:t>
      </w:r>
      <w:r w:rsidR="009A1D9E" w:rsidRPr="009A1D9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6 декабря 2021 года</w:t>
      </w:r>
      <w:r w:rsidR="009A1D9E" w:rsidRPr="009A1D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учащихся, мотивированных на участие в инженерно-технологических конкурсах, прошло обучающее мероприятие, организованное Управлением образования г. Свободного совместно с ООО «СИБУР» - подготовка ко Всероссийскому конкурсу «Индустрия 4.0». </w:t>
      </w:r>
    </w:p>
    <w:p w:rsidR="009A1D9E" w:rsidRPr="009A1D9E" w:rsidRDefault="009A1D9E" w:rsidP="009A1D9E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ы из ООО «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сибнефтехи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9A1D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робно и в доступной форме рассказа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9A1D9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ак искать проблему для инженерного кейса, а также, пути поиска оптимальных решений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A1D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мероприятии присутствовало 30 обучающихся возрастной категории с 13 до 15 лет.</w:t>
      </w:r>
    </w:p>
    <w:p w:rsidR="009A1D9E" w:rsidRDefault="009A1D9E" w:rsidP="009A1D9E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ab/>
      </w:r>
      <w:r w:rsidR="00B95BF7" w:rsidRPr="00041F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</w:t>
      </w:r>
      <w:r w:rsidR="00480FDA" w:rsidRPr="00041F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 06.06. по 11.06.2022</w:t>
      </w:r>
      <w:r w:rsidR="00480F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ОО «СИБУР Холдинг» для учащихся из профильных классов, проявивших активность и достигнувших особых успехов при реализации проектов компании, организована профильная каникулярная смена «СИБУР» в </w:t>
      </w:r>
      <w:r w:rsidR="004A15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Москва</w:t>
      </w:r>
      <w:r w:rsidR="00480F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личество участников – 9 из МОАУ СОШ№2, 192; гимназии №9)</w:t>
      </w:r>
      <w:r w:rsidR="001E1C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048E7" w:rsidRPr="009E316E" w:rsidRDefault="001E1C68" w:rsidP="00C048E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1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роме того, образова</w:t>
      </w:r>
      <w:r w:rsidR="001D5B26" w:rsidRPr="009E31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ельные организации в течение 2021-2022 принимали активное участие </w:t>
      </w:r>
      <w:r w:rsidR="002E1A42" w:rsidRPr="009E31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в </w:t>
      </w:r>
      <w:r w:rsidR="0040311E" w:rsidRPr="009E316E">
        <w:rPr>
          <w:rFonts w:ascii="Times New Roman" w:hAnsi="Times New Roman" w:cs="Times New Roman"/>
          <w:b/>
          <w:sz w:val="28"/>
          <w:szCs w:val="28"/>
        </w:rPr>
        <w:t xml:space="preserve">Программах социальных инвестиций «Формула Хороших дел» </w:t>
      </w:r>
      <w:proofErr w:type="spellStart"/>
      <w:r w:rsidR="00C048E7" w:rsidRPr="009E316E">
        <w:rPr>
          <w:rFonts w:ascii="Times New Roman" w:hAnsi="Times New Roman" w:cs="Times New Roman"/>
          <w:b/>
          <w:sz w:val="28"/>
          <w:szCs w:val="28"/>
        </w:rPr>
        <w:t>СИБУРа</w:t>
      </w:r>
      <w:proofErr w:type="spellEnd"/>
      <w:r w:rsidR="00C048E7" w:rsidRPr="009E31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48E7" w:rsidRPr="009E316E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="00C048E7" w:rsidRPr="009E316E">
        <w:rPr>
          <w:rFonts w:ascii="Times New Roman" w:hAnsi="Times New Roman" w:cs="Times New Roman"/>
          <w:b/>
          <w:sz w:val="28"/>
          <w:szCs w:val="28"/>
        </w:rPr>
        <w:t xml:space="preserve"> направленности</w:t>
      </w:r>
    </w:p>
    <w:p w:rsidR="00C048E7" w:rsidRPr="00C048E7" w:rsidRDefault="0040311E" w:rsidP="00C048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048E7" w:rsidRPr="00357552">
        <w:rPr>
          <w:rFonts w:ascii="Times New Roman" w:hAnsi="Times New Roman" w:cs="Times New Roman"/>
          <w:b/>
          <w:sz w:val="28"/>
          <w:szCs w:val="28"/>
        </w:rPr>
        <w:t>с 08.09. по 09.09.2021 г.</w:t>
      </w:r>
      <w:r w:rsidR="00C048E7" w:rsidRPr="00C048E7">
        <w:rPr>
          <w:rFonts w:ascii="Times New Roman" w:hAnsi="Times New Roman" w:cs="Times New Roman"/>
          <w:sz w:val="28"/>
          <w:szCs w:val="28"/>
        </w:rPr>
        <w:t xml:space="preserve"> мероприятия в рамках Всероссийского социального проекта ранней профессиональной ориентации школьников «Зеленая кисточка» (Формула Хор</w:t>
      </w:r>
      <w:r w:rsidR="00C048E7">
        <w:rPr>
          <w:rFonts w:ascii="Times New Roman" w:hAnsi="Times New Roman" w:cs="Times New Roman"/>
          <w:sz w:val="28"/>
          <w:szCs w:val="28"/>
        </w:rPr>
        <w:t>оших Дел от компании «СИБУР»).</w:t>
      </w:r>
    </w:p>
    <w:p w:rsidR="00C048E7" w:rsidRPr="009E316E" w:rsidRDefault="00C048E7" w:rsidP="00C048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48E7">
        <w:rPr>
          <w:rFonts w:ascii="Times New Roman" w:hAnsi="Times New Roman" w:cs="Times New Roman"/>
          <w:sz w:val="28"/>
          <w:szCs w:val="28"/>
        </w:rPr>
        <w:t xml:space="preserve">Задачи проекта – формирование экологического сознания и ответственности и культуры осознанной безопасности; </w:t>
      </w:r>
      <w:r w:rsidRPr="009E316E">
        <w:rPr>
          <w:rFonts w:ascii="Times New Roman" w:hAnsi="Times New Roman" w:cs="Times New Roman"/>
          <w:sz w:val="28"/>
          <w:szCs w:val="28"/>
          <w:u w:val="single"/>
        </w:rPr>
        <w:t>популяризация инженерных профессий.</w:t>
      </w:r>
    </w:p>
    <w:p w:rsidR="001E1C68" w:rsidRDefault="00C048E7" w:rsidP="00C048E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8E7">
        <w:rPr>
          <w:rFonts w:ascii="Times New Roman" w:hAnsi="Times New Roman" w:cs="Times New Roman"/>
          <w:sz w:val="28"/>
          <w:szCs w:val="28"/>
        </w:rPr>
        <w:t>Формат проведения – образовательный модуль по темам экологии, геологии, охраны тру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552">
        <w:rPr>
          <w:rFonts w:ascii="Times New Roman" w:hAnsi="Times New Roman" w:cs="Times New Roman"/>
          <w:b/>
          <w:sz w:val="28"/>
          <w:szCs w:val="28"/>
        </w:rPr>
        <w:t>Приняли участие обучающиеся из школы №2 (60 человек) и гимназии №9 – 60 человек</w:t>
      </w:r>
      <w:r w:rsidR="00357552">
        <w:rPr>
          <w:rFonts w:ascii="Times New Roman" w:hAnsi="Times New Roman" w:cs="Times New Roman"/>
          <w:b/>
          <w:sz w:val="28"/>
          <w:szCs w:val="28"/>
        </w:rPr>
        <w:t>;</w:t>
      </w:r>
    </w:p>
    <w:p w:rsidR="009E316E" w:rsidRPr="009E316E" w:rsidRDefault="00357552" w:rsidP="009E316E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9E316E" w:rsidRPr="009E316E">
        <w:t xml:space="preserve"> </w:t>
      </w:r>
      <w:r w:rsidR="009E316E" w:rsidRPr="009E31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1 мая 2022 года</w:t>
      </w:r>
      <w:r w:rsidR="009E316E" w:rsidRPr="009E31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первые в Свободном прошли соревнования по спортивной орнитологии, или </w:t>
      </w:r>
      <w:proofErr w:type="spellStart"/>
      <w:r w:rsidR="009E316E" w:rsidRPr="009E31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ёрдингу</w:t>
      </w:r>
      <w:proofErr w:type="spellEnd"/>
      <w:r w:rsidR="009E316E" w:rsidRPr="009E316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омандные соревнования по спортивной орнитологии состоят в фотографировании птиц и определении их</w:t>
      </w:r>
      <w:r w:rsidR="009E31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довой принадлежности и </w:t>
      </w:r>
      <w:r w:rsidR="009E316E" w:rsidRPr="009E316E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популяризируют профессию – «орнитолог». </w:t>
      </w:r>
    </w:p>
    <w:p w:rsidR="009E316E" w:rsidRPr="009E316E" w:rsidRDefault="009E316E" w:rsidP="009E316E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31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мероприятии приняли участие </w:t>
      </w:r>
      <w:r w:rsidRPr="009E31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6 обучающихся</w:t>
      </w:r>
      <w:r w:rsidRPr="009E31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 всех образовательных организаций города.</w:t>
      </w:r>
    </w:p>
    <w:p w:rsidR="009E316E" w:rsidRDefault="009E316E" w:rsidP="009E316E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9E31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 30.05. по 03.06.2022 –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гентством социального маркетинга при поддержке компании СИБУР реализована программа дополнительного образования для детей младшего и среднего школьного возраста «Научные смены» (формат – профильная смена). Цель – популяризация профессии «инженера».</w:t>
      </w:r>
    </w:p>
    <w:p w:rsidR="009E316E" w:rsidRDefault="009E316E" w:rsidP="009E316E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ичество участников – 132 человека.</w:t>
      </w:r>
    </w:p>
    <w:p w:rsidR="009E316E" w:rsidRPr="00310084" w:rsidRDefault="009E316E" w:rsidP="009E316E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10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0</w:t>
      </w:r>
      <w:r w:rsidR="00041F6E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310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06.2022 по 18.09.2022 – </w:t>
      </w:r>
      <w:proofErr w:type="spellStart"/>
      <w:r w:rsidR="00310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нолагерь</w:t>
      </w:r>
      <w:proofErr w:type="spellEnd"/>
      <w:r w:rsidR="00310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310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номолодость</w:t>
      </w:r>
      <w:proofErr w:type="spellEnd"/>
      <w:r w:rsidR="00310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(</w:t>
      </w:r>
      <w:r w:rsidR="00310084" w:rsidRPr="00310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ОО «МЕМ» при поддержке «</w:t>
      </w:r>
      <w:proofErr w:type="spellStart"/>
      <w:r w:rsidR="00310084" w:rsidRPr="00310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бур</w:t>
      </w:r>
      <w:proofErr w:type="spellEnd"/>
      <w:r w:rsidR="00310084" w:rsidRPr="00310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310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- </w:t>
      </w:r>
      <w:r w:rsidR="00310084" w:rsidRPr="00310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есплатный </w:t>
      </w:r>
      <w:proofErr w:type="spellStart"/>
      <w:r w:rsidR="00310084" w:rsidRPr="00310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нолагерь</w:t>
      </w:r>
      <w:proofErr w:type="spellEnd"/>
      <w:r w:rsidR="00310084" w:rsidRPr="00310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детей и подростков, программа которого создана мастерами современного видеопроизводства и известными личностями российского кинематографа.</w:t>
      </w:r>
      <w:r w:rsidR="00310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0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ориентационное</w:t>
      </w:r>
      <w:proofErr w:type="spellEnd"/>
      <w:r w:rsidR="00310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ие по популяризации таких профессий, </w:t>
      </w:r>
      <w:r w:rsidR="00310084" w:rsidRPr="00310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к режиссура, операторское искусство, сценарное мастерство, монтаж, </w:t>
      </w:r>
      <w:proofErr w:type="spellStart"/>
      <w:r w:rsidR="00310084" w:rsidRPr="00310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юсирование</w:t>
      </w:r>
      <w:proofErr w:type="spellEnd"/>
      <w:r w:rsidR="00310084" w:rsidRPr="00310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актерское мастерство.</w:t>
      </w:r>
      <w:r w:rsidR="00310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10084" w:rsidRPr="0031008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личество участников – 40 человек</w:t>
      </w:r>
    </w:p>
    <w:p w:rsidR="001E1C68" w:rsidRPr="001E1C68" w:rsidRDefault="00480FDA" w:rsidP="001E1C68">
      <w:pPr>
        <w:shd w:val="clear" w:color="auto" w:fill="FFFFFF"/>
        <w:spacing w:after="0" w:line="276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231F20"/>
          <w:spacing w:val="12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31F20"/>
          <w:spacing w:val="12"/>
          <w:sz w:val="28"/>
          <w:lang w:eastAsia="ru-RU"/>
        </w:rPr>
        <w:lastRenderedPageBreak/>
        <w:t xml:space="preserve">В течение года Управлением образования был реализован совместный </w:t>
      </w:r>
      <w:proofErr w:type="spellStart"/>
      <w:r>
        <w:rPr>
          <w:rFonts w:ascii="Times New Roman" w:eastAsia="Times New Roman" w:hAnsi="Times New Roman" w:cs="Times New Roman"/>
          <w:color w:val="231F20"/>
          <w:spacing w:val="12"/>
          <w:sz w:val="28"/>
          <w:lang w:eastAsia="ru-RU"/>
        </w:rPr>
        <w:t>профориентационный</w:t>
      </w:r>
      <w:proofErr w:type="spellEnd"/>
      <w:r>
        <w:rPr>
          <w:rFonts w:ascii="Times New Roman" w:eastAsia="Times New Roman" w:hAnsi="Times New Roman" w:cs="Times New Roman"/>
          <w:color w:val="231F20"/>
          <w:spacing w:val="12"/>
          <w:sz w:val="28"/>
          <w:lang w:eastAsia="ru-RU"/>
        </w:rPr>
        <w:t xml:space="preserve"> план </w:t>
      </w:r>
      <w:r w:rsidRPr="00CF345F">
        <w:rPr>
          <w:rFonts w:ascii="Times New Roman" w:eastAsia="Times New Roman" w:hAnsi="Times New Roman" w:cs="Times New Roman"/>
          <w:b/>
          <w:color w:val="231F20"/>
          <w:spacing w:val="12"/>
          <w:sz w:val="28"/>
          <w:lang w:eastAsia="ru-RU"/>
        </w:rPr>
        <w:t>с АО «НИПИГАЗ»</w:t>
      </w:r>
      <w:r>
        <w:rPr>
          <w:rFonts w:ascii="Times New Roman" w:eastAsia="Times New Roman" w:hAnsi="Times New Roman" w:cs="Times New Roman"/>
          <w:color w:val="231F20"/>
          <w:spacing w:val="12"/>
          <w:sz w:val="28"/>
          <w:lang w:eastAsia="ru-RU"/>
        </w:rPr>
        <w:t xml:space="preserve"> (приказ Управления образования от 25.02.2022 №93 «О проведении </w:t>
      </w:r>
      <w:proofErr w:type="spellStart"/>
      <w:r>
        <w:rPr>
          <w:rFonts w:ascii="Times New Roman" w:eastAsia="Times New Roman" w:hAnsi="Times New Roman" w:cs="Times New Roman"/>
          <w:color w:val="231F20"/>
          <w:spacing w:val="12"/>
          <w:sz w:val="28"/>
          <w:lang w:eastAsia="ru-RU"/>
        </w:rPr>
        <w:t>профориентационных</w:t>
      </w:r>
      <w:proofErr w:type="spellEnd"/>
      <w:r>
        <w:rPr>
          <w:rFonts w:ascii="Times New Roman" w:eastAsia="Times New Roman" w:hAnsi="Times New Roman" w:cs="Times New Roman"/>
          <w:color w:val="231F20"/>
          <w:spacing w:val="12"/>
          <w:sz w:val="28"/>
          <w:lang w:eastAsia="ru-RU"/>
        </w:rPr>
        <w:t xml:space="preserve"> мероприятий с АО «НИПИГАЗ»): проведены мастер-классы производственниками компании по популяризации профессии – «специалист по охране труда» в МОАУ СОШ №2,6,8,192, гимназии №9</w:t>
      </w:r>
      <w:r w:rsidRPr="00041F6E">
        <w:rPr>
          <w:rFonts w:ascii="Times New Roman" w:eastAsia="Times New Roman" w:hAnsi="Times New Roman" w:cs="Times New Roman"/>
          <w:b/>
          <w:color w:val="231F20"/>
          <w:spacing w:val="12"/>
          <w:sz w:val="28"/>
          <w:lang w:eastAsia="ru-RU"/>
        </w:rPr>
        <w:t xml:space="preserve">. </w:t>
      </w:r>
      <w:r w:rsidR="00CF345F" w:rsidRPr="00CF345F">
        <w:rPr>
          <w:rFonts w:ascii="Times New Roman" w:eastAsia="Times New Roman" w:hAnsi="Times New Roman" w:cs="Times New Roman"/>
          <w:b/>
          <w:color w:val="231F20"/>
          <w:spacing w:val="12"/>
          <w:sz w:val="28"/>
          <w:u w:val="single"/>
          <w:lang w:eastAsia="ru-RU"/>
        </w:rPr>
        <w:t>Приняли участие около 300 обучающихся с 6 по 10 класс.</w:t>
      </w:r>
    </w:p>
    <w:p w:rsidR="002117A3" w:rsidRPr="009B7827" w:rsidRDefault="00E14B16" w:rsidP="003379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 соврем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коориент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тов со школьниками достаточно широк. Он включает в себя: организ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ктических и исследовательских проектов; конкурсы профессионального мастерства для школьников; интерактив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курсии или экспедиции; программы предпрофессионального и профессионального обучения школьников; профессиональные пробы.</w:t>
      </w:r>
    </w:p>
    <w:p w:rsidR="00A07AAE" w:rsidRDefault="00A03E67" w:rsidP="00A07A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20 года реализуется образовательная программа по предмету «</w:t>
      </w:r>
      <w:r w:rsidR="00F24DD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хнология» на основе сетевого взаимодействия образовательных организаций города и ГАУ Д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Площад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вобо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8»)</w:t>
      </w:r>
      <w:r w:rsidR="00F24DD4">
        <w:rPr>
          <w:rFonts w:ascii="Times New Roman" w:hAnsi="Times New Roman" w:cs="Times New Roman"/>
          <w:sz w:val="28"/>
          <w:szCs w:val="28"/>
        </w:rPr>
        <w:t xml:space="preserve"> (подписаны Договоры о сетевой форме реализации образовательной программы «технология» между ДТ «</w:t>
      </w:r>
      <w:proofErr w:type="spellStart"/>
      <w:r w:rsidR="00F24DD4">
        <w:rPr>
          <w:rFonts w:ascii="Times New Roman" w:hAnsi="Times New Roman" w:cs="Times New Roman"/>
          <w:sz w:val="28"/>
          <w:szCs w:val="28"/>
        </w:rPr>
        <w:t>Кванториумом</w:t>
      </w:r>
      <w:proofErr w:type="spellEnd"/>
      <w:r w:rsidR="00F24DD4">
        <w:rPr>
          <w:rFonts w:ascii="Times New Roman" w:hAnsi="Times New Roman" w:cs="Times New Roman"/>
          <w:sz w:val="28"/>
          <w:szCs w:val="28"/>
        </w:rPr>
        <w:t xml:space="preserve"> – 28» и школами №2, 6,8,11,192)</w:t>
      </w:r>
    </w:p>
    <w:p w:rsidR="00F24DD4" w:rsidRDefault="00F24DD4" w:rsidP="00A07A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21 года налажено сетевое взаимодействие между ЦЦОД «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-кубом» и МОАУ СОШ №2, МОАУ гимназия№9 (по обучению «мобильной робототехнике»</w:t>
      </w:r>
      <w:r w:rsidR="0004376C">
        <w:rPr>
          <w:rFonts w:ascii="Times New Roman" w:hAnsi="Times New Roman" w:cs="Times New Roman"/>
          <w:sz w:val="28"/>
          <w:szCs w:val="28"/>
        </w:rPr>
        <w:t>); МДОАУ д/с</w:t>
      </w:r>
      <w:r w:rsidR="0051428B">
        <w:rPr>
          <w:rFonts w:ascii="Times New Roman" w:hAnsi="Times New Roman" w:cs="Times New Roman"/>
          <w:sz w:val="28"/>
          <w:szCs w:val="28"/>
        </w:rPr>
        <w:t>2, 8 (мо</w:t>
      </w:r>
      <w:r w:rsidR="00484081">
        <w:rPr>
          <w:rFonts w:ascii="Times New Roman" w:hAnsi="Times New Roman" w:cs="Times New Roman"/>
          <w:sz w:val="28"/>
          <w:szCs w:val="28"/>
        </w:rPr>
        <w:t>бильная робототехника).</w:t>
      </w:r>
    </w:p>
    <w:p w:rsidR="00484081" w:rsidRDefault="00484081" w:rsidP="00A07A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ые организации участвуют в реализации проекта «Билет в будущее» в рамках федерального проекта «Успех каждого ребенка» национального проекта «Образование» по ранней профессиональной ориентации. </w:t>
      </w:r>
      <w:r w:rsidR="00685683">
        <w:rPr>
          <w:rFonts w:ascii="Times New Roman" w:hAnsi="Times New Roman" w:cs="Times New Roman"/>
          <w:sz w:val="28"/>
          <w:szCs w:val="28"/>
        </w:rPr>
        <w:t>В 2021-2022 году в этом проекте приняли участие обучающиеся 6-11 классов из МОАУ СОШ №8, МОАУ СОШ №11. В 2021-2022 году к этим школам добавится МОАУ СОШ №5 им.</w:t>
      </w:r>
      <w:r w:rsidR="004A1529">
        <w:rPr>
          <w:rFonts w:ascii="Times New Roman" w:hAnsi="Times New Roman" w:cs="Times New Roman"/>
          <w:sz w:val="28"/>
          <w:szCs w:val="28"/>
        </w:rPr>
        <w:t xml:space="preserve"> </w:t>
      </w:r>
      <w:r w:rsidR="00685683">
        <w:rPr>
          <w:rFonts w:ascii="Times New Roman" w:hAnsi="Times New Roman" w:cs="Times New Roman"/>
          <w:sz w:val="28"/>
          <w:szCs w:val="28"/>
        </w:rPr>
        <w:t>К.</w:t>
      </w:r>
      <w:r w:rsidR="004A1529">
        <w:rPr>
          <w:rFonts w:ascii="Times New Roman" w:hAnsi="Times New Roman" w:cs="Times New Roman"/>
          <w:sz w:val="28"/>
          <w:szCs w:val="28"/>
        </w:rPr>
        <w:t xml:space="preserve"> </w:t>
      </w:r>
      <w:r w:rsidR="00685683">
        <w:rPr>
          <w:rFonts w:ascii="Times New Roman" w:hAnsi="Times New Roman" w:cs="Times New Roman"/>
          <w:sz w:val="28"/>
          <w:szCs w:val="28"/>
        </w:rPr>
        <w:t>Н.</w:t>
      </w:r>
      <w:r w:rsidR="004A1529">
        <w:rPr>
          <w:rFonts w:ascii="Times New Roman" w:hAnsi="Times New Roman" w:cs="Times New Roman"/>
          <w:sz w:val="28"/>
          <w:szCs w:val="28"/>
        </w:rPr>
        <w:t xml:space="preserve"> </w:t>
      </w:r>
      <w:r w:rsidR="00685683">
        <w:rPr>
          <w:rFonts w:ascii="Times New Roman" w:hAnsi="Times New Roman" w:cs="Times New Roman"/>
          <w:sz w:val="28"/>
          <w:szCs w:val="28"/>
        </w:rPr>
        <w:t>Чубаровой. В рамках проекта участники проходят онлайн-диагностику и профессиональные пробы (организованные на базе Амурского технического колледжа – «</w:t>
      </w:r>
      <w:r w:rsidR="00CE6737">
        <w:rPr>
          <w:rFonts w:ascii="Times New Roman" w:hAnsi="Times New Roman" w:cs="Times New Roman"/>
          <w:sz w:val="28"/>
          <w:szCs w:val="28"/>
        </w:rPr>
        <w:t>лабораторный химический анализ», «сварочные технологии», «продавец-консультант»; на базе ЦЦОД «</w:t>
      </w:r>
      <w:r w:rsidR="00CE6737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CE6737">
        <w:rPr>
          <w:rFonts w:ascii="Times New Roman" w:hAnsi="Times New Roman" w:cs="Times New Roman"/>
          <w:sz w:val="28"/>
          <w:szCs w:val="28"/>
        </w:rPr>
        <w:t>-куб» - «мобильная робототехника»)</w:t>
      </w:r>
      <w:r w:rsidR="00CF345F">
        <w:rPr>
          <w:rFonts w:ascii="Times New Roman" w:hAnsi="Times New Roman" w:cs="Times New Roman"/>
          <w:sz w:val="28"/>
          <w:szCs w:val="28"/>
        </w:rPr>
        <w:t>.</w:t>
      </w:r>
    </w:p>
    <w:p w:rsidR="00CF345F" w:rsidRDefault="00CF345F" w:rsidP="00A07A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21-2022 учебного года общеобразовательные организации активно участвова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лайн-мероприятиях Всероссийского открытого уро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В рамках реализации открытых онлайн-уроков, реализующих с учетом опыта цикла </w:t>
      </w:r>
      <w:r>
        <w:rPr>
          <w:rFonts w:ascii="Times New Roman" w:hAnsi="Times New Roman" w:cs="Times New Roman"/>
          <w:sz w:val="28"/>
          <w:szCs w:val="28"/>
        </w:rPr>
        <w:lastRenderedPageBreak/>
        <w:t>открытых урок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остоялись демонстрации выпуска «Шоу профессий», направленного на знакомство школь</w:t>
      </w:r>
      <w:r w:rsidR="00976C5F">
        <w:rPr>
          <w:rFonts w:ascii="Times New Roman" w:hAnsi="Times New Roman" w:cs="Times New Roman"/>
          <w:sz w:val="28"/>
          <w:szCs w:val="28"/>
        </w:rPr>
        <w:t xml:space="preserve">ников с различными профессиями: «Малярные и декоративные работы», «Цирковое и эстрадное искусство», </w:t>
      </w:r>
      <w:r w:rsidR="00976C5F" w:rsidRPr="00976C5F">
        <w:rPr>
          <w:rFonts w:ascii="Times New Roman" w:hAnsi="Times New Roman" w:cs="Times New Roman"/>
          <w:sz w:val="28"/>
          <w:szCs w:val="28"/>
        </w:rPr>
        <w:t>«Ремесленная керамика»</w:t>
      </w:r>
      <w:r w:rsidR="00976C5F">
        <w:rPr>
          <w:rFonts w:ascii="Times New Roman" w:hAnsi="Times New Roman" w:cs="Times New Roman"/>
          <w:sz w:val="28"/>
          <w:szCs w:val="28"/>
        </w:rPr>
        <w:t xml:space="preserve">, </w:t>
      </w:r>
      <w:r w:rsidR="00976C5F" w:rsidRPr="00976C5F">
        <w:rPr>
          <w:rFonts w:ascii="Times New Roman" w:hAnsi="Times New Roman" w:cs="Times New Roman"/>
          <w:sz w:val="28"/>
          <w:szCs w:val="28"/>
        </w:rPr>
        <w:t>«Ремесленник сегодня: возможности развития</w:t>
      </w:r>
      <w:r w:rsidR="00976C5F">
        <w:rPr>
          <w:rFonts w:ascii="Times New Roman" w:hAnsi="Times New Roman" w:cs="Times New Roman"/>
          <w:sz w:val="28"/>
          <w:szCs w:val="28"/>
        </w:rPr>
        <w:t xml:space="preserve">», </w:t>
      </w:r>
      <w:r w:rsidR="00976C5F" w:rsidRPr="00282D78">
        <w:rPr>
          <w:rFonts w:ascii="Times New Roman" w:hAnsi="Times New Roman" w:cs="Times New Roman"/>
          <w:sz w:val="28"/>
          <w:szCs w:val="28"/>
        </w:rPr>
        <w:t>«Триумфальная сварка», «Ток-</w:t>
      </w:r>
      <w:proofErr w:type="spellStart"/>
      <w:r w:rsidR="00976C5F" w:rsidRPr="00282D78">
        <w:rPr>
          <w:rFonts w:ascii="Times New Roman" w:hAnsi="Times New Roman" w:cs="Times New Roman"/>
          <w:sz w:val="28"/>
          <w:szCs w:val="28"/>
        </w:rPr>
        <w:t>челленджа</w:t>
      </w:r>
      <w:proofErr w:type="spellEnd"/>
      <w:r w:rsidR="00976C5F" w:rsidRPr="00282D78">
        <w:rPr>
          <w:rFonts w:ascii="Times New Roman" w:hAnsi="Times New Roman" w:cs="Times New Roman"/>
          <w:sz w:val="28"/>
          <w:szCs w:val="28"/>
        </w:rPr>
        <w:t>», «Дело вкуса», «</w:t>
      </w:r>
      <w:proofErr w:type="spellStart"/>
      <w:r w:rsidR="00976C5F" w:rsidRPr="00282D78">
        <w:rPr>
          <w:rFonts w:ascii="Times New Roman" w:hAnsi="Times New Roman" w:cs="Times New Roman"/>
          <w:sz w:val="28"/>
          <w:szCs w:val="28"/>
        </w:rPr>
        <w:t>Клумбная</w:t>
      </w:r>
      <w:proofErr w:type="spellEnd"/>
      <w:r w:rsidR="00976C5F" w:rsidRPr="00282D78">
        <w:rPr>
          <w:rFonts w:ascii="Times New Roman" w:hAnsi="Times New Roman" w:cs="Times New Roman"/>
          <w:sz w:val="28"/>
          <w:szCs w:val="28"/>
        </w:rPr>
        <w:t xml:space="preserve"> жизнь», «Смена декораций», «Формула успеха»</w:t>
      </w:r>
      <w:r w:rsidR="00976C5F">
        <w:rPr>
          <w:rFonts w:ascii="Times New Roman" w:hAnsi="Times New Roman" w:cs="Times New Roman"/>
          <w:sz w:val="28"/>
          <w:szCs w:val="28"/>
        </w:rPr>
        <w:t xml:space="preserve"> и др. </w:t>
      </w:r>
      <w:r w:rsidR="000D5A37">
        <w:rPr>
          <w:rFonts w:ascii="Times New Roman" w:hAnsi="Times New Roman" w:cs="Times New Roman"/>
          <w:sz w:val="28"/>
          <w:szCs w:val="28"/>
        </w:rPr>
        <w:t>Ежемесячно принимало участие – около 2000 участников (1700-1800 человек).</w:t>
      </w:r>
    </w:p>
    <w:p w:rsidR="001541E0" w:rsidRDefault="00392B14" w:rsidP="001B5F0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– 2022 учебном году 4 школы г. Свободного (МОАУ СОШ №5 им. К. Н. Чубаровой, №6, 8, 11) вошли в </w:t>
      </w:r>
      <w:r w:rsidRPr="00392B14">
        <w:rPr>
          <w:rFonts w:ascii="Times New Roman" w:hAnsi="Times New Roman" w:cs="Times New Roman"/>
          <w:sz w:val="28"/>
          <w:szCs w:val="28"/>
        </w:rPr>
        <w:t>межрегионального проект по профориентации</w:t>
      </w:r>
      <w:r>
        <w:rPr>
          <w:rFonts w:ascii="Times New Roman" w:hAnsi="Times New Roman" w:cs="Times New Roman"/>
          <w:sz w:val="28"/>
          <w:szCs w:val="28"/>
        </w:rPr>
        <w:t xml:space="preserve"> «Перспектива» (в рамках социальной инициативы ООО «СИБУР» Формула Хороших дел) – это </w:t>
      </w:r>
      <w:r w:rsidRPr="00392B14">
        <w:rPr>
          <w:rFonts w:ascii="Times New Roman" w:hAnsi="Times New Roman" w:cs="Times New Roman"/>
          <w:sz w:val="28"/>
          <w:szCs w:val="28"/>
        </w:rPr>
        <w:t xml:space="preserve">элективный </w:t>
      </w:r>
      <w:proofErr w:type="spellStart"/>
      <w:r w:rsidRPr="00392B14">
        <w:rPr>
          <w:rFonts w:ascii="Times New Roman" w:hAnsi="Times New Roman" w:cs="Times New Roman"/>
          <w:sz w:val="28"/>
          <w:szCs w:val="28"/>
        </w:rPr>
        <w:t>профориентационный</w:t>
      </w:r>
      <w:proofErr w:type="spellEnd"/>
      <w:r w:rsidRPr="00392B14">
        <w:rPr>
          <w:rFonts w:ascii="Times New Roman" w:hAnsi="Times New Roman" w:cs="Times New Roman"/>
          <w:sz w:val="28"/>
          <w:szCs w:val="28"/>
        </w:rPr>
        <w:t xml:space="preserve"> курс</w:t>
      </w:r>
      <w:r w:rsidR="001B5F09">
        <w:rPr>
          <w:rFonts w:ascii="Times New Roman" w:hAnsi="Times New Roman" w:cs="Times New Roman"/>
          <w:sz w:val="28"/>
          <w:szCs w:val="28"/>
        </w:rPr>
        <w:t xml:space="preserve"> для обучающихся 9-х классов, целью которого является разработка </w:t>
      </w:r>
      <w:r w:rsidR="001B5F09" w:rsidRPr="00232EB1">
        <w:rPr>
          <w:rFonts w:ascii="Times New Roman" w:eastAsia="Times New Roman" w:hAnsi="Times New Roman" w:cs="Times New Roman"/>
          <w:bCs/>
          <w:color w:val="383E44"/>
          <w:sz w:val="28"/>
          <w:szCs w:val="28"/>
          <w:bdr w:val="none" w:sz="0" w:space="0" w:color="auto" w:frame="1"/>
          <w:lang w:eastAsia="ru-RU"/>
        </w:rPr>
        <w:t xml:space="preserve">и последующая реализация </w:t>
      </w:r>
      <w:r w:rsidR="001B5F09">
        <w:rPr>
          <w:rFonts w:ascii="Times New Roman" w:hAnsi="Times New Roman" w:cs="Times New Roman"/>
          <w:sz w:val="28"/>
          <w:szCs w:val="28"/>
        </w:rPr>
        <w:t xml:space="preserve">каждым учащимся 9-го класса индивидуального плана вхождения в профессию. </w:t>
      </w:r>
      <w:r w:rsidR="001B5F09" w:rsidRPr="001B5F09">
        <w:rPr>
          <w:rFonts w:ascii="Times New Roman" w:hAnsi="Times New Roman" w:cs="Times New Roman"/>
          <w:b/>
          <w:sz w:val="28"/>
          <w:szCs w:val="28"/>
        </w:rPr>
        <w:t xml:space="preserve">Приняли участие – </w:t>
      </w:r>
      <w:r w:rsidR="00041F6E">
        <w:rPr>
          <w:rFonts w:ascii="Times New Roman" w:hAnsi="Times New Roman" w:cs="Times New Roman"/>
          <w:b/>
          <w:sz w:val="28"/>
          <w:szCs w:val="28"/>
        </w:rPr>
        <w:t>217</w:t>
      </w:r>
      <w:r w:rsidR="001B5F09" w:rsidRPr="001B5F09">
        <w:rPr>
          <w:rFonts w:ascii="Times New Roman" w:hAnsi="Times New Roman" w:cs="Times New Roman"/>
          <w:b/>
          <w:sz w:val="28"/>
          <w:szCs w:val="28"/>
        </w:rPr>
        <w:t xml:space="preserve"> обучающихся.</w:t>
      </w:r>
    </w:p>
    <w:p w:rsidR="008D42A1" w:rsidRDefault="008D42A1" w:rsidP="001B5F0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05.2022 года</w:t>
      </w:r>
      <w:r>
        <w:rPr>
          <w:rFonts w:ascii="Times New Roman" w:hAnsi="Times New Roman" w:cs="Times New Roman"/>
          <w:sz w:val="28"/>
          <w:szCs w:val="28"/>
        </w:rPr>
        <w:t xml:space="preserve"> – в г.</w:t>
      </w:r>
      <w:r w:rsidR="00310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вещенске, 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шло финальное мероприятие проекта «Ранняя профориентация учащихся «Перспектива» - </w:t>
      </w:r>
      <w:r w:rsidR="003F1051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F1051">
        <w:rPr>
          <w:rFonts w:ascii="Times New Roman" w:hAnsi="Times New Roman" w:cs="Times New Roman"/>
          <w:sz w:val="28"/>
          <w:szCs w:val="28"/>
        </w:rPr>
        <w:t xml:space="preserve">В мероприятии приняли участие 10 команд из Амурской области, из них – 4 команды из </w:t>
      </w:r>
      <w:proofErr w:type="spellStart"/>
      <w:r w:rsidR="003F1051">
        <w:rPr>
          <w:rFonts w:ascii="Times New Roman" w:hAnsi="Times New Roman" w:cs="Times New Roman"/>
          <w:sz w:val="28"/>
          <w:szCs w:val="28"/>
        </w:rPr>
        <w:t>г.Свободного</w:t>
      </w:r>
      <w:proofErr w:type="spellEnd"/>
      <w:r w:rsidR="003F1051">
        <w:rPr>
          <w:rFonts w:ascii="Times New Roman" w:hAnsi="Times New Roman" w:cs="Times New Roman"/>
          <w:sz w:val="28"/>
          <w:szCs w:val="28"/>
        </w:rPr>
        <w:t xml:space="preserve">. По итогам – команда МОАУ СОШ №5 им. К. Н. Чубаровой заняла </w:t>
      </w:r>
      <w:r w:rsidR="003F10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1051" w:rsidRPr="003F1051">
        <w:rPr>
          <w:rFonts w:ascii="Times New Roman" w:hAnsi="Times New Roman" w:cs="Times New Roman"/>
          <w:sz w:val="28"/>
          <w:szCs w:val="28"/>
        </w:rPr>
        <w:t xml:space="preserve"> </w:t>
      </w:r>
      <w:r w:rsidR="003F1051">
        <w:rPr>
          <w:rFonts w:ascii="Times New Roman" w:hAnsi="Times New Roman" w:cs="Times New Roman"/>
          <w:sz w:val="28"/>
          <w:szCs w:val="28"/>
        </w:rPr>
        <w:t xml:space="preserve">место, МОАУ СОШ №11 – </w:t>
      </w:r>
      <w:r w:rsidR="003F105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F1051" w:rsidRPr="003F1051">
        <w:rPr>
          <w:rFonts w:ascii="Times New Roman" w:hAnsi="Times New Roman" w:cs="Times New Roman"/>
          <w:sz w:val="28"/>
          <w:szCs w:val="28"/>
        </w:rPr>
        <w:t xml:space="preserve"> </w:t>
      </w:r>
      <w:r w:rsidR="003F1051">
        <w:rPr>
          <w:rFonts w:ascii="Times New Roman" w:hAnsi="Times New Roman" w:cs="Times New Roman"/>
          <w:sz w:val="28"/>
          <w:szCs w:val="28"/>
        </w:rPr>
        <w:t>место.</w:t>
      </w:r>
    </w:p>
    <w:p w:rsidR="00CE4254" w:rsidRPr="001E75F3" w:rsidRDefault="00CE4254" w:rsidP="001E75F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5F3">
        <w:rPr>
          <w:rFonts w:ascii="Times New Roman" w:hAnsi="Times New Roman" w:cs="Times New Roman"/>
          <w:b/>
          <w:sz w:val="28"/>
          <w:szCs w:val="28"/>
        </w:rPr>
        <w:t>В августе 2022 года будут подведены итоги поступления выпускников 9-х и 11 классов, составлен план на работы на 2022-2023 учебный год.</w:t>
      </w:r>
    </w:p>
    <w:p w:rsidR="00B36B92" w:rsidRPr="00E65458" w:rsidRDefault="00B36B92" w:rsidP="00B36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5458">
        <w:rPr>
          <w:rFonts w:ascii="Times New Roman" w:hAnsi="Times New Roman" w:cs="Times New Roman"/>
          <w:sz w:val="28"/>
          <w:szCs w:val="28"/>
          <w:u w:val="single"/>
        </w:rPr>
        <w:t>Модель профориентации обучающихся общеобразовательных организаций города Свободный для профессионального самоопределения подростков включает в себя следующие взаимосвязанные компоненты:</w:t>
      </w:r>
    </w:p>
    <w:p w:rsidR="00B36B92" w:rsidRDefault="00B36B92" w:rsidP="00B36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 в 5-6 классах охватывает различные уровни образовательной деятельности: учебную, дополнительное образование, внеурочную, воспитательную работу, психолого-педагогическое сопровождение и др.</w:t>
      </w:r>
    </w:p>
    <w:p w:rsidR="00B36B92" w:rsidRDefault="00B36B92" w:rsidP="00B36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7-8 классах при сохранении направлений появляются новые формы работ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>
        <w:rPr>
          <w:rFonts w:ascii="Times New Roman" w:hAnsi="Times New Roman" w:cs="Times New Roman"/>
          <w:sz w:val="28"/>
          <w:szCs w:val="28"/>
        </w:rPr>
        <w:t>, социальные пробы и т.д.</w:t>
      </w:r>
    </w:p>
    <w:p w:rsidR="00B36B92" w:rsidRDefault="00B36B92" w:rsidP="00B36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новное содержание деятельности предполагается с выпускниками школы, поскольку этот этап обучения чрезвычайно важен для профессионального самоопределения, т.к. обеспечивает выбор дальнейшего образовательного маршрута. По окончании 9 класса часть обучающихся поступает в колледжи (конкретно, в АТК</w:t>
      </w:r>
      <w:r w:rsidR="00E65458">
        <w:rPr>
          <w:rFonts w:ascii="Times New Roman" w:hAnsi="Times New Roman" w:cs="Times New Roman"/>
          <w:sz w:val="28"/>
          <w:szCs w:val="28"/>
        </w:rPr>
        <w:t>), поэтому о</w:t>
      </w:r>
      <w:r w:rsidR="00041F6E">
        <w:rPr>
          <w:rFonts w:ascii="Times New Roman" w:hAnsi="Times New Roman" w:cs="Times New Roman"/>
          <w:sz w:val="28"/>
          <w:szCs w:val="28"/>
        </w:rPr>
        <w:t xml:space="preserve">рганизация совместной </w:t>
      </w:r>
      <w:proofErr w:type="spellStart"/>
      <w:r w:rsidR="00041F6E">
        <w:rPr>
          <w:rFonts w:ascii="Times New Roman" w:hAnsi="Times New Roman" w:cs="Times New Roman"/>
          <w:sz w:val="28"/>
          <w:szCs w:val="28"/>
        </w:rPr>
        <w:t>профориен</w:t>
      </w:r>
      <w:r w:rsidR="00E65458">
        <w:rPr>
          <w:rFonts w:ascii="Times New Roman" w:hAnsi="Times New Roman" w:cs="Times New Roman"/>
          <w:sz w:val="28"/>
          <w:szCs w:val="28"/>
        </w:rPr>
        <w:t>тационной</w:t>
      </w:r>
      <w:proofErr w:type="spellEnd"/>
      <w:r w:rsidR="00E65458">
        <w:rPr>
          <w:rFonts w:ascii="Times New Roman" w:hAnsi="Times New Roman" w:cs="Times New Roman"/>
          <w:sz w:val="28"/>
          <w:szCs w:val="28"/>
        </w:rPr>
        <w:t xml:space="preserve"> работы предполагает </w:t>
      </w:r>
      <w:r w:rsidR="00E65458">
        <w:rPr>
          <w:rFonts w:ascii="Times New Roman" w:hAnsi="Times New Roman" w:cs="Times New Roman"/>
          <w:sz w:val="28"/>
          <w:szCs w:val="28"/>
        </w:rPr>
        <w:lastRenderedPageBreak/>
        <w:t>совместную организацию предпрофессиональных проб на базе учреждений СПО.</w:t>
      </w:r>
    </w:p>
    <w:p w:rsidR="00E65458" w:rsidRDefault="00E65458" w:rsidP="00B36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правлена на индивидуализацию и системность образовательных траекторий профессионального самоопределения подростков;</w:t>
      </w:r>
    </w:p>
    <w:p w:rsidR="00E65458" w:rsidRDefault="00E65458" w:rsidP="00B36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едполагает поэтапные решения в зависимости от стержневых задач: </w:t>
      </w:r>
    </w:p>
    <w:p w:rsidR="00E65458" w:rsidRDefault="00654423" w:rsidP="00B36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ормирование сферы интересов (5-6 класс);</w:t>
      </w:r>
    </w:p>
    <w:p w:rsidR="00654423" w:rsidRDefault="00654423" w:rsidP="00B36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активную деятельность по формированию универс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ций (7-8 классы и 8-9 классы)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иентированной проектной деятель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, организацию предпрофессиональной подготовки</w:t>
      </w:r>
      <w:r w:rsidR="00CF2988">
        <w:rPr>
          <w:rFonts w:ascii="Times New Roman" w:hAnsi="Times New Roman" w:cs="Times New Roman"/>
          <w:sz w:val="28"/>
          <w:szCs w:val="28"/>
        </w:rPr>
        <w:t xml:space="preserve"> – предпрофессиональных проб (социальных, технических, творческих) и практик – совместно с партнерами (8-9 классы)</w:t>
      </w:r>
      <w:r w:rsidR="000E239B">
        <w:rPr>
          <w:rFonts w:ascii="Times New Roman" w:hAnsi="Times New Roman" w:cs="Times New Roman"/>
          <w:sz w:val="28"/>
          <w:szCs w:val="28"/>
        </w:rPr>
        <w:t>;</w:t>
      </w:r>
    </w:p>
    <w:p w:rsidR="000E239B" w:rsidRDefault="000E239B" w:rsidP="00B36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риентирована на реальные условия развития рынка труда с учетом возможностей обучающихся и потребностей кадрового обеспечения высокотехнологичных и иных рабочих специальностей.</w:t>
      </w:r>
    </w:p>
    <w:p w:rsidR="001E75F3" w:rsidRPr="004A1529" w:rsidRDefault="001E75F3" w:rsidP="001E75F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A1529">
        <w:rPr>
          <w:rFonts w:ascii="Times New Roman" w:hAnsi="Times New Roman" w:cs="Times New Roman"/>
          <w:b/>
          <w:sz w:val="28"/>
          <w:szCs w:val="28"/>
        </w:rPr>
        <w:t xml:space="preserve">Несмотря на всестороннюю </w:t>
      </w:r>
      <w:proofErr w:type="spellStart"/>
      <w:r w:rsidRPr="004A1529">
        <w:rPr>
          <w:rFonts w:ascii="Times New Roman" w:hAnsi="Times New Roman" w:cs="Times New Roman"/>
          <w:b/>
          <w:sz w:val="28"/>
          <w:szCs w:val="28"/>
        </w:rPr>
        <w:t>профориентационную</w:t>
      </w:r>
      <w:proofErr w:type="spellEnd"/>
      <w:r w:rsidRPr="004A1529">
        <w:rPr>
          <w:rFonts w:ascii="Times New Roman" w:hAnsi="Times New Roman" w:cs="Times New Roman"/>
          <w:b/>
          <w:sz w:val="28"/>
          <w:szCs w:val="28"/>
        </w:rPr>
        <w:t xml:space="preserve"> деятельность школ города, имеется ряд проблем:</w:t>
      </w:r>
    </w:p>
    <w:bookmarkEnd w:id="0"/>
    <w:p w:rsidR="001E75F3" w:rsidRDefault="001E75F3" w:rsidP="00B36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едостаточная актив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на уровне 5-6 классов согласно возрастным особенностям;</w:t>
      </w:r>
    </w:p>
    <w:p w:rsidR="001E75F3" w:rsidRDefault="001E75F3" w:rsidP="00B36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достаточная включенность в процесс профессионального самоопределения учащихся 5-8 классов;</w:t>
      </w:r>
    </w:p>
    <w:p w:rsidR="001E75F3" w:rsidRDefault="001E75F3" w:rsidP="00B36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изкая мотивация большинства школьников и их родителей (законных представителей) в выборе профессий;</w:t>
      </w:r>
    </w:p>
    <w:p w:rsidR="001E75F3" w:rsidRDefault="001E75F3" w:rsidP="00B36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граниченность возможностей получения информации о потребности городских предприятий в кадрах;</w:t>
      </w:r>
    </w:p>
    <w:p w:rsidR="001E75F3" w:rsidRDefault="001E75F3" w:rsidP="00B36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сутствие системного комплекса диагностических методик, используем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е, включающих также интеллектуальные и личностные психодиагностики;</w:t>
      </w:r>
    </w:p>
    <w:p w:rsidR="001E75F3" w:rsidRDefault="001E75F3" w:rsidP="00B36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координ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учителей-предметников по выявлению, развит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нос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1E75F3" w:rsidRDefault="001E75F3" w:rsidP="00B36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координ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классных руководителей по преем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, по организации индивидуальной работы с учащимися и их родителями (законными представителями) для формирования обоснованных профессиональных потребностей и их педагогической коррекции;</w:t>
      </w:r>
    </w:p>
    <w:p w:rsidR="001E75F3" w:rsidRDefault="0029361B" w:rsidP="00B36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днообразность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нформ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9361B" w:rsidRDefault="0029361B" w:rsidP="00B36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я определения учащихся в выборе дальнейшего профиля обучения в старшей школе;</w:t>
      </w:r>
    </w:p>
    <w:p w:rsidR="0029361B" w:rsidRDefault="0029361B" w:rsidP="00B36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беспечения развития навыков: разбираться в содержании профессиональной деятельности, соотносить требования, предъявляемые профессией, с индивидуальными качествами, анализировать свои возможности и способности, формировать потребность в осознании и оценке качеств и возможностей своей личности.</w:t>
      </w:r>
    </w:p>
    <w:p w:rsidR="0029361B" w:rsidRDefault="00E609FF" w:rsidP="00E609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дель профориентации общеобразовательных организаций г. Свободного, в т. ч. на основе партнёрства с образовательными организациями СПО</w:t>
      </w:r>
      <w:r w:rsidR="00041F6E">
        <w:rPr>
          <w:rFonts w:ascii="Times New Roman" w:hAnsi="Times New Roman" w:cs="Times New Roman"/>
          <w:sz w:val="28"/>
          <w:szCs w:val="28"/>
        </w:rPr>
        <w:t>, ВО и предприятиями муниципалитета</w:t>
      </w:r>
      <w:r>
        <w:rPr>
          <w:rFonts w:ascii="Times New Roman" w:hAnsi="Times New Roman" w:cs="Times New Roman"/>
          <w:sz w:val="28"/>
          <w:szCs w:val="28"/>
        </w:rPr>
        <w:t xml:space="preserve">, направлена на формирование у обучающихся личност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 образования, достижение социально-педагогических эффектов, обеспечивающих эффективность пропедевтического профессионального самоопределения подростков и осознанный выбор дальнейшего образовательного маршрута.</w:t>
      </w:r>
    </w:p>
    <w:p w:rsidR="00CE4254" w:rsidRDefault="00CE4254" w:rsidP="00B36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9FF" w:rsidRDefault="00E609FF" w:rsidP="00B36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9FF" w:rsidRDefault="00E609FF" w:rsidP="00B36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9FF" w:rsidRDefault="00E609FF" w:rsidP="00B36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9FF" w:rsidRDefault="00E609FF" w:rsidP="00B36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9FF" w:rsidRDefault="00E609FF" w:rsidP="00B36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003" w:rsidRDefault="00733003" w:rsidP="00B36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003" w:rsidRDefault="00733003" w:rsidP="00B36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003" w:rsidRDefault="00733003" w:rsidP="00B36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003" w:rsidRDefault="00733003" w:rsidP="00B36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003" w:rsidRDefault="00733003" w:rsidP="00B36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003" w:rsidRDefault="00733003" w:rsidP="00B36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003" w:rsidRDefault="00733003" w:rsidP="00B36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003" w:rsidRDefault="00733003" w:rsidP="00B36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003" w:rsidRDefault="00733003" w:rsidP="00B36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003" w:rsidRDefault="00733003" w:rsidP="00B36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003" w:rsidRDefault="00733003" w:rsidP="00B36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003" w:rsidRDefault="00733003" w:rsidP="00B36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003" w:rsidRDefault="00733003" w:rsidP="00B36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003" w:rsidRDefault="00733003" w:rsidP="00B36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003" w:rsidRDefault="00733003" w:rsidP="00B36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003" w:rsidRDefault="00733003" w:rsidP="00B36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003" w:rsidRDefault="00733003" w:rsidP="00B36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003" w:rsidRDefault="00733003" w:rsidP="00B36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003" w:rsidRDefault="00733003" w:rsidP="00B36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003" w:rsidRDefault="00733003" w:rsidP="00B36B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9FF" w:rsidRDefault="00E609FF" w:rsidP="00E609FF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609FF" w:rsidRDefault="00E609FF" w:rsidP="00E609FF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9FF" w:rsidRDefault="00E609FF" w:rsidP="00E609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Программы и целевые показатели</w:t>
      </w:r>
    </w:p>
    <w:p w:rsidR="00310084" w:rsidRPr="003F1051" w:rsidRDefault="00310084" w:rsidP="00E609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9FF" w:rsidRPr="00E609FF" w:rsidRDefault="00E609FF" w:rsidP="00E609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609FF" w:rsidRPr="00E609FF" w:rsidRDefault="00E609FF" w:rsidP="00E609FF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09FF">
        <w:rPr>
          <w:rFonts w:ascii="Times New Roman" w:eastAsia="Times New Roman" w:hAnsi="Times New Roman" w:cs="Times New Roman"/>
          <w:b/>
          <w:bCs/>
          <w:sz w:val="26"/>
          <w:szCs w:val="26"/>
        </w:rPr>
        <w:t>Эффективность реализации Программы и целевые показатели (индикаторы</w:t>
      </w:r>
      <w:r w:rsidRPr="00E609FF">
        <w:rPr>
          <w:rFonts w:ascii="Times New Roman" w:hAnsi="Times New Roman" w:cs="Times New Roman"/>
          <w:b/>
          <w:sz w:val="26"/>
          <w:szCs w:val="26"/>
        </w:rPr>
        <w:t xml:space="preserve">)   </w:t>
      </w:r>
    </w:p>
    <w:p w:rsidR="00E609FF" w:rsidRPr="00E609FF" w:rsidRDefault="00E609FF" w:rsidP="00E609F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  <w:r w:rsidRPr="00E609FF">
        <w:rPr>
          <w:rFonts w:ascii="Times New Roman" w:eastAsia="Times New Roman" w:hAnsi="Times New Roman" w:cs="Times New Roman"/>
          <w:bCs/>
          <w:sz w:val="26"/>
          <w:szCs w:val="26"/>
        </w:rPr>
        <w:t xml:space="preserve">1.Доля несовершеннолетних детей в возрасте от 5 до 18 лет, охваченных мероприятиями, % от общего числа обучающихся </w:t>
      </w:r>
      <w:r w:rsidRPr="00E609FF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(до 20% - низкий уровень; от 20 до 40% - средний уровень; от 40 до 60% - высокий уровень)</w:t>
      </w:r>
    </w:p>
    <w:p w:rsidR="00E609FF" w:rsidRPr="00E609FF" w:rsidRDefault="00E609FF" w:rsidP="00E609F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609FF">
        <w:rPr>
          <w:rFonts w:ascii="Times New Roman" w:eastAsia="Times New Roman" w:hAnsi="Times New Roman" w:cs="Times New Roman"/>
          <w:bCs/>
          <w:sz w:val="26"/>
          <w:szCs w:val="26"/>
        </w:rPr>
        <w:t xml:space="preserve">-Участие в </w:t>
      </w:r>
      <w:proofErr w:type="spellStart"/>
      <w:r w:rsidRPr="00E609FF">
        <w:rPr>
          <w:rFonts w:ascii="Times New Roman" w:eastAsia="Times New Roman" w:hAnsi="Times New Roman" w:cs="Times New Roman"/>
          <w:bCs/>
          <w:sz w:val="26"/>
          <w:szCs w:val="26"/>
        </w:rPr>
        <w:t>профориентационных</w:t>
      </w:r>
      <w:proofErr w:type="spellEnd"/>
      <w:r w:rsidRPr="00E609FF">
        <w:rPr>
          <w:rFonts w:ascii="Times New Roman" w:eastAsia="Times New Roman" w:hAnsi="Times New Roman" w:cs="Times New Roman"/>
          <w:bCs/>
          <w:sz w:val="26"/>
          <w:szCs w:val="26"/>
        </w:rPr>
        <w:t xml:space="preserve"> конкурсах и акциях и др. (по уровням)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81"/>
        <w:gridCol w:w="1126"/>
        <w:gridCol w:w="1906"/>
        <w:gridCol w:w="1450"/>
        <w:gridCol w:w="1199"/>
        <w:gridCol w:w="1271"/>
        <w:gridCol w:w="988"/>
      </w:tblGrid>
      <w:tr w:rsidR="00E609FF" w:rsidRPr="00E609FF" w:rsidTr="004C6DC7">
        <w:tc>
          <w:tcPr>
            <w:tcW w:w="1024" w:type="dxa"/>
          </w:tcPr>
          <w:p w:rsidR="00E609FF" w:rsidRPr="00E609FF" w:rsidRDefault="00E609FF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09F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О/МДОУ</w:t>
            </w:r>
          </w:p>
        </w:tc>
        <w:tc>
          <w:tcPr>
            <w:tcW w:w="1523" w:type="dxa"/>
          </w:tcPr>
          <w:p w:rsidR="00E609FF" w:rsidRPr="00E609FF" w:rsidRDefault="00E609FF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09F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сего детей в организации, чел.</w:t>
            </w:r>
          </w:p>
        </w:tc>
        <w:tc>
          <w:tcPr>
            <w:tcW w:w="1658" w:type="dxa"/>
          </w:tcPr>
          <w:p w:rsidR="00E609FF" w:rsidRPr="00E609FF" w:rsidRDefault="00E609FF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09F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кольный/дошкольный (внутри организации)</w:t>
            </w:r>
          </w:p>
        </w:tc>
        <w:tc>
          <w:tcPr>
            <w:tcW w:w="1521" w:type="dxa"/>
          </w:tcPr>
          <w:p w:rsidR="00E609FF" w:rsidRPr="00E609FF" w:rsidRDefault="00E609FF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09F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родской (муниципальный)</w:t>
            </w:r>
          </w:p>
        </w:tc>
        <w:tc>
          <w:tcPr>
            <w:tcW w:w="1255" w:type="dxa"/>
          </w:tcPr>
          <w:p w:rsidR="00E609FF" w:rsidRPr="00E609FF" w:rsidRDefault="00E609FF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09F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гиональный</w:t>
            </w:r>
          </w:p>
        </w:tc>
        <w:tc>
          <w:tcPr>
            <w:tcW w:w="1332" w:type="dxa"/>
          </w:tcPr>
          <w:p w:rsidR="00E609FF" w:rsidRPr="00E609FF" w:rsidRDefault="00E609FF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09F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сероссийский</w:t>
            </w:r>
          </w:p>
        </w:tc>
        <w:tc>
          <w:tcPr>
            <w:tcW w:w="1032" w:type="dxa"/>
          </w:tcPr>
          <w:p w:rsidR="00E609FF" w:rsidRPr="00E609FF" w:rsidRDefault="00E609FF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09F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% участия от общего количества детей</w:t>
            </w:r>
          </w:p>
        </w:tc>
      </w:tr>
      <w:tr w:rsidR="00E609FF" w:rsidRPr="00E609FF" w:rsidTr="00877934">
        <w:tc>
          <w:tcPr>
            <w:tcW w:w="9345" w:type="dxa"/>
            <w:gridSpan w:val="7"/>
          </w:tcPr>
          <w:p w:rsidR="00E609FF" w:rsidRPr="00E609FF" w:rsidRDefault="00E609FF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09F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разовательные организации</w:t>
            </w:r>
          </w:p>
        </w:tc>
      </w:tr>
      <w:tr w:rsidR="00E609FF" w:rsidRPr="00E609FF" w:rsidTr="004C6DC7">
        <w:tc>
          <w:tcPr>
            <w:tcW w:w="1024" w:type="dxa"/>
          </w:tcPr>
          <w:p w:rsidR="00E609FF" w:rsidRPr="00E609FF" w:rsidRDefault="00E609FF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23" w:type="dxa"/>
          </w:tcPr>
          <w:p w:rsidR="004C6DC7" w:rsidRPr="004C6DC7" w:rsidRDefault="004C6DC7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4C6D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7035</w:t>
            </w:r>
          </w:p>
          <w:p w:rsidR="00E609FF" w:rsidRPr="00E609FF" w:rsidRDefault="00E609FF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58" w:type="dxa"/>
          </w:tcPr>
          <w:p w:rsidR="00DC0C77" w:rsidRPr="00DC0C77" w:rsidRDefault="00DC0C77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352 (61,8%)</w:t>
            </w:r>
          </w:p>
          <w:p w:rsidR="00E609FF" w:rsidRPr="00E609FF" w:rsidRDefault="00E609FF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21" w:type="dxa"/>
          </w:tcPr>
          <w:p w:rsidR="00DC0C77" w:rsidRPr="00DC0C77" w:rsidRDefault="00DC0C77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C0C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19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(13,1%)</w:t>
            </w:r>
          </w:p>
          <w:p w:rsidR="00E609FF" w:rsidRPr="00E609FF" w:rsidRDefault="00E609FF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55" w:type="dxa"/>
          </w:tcPr>
          <w:p w:rsidR="00DC0C77" w:rsidRPr="005509D1" w:rsidRDefault="00DC0C77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DC0C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26</w:t>
            </w:r>
            <w:r w:rsidR="005509D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(11</w:t>
            </w:r>
            <w:r w:rsidR="005509D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5509D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7%)</w:t>
            </w:r>
          </w:p>
          <w:p w:rsidR="00E609FF" w:rsidRPr="00E609FF" w:rsidRDefault="00E609FF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</w:tcPr>
          <w:p w:rsidR="00DC0C77" w:rsidRPr="00DC0C77" w:rsidRDefault="00DC0C77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C0C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02</w:t>
            </w:r>
            <w:r w:rsidR="005509D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(11,4%)</w:t>
            </w:r>
          </w:p>
          <w:p w:rsidR="00E609FF" w:rsidRPr="00E609FF" w:rsidRDefault="00E609FF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32" w:type="dxa"/>
          </w:tcPr>
          <w:p w:rsidR="00E609FF" w:rsidRPr="00E609FF" w:rsidRDefault="005509D1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899 (98%)</w:t>
            </w:r>
          </w:p>
        </w:tc>
      </w:tr>
      <w:tr w:rsidR="00E609FF" w:rsidRPr="00E609FF" w:rsidTr="00877934">
        <w:tc>
          <w:tcPr>
            <w:tcW w:w="9345" w:type="dxa"/>
            <w:gridSpan w:val="7"/>
          </w:tcPr>
          <w:p w:rsidR="00E609FF" w:rsidRPr="00E609FF" w:rsidRDefault="00E609FF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09F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ошкольные образовательные организации</w:t>
            </w:r>
          </w:p>
        </w:tc>
      </w:tr>
      <w:tr w:rsidR="00E609FF" w:rsidRPr="00E609FF" w:rsidTr="004C6DC7">
        <w:tc>
          <w:tcPr>
            <w:tcW w:w="1024" w:type="dxa"/>
          </w:tcPr>
          <w:p w:rsidR="00E609FF" w:rsidRPr="00E609FF" w:rsidRDefault="00E609FF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23" w:type="dxa"/>
          </w:tcPr>
          <w:p w:rsidR="004C6DC7" w:rsidRPr="004C6DC7" w:rsidRDefault="004C6DC7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4C6D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2222</w:t>
            </w:r>
          </w:p>
          <w:p w:rsidR="00E609FF" w:rsidRPr="00E609FF" w:rsidRDefault="00E609FF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58" w:type="dxa"/>
          </w:tcPr>
          <w:p w:rsidR="003A2D16" w:rsidRPr="003A2D16" w:rsidRDefault="003A2D16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26 (32,7%)</w:t>
            </w:r>
          </w:p>
          <w:p w:rsidR="00E609FF" w:rsidRPr="003A2D16" w:rsidRDefault="00E609FF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21" w:type="dxa"/>
          </w:tcPr>
          <w:p w:rsidR="003A2D16" w:rsidRPr="003A2D16" w:rsidRDefault="003A2D16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1 (5%)</w:t>
            </w:r>
          </w:p>
          <w:p w:rsidR="00E609FF" w:rsidRPr="003A2D16" w:rsidRDefault="00E609FF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55" w:type="dxa"/>
          </w:tcPr>
          <w:p w:rsidR="003A2D16" w:rsidRPr="003A2D16" w:rsidRDefault="003A2D16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7 (2,6%)</w:t>
            </w:r>
          </w:p>
          <w:p w:rsidR="00E609FF" w:rsidRPr="003A2D16" w:rsidRDefault="00E609FF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</w:tcPr>
          <w:p w:rsidR="003A2D16" w:rsidRPr="003A2D16" w:rsidRDefault="003A2D16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A2D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17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A2D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9,7%)</w:t>
            </w:r>
          </w:p>
          <w:p w:rsidR="00E609FF" w:rsidRPr="003A2D16" w:rsidRDefault="00E609FF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32" w:type="dxa"/>
          </w:tcPr>
          <w:p w:rsidR="00E609FF" w:rsidRPr="00E609FF" w:rsidRDefault="003A2D16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11 (25%)</w:t>
            </w:r>
          </w:p>
        </w:tc>
      </w:tr>
    </w:tbl>
    <w:p w:rsidR="005509D1" w:rsidRDefault="005509D1" w:rsidP="00E609F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09D1" w:rsidRDefault="005509D1" w:rsidP="00E609F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09D1" w:rsidRDefault="005509D1" w:rsidP="00E609F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09D1" w:rsidRDefault="005509D1" w:rsidP="00E609F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09D1" w:rsidRDefault="005509D1" w:rsidP="00E609F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09D1" w:rsidRDefault="00695971" w:rsidP="00E609F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6769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509D1" w:rsidRDefault="005509D1" w:rsidP="00E609F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09D1" w:rsidRDefault="005509D1" w:rsidP="00E609F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5971" w:rsidRDefault="00695971" w:rsidP="00E609F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5971" w:rsidRDefault="00695971" w:rsidP="00E609F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5971" w:rsidRDefault="00911E6E" w:rsidP="00E609F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676900" cy="34385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95971" w:rsidRDefault="00695971" w:rsidP="00E609F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5971" w:rsidRDefault="00695971" w:rsidP="00E609F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5971" w:rsidRDefault="00695971" w:rsidP="00E609F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5971" w:rsidRDefault="00695971" w:rsidP="00E609F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5971" w:rsidRDefault="00695971" w:rsidP="00E609F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5971" w:rsidRDefault="00695971" w:rsidP="00E609F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09D1" w:rsidRDefault="005509D1" w:rsidP="00E609F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09FF" w:rsidRPr="00E609FF" w:rsidRDefault="00E609FF" w:rsidP="00E609F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09FF">
        <w:rPr>
          <w:rFonts w:ascii="Times New Roman" w:hAnsi="Times New Roman" w:cs="Times New Roman"/>
          <w:sz w:val="26"/>
          <w:szCs w:val="26"/>
        </w:rPr>
        <w:lastRenderedPageBreak/>
        <w:t xml:space="preserve">2) Количество выпускников, поступивших после окончания школы в СПО или ВУЗы, в том числе, по профилю </w:t>
      </w:r>
      <w:r w:rsidR="00041F6E" w:rsidRPr="00E609FF">
        <w:rPr>
          <w:rFonts w:ascii="Times New Roman" w:hAnsi="Times New Roman" w:cs="Times New Roman"/>
          <w:sz w:val="26"/>
          <w:szCs w:val="26"/>
        </w:rPr>
        <w:t>обучения</w:t>
      </w:r>
      <w:r w:rsidR="00041F6E">
        <w:rPr>
          <w:rFonts w:ascii="Times New Roman" w:hAnsi="Times New Roman" w:cs="Times New Roman"/>
          <w:sz w:val="26"/>
          <w:szCs w:val="26"/>
        </w:rPr>
        <w:t>,</w:t>
      </w:r>
      <w:r w:rsidR="00041F6E" w:rsidRPr="00E609FF">
        <w:rPr>
          <w:rFonts w:ascii="Times New Roman" w:hAnsi="Times New Roman" w:cs="Times New Roman"/>
          <w:sz w:val="26"/>
          <w:szCs w:val="26"/>
        </w:rPr>
        <w:t xml:space="preserve"> %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13"/>
        <w:gridCol w:w="2192"/>
        <w:gridCol w:w="2220"/>
        <w:gridCol w:w="1237"/>
        <w:gridCol w:w="1059"/>
      </w:tblGrid>
      <w:tr w:rsidR="00E609FF" w:rsidRPr="00E609FF" w:rsidTr="00877934">
        <w:trPr>
          <w:trHeight w:val="110"/>
        </w:trPr>
        <w:tc>
          <w:tcPr>
            <w:tcW w:w="2336" w:type="dxa"/>
            <w:vMerge w:val="restart"/>
          </w:tcPr>
          <w:p w:rsidR="00E609FF" w:rsidRPr="00E609FF" w:rsidRDefault="00F34EC9" w:rsidP="00E609F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4672" w:type="dxa"/>
            <w:gridSpan w:val="2"/>
          </w:tcPr>
          <w:p w:rsidR="00E609FF" w:rsidRPr="00E609FF" w:rsidRDefault="00E609FF" w:rsidP="00E609F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09FF">
              <w:rPr>
                <w:rFonts w:ascii="Times New Roman" w:hAnsi="Times New Roman" w:cs="Times New Roman"/>
                <w:sz w:val="26"/>
                <w:szCs w:val="26"/>
              </w:rPr>
              <w:t>Дальневосточный Федеральный Округ</w:t>
            </w:r>
          </w:p>
        </w:tc>
        <w:tc>
          <w:tcPr>
            <w:tcW w:w="2337" w:type="dxa"/>
            <w:gridSpan w:val="2"/>
          </w:tcPr>
          <w:p w:rsidR="00E609FF" w:rsidRPr="00E609FF" w:rsidRDefault="00E609FF" w:rsidP="00E609F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09FF">
              <w:rPr>
                <w:rFonts w:ascii="Times New Roman" w:hAnsi="Times New Roman" w:cs="Times New Roman"/>
                <w:sz w:val="26"/>
                <w:szCs w:val="26"/>
              </w:rPr>
              <w:t>Другие субъекты РФ</w:t>
            </w:r>
          </w:p>
        </w:tc>
      </w:tr>
      <w:tr w:rsidR="000B1F94" w:rsidRPr="00E609FF" w:rsidTr="00877934">
        <w:trPr>
          <w:trHeight w:val="250"/>
        </w:trPr>
        <w:tc>
          <w:tcPr>
            <w:tcW w:w="2336" w:type="dxa"/>
            <w:vMerge/>
          </w:tcPr>
          <w:p w:rsidR="00E609FF" w:rsidRPr="00E609FF" w:rsidRDefault="00E609FF" w:rsidP="00E609F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:rsidR="00E609FF" w:rsidRPr="00E609FF" w:rsidRDefault="00E609FF" w:rsidP="00E609F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09FF">
              <w:rPr>
                <w:rFonts w:ascii="Times New Roman" w:hAnsi="Times New Roman" w:cs="Times New Roman"/>
                <w:sz w:val="26"/>
                <w:szCs w:val="26"/>
              </w:rPr>
              <w:t>СПО</w:t>
            </w:r>
          </w:p>
        </w:tc>
        <w:tc>
          <w:tcPr>
            <w:tcW w:w="2336" w:type="dxa"/>
          </w:tcPr>
          <w:p w:rsidR="00E609FF" w:rsidRPr="00E609FF" w:rsidRDefault="00E609FF" w:rsidP="00E609F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09FF">
              <w:rPr>
                <w:rFonts w:ascii="Times New Roman" w:hAnsi="Times New Roman" w:cs="Times New Roman"/>
                <w:sz w:val="26"/>
                <w:szCs w:val="26"/>
              </w:rPr>
              <w:t>ВУЗы</w:t>
            </w:r>
          </w:p>
        </w:tc>
        <w:tc>
          <w:tcPr>
            <w:tcW w:w="1268" w:type="dxa"/>
          </w:tcPr>
          <w:p w:rsidR="00E609FF" w:rsidRPr="00E609FF" w:rsidRDefault="00E609FF" w:rsidP="00E609F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09FF">
              <w:rPr>
                <w:rFonts w:ascii="Times New Roman" w:hAnsi="Times New Roman" w:cs="Times New Roman"/>
                <w:sz w:val="26"/>
                <w:szCs w:val="26"/>
              </w:rPr>
              <w:t>СПО</w:t>
            </w:r>
          </w:p>
        </w:tc>
        <w:tc>
          <w:tcPr>
            <w:tcW w:w="1069" w:type="dxa"/>
          </w:tcPr>
          <w:p w:rsidR="00E609FF" w:rsidRPr="00E609FF" w:rsidRDefault="00E609FF" w:rsidP="00E609F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09FF">
              <w:rPr>
                <w:rFonts w:ascii="Times New Roman" w:hAnsi="Times New Roman" w:cs="Times New Roman"/>
                <w:sz w:val="26"/>
                <w:szCs w:val="26"/>
              </w:rPr>
              <w:t>ВУЗы</w:t>
            </w:r>
          </w:p>
        </w:tc>
      </w:tr>
      <w:tr w:rsidR="000B1F94" w:rsidRPr="006E1604" w:rsidTr="00877934">
        <w:tc>
          <w:tcPr>
            <w:tcW w:w="2336" w:type="dxa"/>
          </w:tcPr>
          <w:p w:rsidR="00E609FF" w:rsidRDefault="00907D27" w:rsidP="00E609F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9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0B1F94">
              <w:rPr>
                <w:rFonts w:ascii="Times New Roman" w:hAnsi="Times New Roman" w:cs="Times New Roman"/>
                <w:b/>
                <w:sz w:val="26"/>
                <w:szCs w:val="26"/>
              </w:rPr>
              <w:t>2020-20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:</w:t>
            </w:r>
          </w:p>
          <w:p w:rsidR="0024133E" w:rsidRDefault="00907D27" w:rsidP="00E609F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-ков: </w:t>
            </w:r>
            <w:r w:rsidRPr="000B1F94">
              <w:rPr>
                <w:rFonts w:ascii="Times New Roman" w:hAnsi="Times New Roman" w:cs="Times New Roman"/>
                <w:b/>
                <w:sz w:val="26"/>
                <w:szCs w:val="26"/>
              </w:rPr>
              <w:t>6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07D27" w:rsidRDefault="00907D27" w:rsidP="00E609F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ков:</w:t>
            </w:r>
            <w:r w:rsidRPr="000B1F94">
              <w:rPr>
                <w:rFonts w:ascii="Times New Roman" w:hAnsi="Times New Roman" w:cs="Times New Roman"/>
                <w:b/>
                <w:sz w:val="26"/>
                <w:szCs w:val="26"/>
              </w:rPr>
              <w:t>282</w:t>
            </w:r>
          </w:p>
          <w:p w:rsidR="00907D27" w:rsidRPr="006E1604" w:rsidRDefault="00907D27" w:rsidP="00E609F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: 888 человек</w:t>
            </w:r>
          </w:p>
        </w:tc>
        <w:tc>
          <w:tcPr>
            <w:tcW w:w="2336" w:type="dxa"/>
          </w:tcPr>
          <w:p w:rsidR="00F34EC9" w:rsidRDefault="000B1F94" w:rsidP="00E609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1</w:t>
            </w:r>
            <w:r w:rsidR="006E16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="00F73A33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6E1604">
              <w:rPr>
                <w:rFonts w:ascii="Times New Roman" w:hAnsi="Times New Roman" w:cs="Times New Roman"/>
                <w:b/>
                <w:sz w:val="26"/>
                <w:szCs w:val="26"/>
              </w:rPr>
              <w:t>%)</w:t>
            </w:r>
          </w:p>
          <w:p w:rsidR="00E609FF" w:rsidRPr="00E609FF" w:rsidRDefault="00E609FF" w:rsidP="000B1F9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:rsidR="00F34EC9" w:rsidRDefault="000B1F94" w:rsidP="00E609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0</w:t>
            </w:r>
            <w:r w:rsidR="006E16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1604" w:rsidRPr="006E1604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F73A33">
              <w:rPr>
                <w:rFonts w:ascii="Times New Roman" w:hAnsi="Times New Roman" w:cs="Times New Roman"/>
                <w:b/>
                <w:sz w:val="26"/>
                <w:szCs w:val="26"/>
              </w:rPr>
              <w:t>13,5</w:t>
            </w:r>
            <w:r w:rsidR="006E1604" w:rsidRPr="006E1604">
              <w:rPr>
                <w:rFonts w:ascii="Times New Roman" w:hAnsi="Times New Roman" w:cs="Times New Roman"/>
                <w:b/>
                <w:sz w:val="26"/>
                <w:szCs w:val="26"/>
              </w:rPr>
              <w:t>%)</w:t>
            </w:r>
          </w:p>
          <w:p w:rsidR="00E609FF" w:rsidRPr="00E609FF" w:rsidRDefault="00E609FF" w:rsidP="00F73A3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34EC9" w:rsidRDefault="000B1F94" w:rsidP="00E609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</w:t>
            </w:r>
            <w:r w:rsidR="006E1604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</w:t>
            </w:r>
            <w:r w:rsidR="00F73A3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6E1604">
              <w:rPr>
                <w:rFonts w:ascii="Times New Roman" w:hAnsi="Times New Roman" w:cs="Times New Roman"/>
                <w:b/>
                <w:sz w:val="26"/>
                <w:szCs w:val="26"/>
              </w:rPr>
              <w:t>%)</w:t>
            </w:r>
          </w:p>
          <w:p w:rsidR="00E609FF" w:rsidRPr="00E609FF" w:rsidRDefault="00E609FF" w:rsidP="00F73A3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</w:tcPr>
          <w:p w:rsidR="00F34EC9" w:rsidRDefault="000B1F94" w:rsidP="00E609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2 </w:t>
            </w:r>
            <w:r w:rsidR="006E1604" w:rsidRPr="006E1604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F73A33">
              <w:rPr>
                <w:rFonts w:ascii="Times New Roman" w:hAnsi="Times New Roman" w:cs="Times New Roman"/>
                <w:b/>
                <w:sz w:val="26"/>
                <w:szCs w:val="26"/>
              </w:rPr>
              <w:t>5,8</w:t>
            </w:r>
            <w:r w:rsidR="006E1604" w:rsidRPr="006E1604">
              <w:rPr>
                <w:rFonts w:ascii="Times New Roman" w:hAnsi="Times New Roman" w:cs="Times New Roman"/>
                <w:b/>
                <w:sz w:val="26"/>
                <w:szCs w:val="26"/>
              </w:rPr>
              <w:t>%)</w:t>
            </w:r>
          </w:p>
          <w:p w:rsidR="00E609FF" w:rsidRPr="00E609FF" w:rsidRDefault="00E609FF" w:rsidP="00E609F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E1604" w:rsidRDefault="006E1604" w:rsidP="00E609FF">
      <w:pPr>
        <w:spacing w:after="0" w:line="276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07D27" w:rsidRDefault="00907D27" w:rsidP="00E609FF">
      <w:pPr>
        <w:spacing w:after="0" w:line="276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07D27" w:rsidRDefault="003F0AD3" w:rsidP="00E609FF">
      <w:pPr>
        <w:spacing w:after="0" w:line="276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638800" cy="38766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07D27" w:rsidRDefault="00907D27" w:rsidP="00E609FF">
      <w:pPr>
        <w:spacing w:after="0" w:line="276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07D27" w:rsidRDefault="00907D27" w:rsidP="00E609FF">
      <w:pPr>
        <w:spacing w:after="0" w:line="276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07D27" w:rsidRDefault="00907D27" w:rsidP="00E609FF">
      <w:pPr>
        <w:spacing w:after="0" w:line="276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3F0AD3" w:rsidRDefault="003F0AD3" w:rsidP="00E609FF">
      <w:pPr>
        <w:spacing w:after="0" w:line="276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3F0AD3" w:rsidRDefault="003F0AD3" w:rsidP="00E609FF">
      <w:pPr>
        <w:spacing w:after="0" w:line="276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3F0AD3" w:rsidRDefault="003F0AD3" w:rsidP="00E609FF">
      <w:pPr>
        <w:spacing w:after="0" w:line="276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3F0AD3" w:rsidRDefault="003F0AD3" w:rsidP="00E609FF">
      <w:pPr>
        <w:spacing w:after="0" w:line="276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3F0AD3" w:rsidRDefault="003F0AD3" w:rsidP="00E609FF">
      <w:pPr>
        <w:spacing w:after="0" w:line="276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07D27" w:rsidRDefault="00907D27" w:rsidP="00E609F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1604" w:rsidRDefault="006E1604" w:rsidP="00E609F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09FF" w:rsidRPr="00E609FF" w:rsidRDefault="00E609FF" w:rsidP="00E609F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09FF">
        <w:rPr>
          <w:rFonts w:ascii="Times New Roman" w:hAnsi="Times New Roman" w:cs="Times New Roman"/>
          <w:sz w:val="26"/>
          <w:szCs w:val="26"/>
        </w:rPr>
        <w:lastRenderedPageBreak/>
        <w:t>3) Количество выпускников</w:t>
      </w:r>
      <w:r w:rsidR="005D148F">
        <w:rPr>
          <w:rFonts w:ascii="Times New Roman" w:hAnsi="Times New Roman" w:cs="Times New Roman"/>
          <w:sz w:val="26"/>
          <w:szCs w:val="26"/>
        </w:rPr>
        <w:t xml:space="preserve"> (2019 года)</w:t>
      </w:r>
      <w:r w:rsidRPr="00E609FF">
        <w:rPr>
          <w:rFonts w:ascii="Times New Roman" w:hAnsi="Times New Roman" w:cs="Times New Roman"/>
          <w:sz w:val="26"/>
          <w:szCs w:val="26"/>
        </w:rPr>
        <w:t xml:space="preserve">, трудоустроившихся после получения профессионального образования на предприятия муниципалитета, охваченных в период обучения в школе </w:t>
      </w:r>
      <w:proofErr w:type="spellStart"/>
      <w:r w:rsidRPr="00E609FF">
        <w:rPr>
          <w:rFonts w:ascii="Times New Roman" w:hAnsi="Times New Roman" w:cs="Times New Roman"/>
          <w:sz w:val="26"/>
          <w:szCs w:val="26"/>
        </w:rPr>
        <w:t>профориентационными</w:t>
      </w:r>
      <w:proofErr w:type="spellEnd"/>
      <w:r w:rsidRPr="00E609FF">
        <w:rPr>
          <w:rFonts w:ascii="Times New Roman" w:hAnsi="Times New Roman" w:cs="Times New Roman"/>
          <w:sz w:val="26"/>
          <w:szCs w:val="26"/>
        </w:rPr>
        <w:t xml:space="preserve"> практическими </w:t>
      </w:r>
      <w:r w:rsidR="001675C5" w:rsidRPr="00E609FF">
        <w:rPr>
          <w:rFonts w:ascii="Times New Roman" w:hAnsi="Times New Roman" w:cs="Times New Roman"/>
          <w:sz w:val="26"/>
          <w:szCs w:val="26"/>
        </w:rPr>
        <w:t>занятиями,</w:t>
      </w:r>
      <w:r w:rsidR="001675C5">
        <w:rPr>
          <w:rFonts w:ascii="Times New Roman" w:hAnsi="Times New Roman" w:cs="Times New Roman"/>
          <w:sz w:val="26"/>
          <w:szCs w:val="26"/>
        </w:rPr>
        <w:t xml:space="preserve"> </w:t>
      </w:r>
      <w:r w:rsidR="001675C5" w:rsidRPr="00E609FF">
        <w:rPr>
          <w:rFonts w:ascii="Times New Roman" w:hAnsi="Times New Roman" w:cs="Times New Roman"/>
          <w:sz w:val="26"/>
          <w:szCs w:val="26"/>
        </w:rPr>
        <w:t>%</w:t>
      </w:r>
    </w:p>
    <w:p w:rsidR="00E609FF" w:rsidRPr="00E609FF" w:rsidRDefault="00E609FF" w:rsidP="00E609F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12"/>
        <w:gridCol w:w="1833"/>
        <w:gridCol w:w="1752"/>
        <w:gridCol w:w="1851"/>
        <w:gridCol w:w="1773"/>
      </w:tblGrid>
      <w:tr w:rsidR="00E609FF" w:rsidRPr="00E609FF" w:rsidTr="00877934">
        <w:tc>
          <w:tcPr>
            <w:tcW w:w="1869" w:type="dxa"/>
          </w:tcPr>
          <w:p w:rsidR="00E609FF" w:rsidRPr="00E609FF" w:rsidRDefault="00E609FF" w:rsidP="00E609F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09FF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1869" w:type="dxa"/>
          </w:tcPr>
          <w:p w:rsidR="00E609FF" w:rsidRPr="00E609FF" w:rsidRDefault="00E609FF" w:rsidP="00E609F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09FF">
              <w:rPr>
                <w:rFonts w:ascii="Times New Roman" w:hAnsi="Times New Roman" w:cs="Times New Roman"/>
                <w:sz w:val="26"/>
                <w:szCs w:val="26"/>
              </w:rPr>
              <w:t>Газпром-переработка</w:t>
            </w:r>
          </w:p>
        </w:tc>
        <w:tc>
          <w:tcPr>
            <w:tcW w:w="1869" w:type="dxa"/>
          </w:tcPr>
          <w:p w:rsidR="00E609FF" w:rsidRPr="00E609FF" w:rsidRDefault="002A6708" w:rsidP="00E609F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r w:rsidR="00E609FF" w:rsidRPr="00E609F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1869" w:type="dxa"/>
          </w:tcPr>
          <w:p w:rsidR="00E609FF" w:rsidRPr="00E609FF" w:rsidRDefault="00E609FF" w:rsidP="00E609F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09FF">
              <w:rPr>
                <w:rFonts w:ascii="Times New Roman" w:hAnsi="Times New Roman" w:cs="Times New Roman"/>
                <w:sz w:val="26"/>
                <w:szCs w:val="26"/>
              </w:rPr>
              <w:t xml:space="preserve">Школа (учителя химии, физики, информатики и </w:t>
            </w:r>
            <w:proofErr w:type="spellStart"/>
            <w:r w:rsidRPr="00E609FF">
              <w:rPr>
                <w:rFonts w:ascii="Times New Roman" w:hAnsi="Times New Roman" w:cs="Times New Roman"/>
                <w:sz w:val="26"/>
                <w:szCs w:val="26"/>
              </w:rPr>
              <w:t>др</w:t>
            </w:r>
            <w:proofErr w:type="spellEnd"/>
            <w:r w:rsidRPr="00E609F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69" w:type="dxa"/>
          </w:tcPr>
          <w:p w:rsidR="00E609FF" w:rsidRPr="00E609FF" w:rsidRDefault="00E609FF" w:rsidP="00E609F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09FF">
              <w:rPr>
                <w:rFonts w:ascii="Times New Roman" w:hAnsi="Times New Roman" w:cs="Times New Roman"/>
                <w:sz w:val="26"/>
                <w:szCs w:val="26"/>
              </w:rPr>
              <w:t>Свой вариант</w:t>
            </w:r>
          </w:p>
        </w:tc>
      </w:tr>
      <w:tr w:rsidR="00E609FF" w:rsidRPr="00E609FF" w:rsidTr="00877934">
        <w:tc>
          <w:tcPr>
            <w:tcW w:w="1869" w:type="dxa"/>
          </w:tcPr>
          <w:p w:rsidR="00E609FF" w:rsidRPr="00E609FF" w:rsidRDefault="001675C5" w:rsidP="003F0AD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69" w:type="dxa"/>
          </w:tcPr>
          <w:p w:rsidR="00E609FF" w:rsidRPr="00E609FF" w:rsidRDefault="0024133E" w:rsidP="002A670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1869" w:type="dxa"/>
          </w:tcPr>
          <w:p w:rsidR="00E609FF" w:rsidRPr="00E609FF" w:rsidRDefault="0024133E" w:rsidP="00E609F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9" w:type="dxa"/>
          </w:tcPr>
          <w:p w:rsidR="00E609FF" w:rsidRPr="00E609FF" w:rsidRDefault="0024133E" w:rsidP="002A670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869" w:type="dxa"/>
          </w:tcPr>
          <w:p w:rsidR="00E609FF" w:rsidRPr="00E609FF" w:rsidRDefault="0024133E" w:rsidP="00E609F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2A6708" w:rsidRDefault="002A6708" w:rsidP="00E609FF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A6708" w:rsidRDefault="002A6708" w:rsidP="00E609FF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A6708" w:rsidRDefault="002A6708" w:rsidP="00E609FF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A6708" w:rsidRDefault="002A6708" w:rsidP="00E609FF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686425" cy="37433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609FF" w:rsidRPr="00E609FF" w:rsidRDefault="00E609FF" w:rsidP="00E609F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  <w:r w:rsidRPr="00E609FF">
        <w:rPr>
          <w:rFonts w:ascii="Times New Roman" w:eastAsia="Times New Roman" w:hAnsi="Times New Roman" w:cs="Times New Roman"/>
          <w:sz w:val="26"/>
          <w:szCs w:val="26"/>
        </w:rPr>
        <w:t>4)</w:t>
      </w:r>
      <w:r w:rsidRPr="00E609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ля педагогических работников, участвующих в реализации </w:t>
      </w:r>
      <w:proofErr w:type="spellStart"/>
      <w:r w:rsidRPr="00E609FF">
        <w:rPr>
          <w:rFonts w:ascii="Times New Roman" w:eastAsia="Times New Roman" w:hAnsi="Times New Roman" w:cs="Times New Roman"/>
          <w:color w:val="000000"/>
          <w:sz w:val="26"/>
          <w:szCs w:val="26"/>
        </w:rPr>
        <w:t>профориентационных</w:t>
      </w:r>
      <w:proofErr w:type="spellEnd"/>
      <w:r w:rsidRPr="00E609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роприятий, в том числе, в сопровождении профессионального самоопределения обучающихся, % </w:t>
      </w:r>
      <w:r w:rsidRPr="00E609FF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(до 20% - низкий уровень; от 20 до 40% - средний уровень; от 40 до 60% - высокий уровень)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3115"/>
        <w:gridCol w:w="6236"/>
      </w:tblGrid>
      <w:tr w:rsidR="00E609FF" w:rsidRPr="00E609FF" w:rsidTr="00877934">
        <w:tc>
          <w:tcPr>
            <w:tcW w:w="3115" w:type="dxa"/>
          </w:tcPr>
          <w:p w:rsidR="00E609FF" w:rsidRDefault="00733003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  <w:p w:rsidR="00733003" w:rsidRPr="00E609FF" w:rsidRDefault="00733003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236" w:type="dxa"/>
          </w:tcPr>
          <w:p w:rsidR="00E609FF" w:rsidRPr="00E609FF" w:rsidRDefault="00E609FF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609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ормат (региональная </w:t>
            </w:r>
            <w:proofErr w:type="spellStart"/>
            <w:r w:rsidRPr="00E609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фориентационная</w:t>
            </w:r>
            <w:proofErr w:type="spellEnd"/>
            <w:r w:rsidRPr="00E609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грамма «Перспектива»; образовательное событие, классный час, </w:t>
            </w:r>
            <w:proofErr w:type="spellStart"/>
            <w:r w:rsidRPr="00E609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д.собрание</w:t>
            </w:r>
            <w:proofErr w:type="spellEnd"/>
            <w:r w:rsidRPr="00E609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акции, конкурсы, подготовка к мероприятиям </w:t>
            </w:r>
            <w:proofErr w:type="spellStart"/>
            <w:r w:rsidRPr="00E609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рлд</w:t>
            </w:r>
            <w:proofErr w:type="spellEnd"/>
            <w:r w:rsidRPr="00E609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09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илс</w:t>
            </w:r>
            <w:proofErr w:type="spellEnd"/>
            <w:r w:rsidRPr="00E609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др.)</w:t>
            </w:r>
          </w:p>
        </w:tc>
      </w:tr>
      <w:tr w:rsidR="00E609FF" w:rsidRPr="00E609FF" w:rsidTr="00877934">
        <w:tc>
          <w:tcPr>
            <w:tcW w:w="9351" w:type="dxa"/>
            <w:gridSpan w:val="2"/>
          </w:tcPr>
          <w:p w:rsidR="00E609FF" w:rsidRPr="00E609FF" w:rsidRDefault="00E609FF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609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зовательные организации</w:t>
            </w:r>
          </w:p>
        </w:tc>
      </w:tr>
      <w:tr w:rsidR="00E609FF" w:rsidRPr="00E609FF" w:rsidTr="00877934">
        <w:tc>
          <w:tcPr>
            <w:tcW w:w="3115" w:type="dxa"/>
          </w:tcPr>
          <w:p w:rsidR="00E609FF" w:rsidRPr="00E609FF" w:rsidRDefault="00142902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5</w:t>
            </w:r>
          </w:p>
        </w:tc>
        <w:tc>
          <w:tcPr>
            <w:tcW w:w="6236" w:type="dxa"/>
          </w:tcPr>
          <w:p w:rsidR="00E609FF" w:rsidRPr="00DD2291" w:rsidRDefault="00C5723D" w:rsidP="00C5723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61 (73,5%) </w:t>
            </w:r>
            <w:r w:rsidR="00DD22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- </w:t>
            </w:r>
            <w:r w:rsidR="00DD22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хваченных; 94 (26,5%) - неохваченных</w:t>
            </w:r>
          </w:p>
        </w:tc>
      </w:tr>
      <w:tr w:rsidR="00E609FF" w:rsidRPr="00E609FF" w:rsidTr="00877934">
        <w:tc>
          <w:tcPr>
            <w:tcW w:w="9351" w:type="dxa"/>
            <w:gridSpan w:val="2"/>
          </w:tcPr>
          <w:p w:rsidR="00E609FF" w:rsidRPr="00E609FF" w:rsidRDefault="00E609FF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609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Дошкольные образовательные организации</w:t>
            </w:r>
          </w:p>
        </w:tc>
      </w:tr>
      <w:tr w:rsidR="00E609FF" w:rsidRPr="00E609FF" w:rsidTr="00877934">
        <w:tc>
          <w:tcPr>
            <w:tcW w:w="3115" w:type="dxa"/>
          </w:tcPr>
          <w:p w:rsidR="00E609FF" w:rsidRPr="00E609FF" w:rsidRDefault="00142902" w:rsidP="008B2871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8B28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6</w:t>
            </w:r>
          </w:p>
        </w:tc>
        <w:tc>
          <w:tcPr>
            <w:tcW w:w="6236" w:type="dxa"/>
          </w:tcPr>
          <w:p w:rsidR="00E609FF" w:rsidRPr="008B2871" w:rsidRDefault="008B2871" w:rsidP="008B2871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04 (59,1%) </w:t>
            </w:r>
            <w:r w:rsidR="00DD22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– охваченных; 72 (40,9%) -неохваченных</w:t>
            </w:r>
          </w:p>
        </w:tc>
      </w:tr>
    </w:tbl>
    <w:p w:rsidR="00DD2291" w:rsidRDefault="00DD2291" w:rsidP="00E609F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DD2291" w:rsidRDefault="00DD2291" w:rsidP="00E609F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15025" cy="365760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344C5" w:rsidRDefault="00E344C5" w:rsidP="00E609F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44C5" w:rsidRDefault="00E344C5" w:rsidP="00E609F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867400" cy="34004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609FF" w:rsidRPr="00E609FF" w:rsidRDefault="00E609FF" w:rsidP="00E609F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609FF">
        <w:rPr>
          <w:rFonts w:ascii="Times New Roman" w:eastAsia="Times New Roman" w:hAnsi="Times New Roman" w:cs="Times New Roman"/>
          <w:sz w:val="26"/>
          <w:szCs w:val="26"/>
        </w:rPr>
        <w:lastRenderedPageBreak/>
        <w:t>5)</w:t>
      </w:r>
      <w:r w:rsidRPr="00E609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личество профильных направлений (инженерное, медицинское, педагогическое, железнодорожное и др.) </w:t>
      </w:r>
      <w:proofErr w:type="spellStart"/>
      <w:r w:rsidRPr="00E609FF">
        <w:rPr>
          <w:rFonts w:ascii="Times New Roman" w:eastAsia="Times New Roman" w:hAnsi="Times New Roman" w:cs="Times New Roman"/>
          <w:color w:val="000000"/>
          <w:sz w:val="26"/>
          <w:szCs w:val="26"/>
        </w:rPr>
        <w:t>профориентационных</w:t>
      </w:r>
      <w:proofErr w:type="spellEnd"/>
      <w:r w:rsidRPr="00E609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актических занятий со старшеклассниками 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3115"/>
        <w:gridCol w:w="6236"/>
      </w:tblGrid>
      <w:tr w:rsidR="00E609FF" w:rsidRPr="00E609FF" w:rsidTr="00877934">
        <w:tc>
          <w:tcPr>
            <w:tcW w:w="3115" w:type="dxa"/>
          </w:tcPr>
          <w:p w:rsidR="00E609FF" w:rsidRPr="00E609FF" w:rsidRDefault="00AE522A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6236" w:type="dxa"/>
          </w:tcPr>
          <w:p w:rsidR="00E609FF" w:rsidRPr="00E609FF" w:rsidRDefault="00E609FF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609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правление </w:t>
            </w:r>
          </w:p>
        </w:tc>
      </w:tr>
      <w:tr w:rsidR="00E609FF" w:rsidRPr="00E609FF" w:rsidTr="00877934">
        <w:tc>
          <w:tcPr>
            <w:tcW w:w="3115" w:type="dxa"/>
          </w:tcPr>
          <w:p w:rsidR="00E609FF" w:rsidRPr="00E609FF" w:rsidRDefault="00CB30EE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6236" w:type="dxa"/>
          </w:tcPr>
          <w:p w:rsidR="00CB30EE" w:rsidRDefault="00AE522A" w:rsidP="00593A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хнологический (Инженерное направление) – 1,1</w:t>
            </w:r>
            <w:r w:rsidR="00AD6D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1, 1)</w:t>
            </w:r>
            <w:r w:rsidR="00F627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B3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–</w:t>
            </w:r>
            <w:r w:rsidR="00F627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4</w:t>
            </w:r>
            <w:r w:rsidR="00CB3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25%)</w:t>
            </w:r>
          </w:p>
          <w:p w:rsidR="00AE522A" w:rsidRDefault="00AE522A" w:rsidP="00593A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елезнодорожное – 1</w:t>
            </w:r>
            <w:r w:rsidR="00AD6D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1</w:t>
            </w:r>
            <w:r w:rsidR="00F627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AD6D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, 1</w:t>
            </w:r>
            <w:r w:rsidR="00F627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B3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–</w:t>
            </w:r>
            <w:r w:rsidR="00F627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4</w:t>
            </w:r>
            <w:r w:rsidR="00CB3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25%)</w:t>
            </w:r>
          </w:p>
          <w:p w:rsidR="00AE522A" w:rsidRDefault="00AE522A" w:rsidP="00593A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ЧС – 1</w:t>
            </w:r>
            <w:r w:rsidR="00CB3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6,25%)</w:t>
            </w:r>
          </w:p>
          <w:p w:rsidR="00AD6D7A" w:rsidRDefault="00AD6D7A" w:rsidP="00593A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орское (совместно с ДМЦ) </w:t>
            </w:r>
            <w:r w:rsidR="00CB3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  <w:r w:rsidR="00CB3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6,25%)</w:t>
            </w:r>
          </w:p>
          <w:p w:rsidR="00AE522A" w:rsidRDefault="00AE522A" w:rsidP="00593A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уманитарный (социально-экономическое) </w:t>
            </w:r>
            <w:r w:rsidR="00AD6D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  <w:r w:rsidR="00AD6D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1</w:t>
            </w:r>
            <w:r w:rsidR="00F627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-2</w:t>
            </w:r>
            <w:r w:rsidR="004920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12,5%)</w:t>
            </w:r>
          </w:p>
          <w:p w:rsidR="00AD6D7A" w:rsidRDefault="00AD6D7A" w:rsidP="00593A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дицинское – 1</w:t>
            </w:r>
            <w:r w:rsidR="004920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6,25%)</w:t>
            </w:r>
          </w:p>
          <w:p w:rsidR="00AD6D7A" w:rsidRDefault="00AD6D7A" w:rsidP="00593A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дагогическое – 1</w:t>
            </w:r>
            <w:r w:rsidR="004920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6,25%)</w:t>
            </w:r>
          </w:p>
          <w:p w:rsidR="00AD6D7A" w:rsidRDefault="00AD6D7A" w:rsidP="00593A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диа – 1</w:t>
            </w:r>
            <w:r w:rsidR="004920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6,25%)</w:t>
            </w:r>
          </w:p>
          <w:p w:rsidR="00AD6D7A" w:rsidRDefault="00AD6D7A" w:rsidP="00593A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циальное </w:t>
            </w:r>
            <w:r w:rsidR="004920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  <w:r w:rsidR="004920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6,25%)</w:t>
            </w:r>
          </w:p>
          <w:p w:rsidR="00AD6D7A" w:rsidRPr="00E609FF" w:rsidRDefault="00AD6D7A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AE522A" w:rsidRDefault="00AE522A" w:rsidP="00E609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E522A" w:rsidRDefault="00AE522A" w:rsidP="00E609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E522A" w:rsidRDefault="0081317F" w:rsidP="00E609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848350" cy="35147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77934" w:rsidRDefault="00877934" w:rsidP="00E609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609FF" w:rsidRPr="000D5D60" w:rsidRDefault="00E609FF" w:rsidP="00E609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5D60">
        <w:rPr>
          <w:rFonts w:ascii="Times New Roman" w:eastAsia="Times New Roman" w:hAnsi="Times New Roman" w:cs="Times New Roman"/>
          <w:color w:val="000000"/>
          <w:sz w:val="26"/>
          <w:szCs w:val="26"/>
        </w:rPr>
        <w:t>6) Количество обучающихся общеобразовательных организаций, выбравших для сдачи ЕГЭ предметы в соответствии с профилем класса,</w:t>
      </w:r>
      <w:r w:rsidR="008131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2022 учебном </w:t>
      </w:r>
      <w:r w:rsidR="007A20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ду, </w:t>
      </w:r>
      <w:r w:rsidR="007A2080" w:rsidRPr="000D5D60">
        <w:rPr>
          <w:rFonts w:ascii="Times New Roman" w:eastAsia="Times New Roman" w:hAnsi="Times New Roman" w:cs="Times New Roman"/>
          <w:color w:val="000000"/>
          <w:sz w:val="26"/>
          <w:szCs w:val="26"/>
        </w:rPr>
        <w:t>%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91"/>
        <w:gridCol w:w="659"/>
        <w:gridCol w:w="1274"/>
        <w:gridCol w:w="866"/>
        <w:gridCol w:w="958"/>
        <w:gridCol w:w="1605"/>
        <w:gridCol w:w="1968"/>
      </w:tblGrid>
      <w:tr w:rsidR="00D36512" w:rsidRPr="00E609FF" w:rsidTr="00877934">
        <w:tc>
          <w:tcPr>
            <w:tcW w:w="1335" w:type="dxa"/>
          </w:tcPr>
          <w:p w:rsidR="00E609FF" w:rsidRPr="000D5D60" w:rsidRDefault="00D36512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D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Всего выпускников 11-х классов</w:t>
            </w:r>
          </w:p>
        </w:tc>
        <w:tc>
          <w:tcPr>
            <w:tcW w:w="1335" w:type="dxa"/>
          </w:tcPr>
          <w:p w:rsidR="00E609FF" w:rsidRPr="000D5D60" w:rsidRDefault="00E609FF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D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-во, чел.</w:t>
            </w:r>
          </w:p>
        </w:tc>
        <w:tc>
          <w:tcPr>
            <w:tcW w:w="1335" w:type="dxa"/>
          </w:tcPr>
          <w:p w:rsidR="00E609FF" w:rsidRPr="000D5D60" w:rsidRDefault="00E609FF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D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.-ка (профиль)</w:t>
            </w:r>
          </w:p>
        </w:tc>
        <w:tc>
          <w:tcPr>
            <w:tcW w:w="1335" w:type="dxa"/>
          </w:tcPr>
          <w:p w:rsidR="00E609FF" w:rsidRPr="000D5D60" w:rsidRDefault="00E609FF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D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1335" w:type="dxa"/>
          </w:tcPr>
          <w:p w:rsidR="00E609FF" w:rsidRPr="000D5D60" w:rsidRDefault="00E609FF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D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1335" w:type="dxa"/>
          </w:tcPr>
          <w:p w:rsidR="00E609FF" w:rsidRPr="000D5D60" w:rsidRDefault="00E609FF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D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1335" w:type="dxa"/>
          </w:tcPr>
          <w:p w:rsidR="00E609FF" w:rsidRPr="00E609FF" w:rsidRDefault="00E609FF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5D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ой вариант</w:t>
            </w:r>
          </w:p>
        </w:tc>
      </w:tr>
      <w:tr w:rsidR="00D36512" w:rsidRPr="00E609FF" w:rsidTr="00877934">
        <w:tc>
          <w:tcPr>
            <w:tcW w:w="1335" w:type="dxa"/>
          </w:tcPr>
          <w:p w:rsidR="00E609FF" w:rsidRPr="00E609FF" w:rsidRDefault="00D36512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1335" w:type="dxa"/>
          </w:tcPr>
          <w:p w:rsidR="00761575" w:rsidRDefault="00D36512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50</w:t>
            </w:r>
          </w:p>
          <w:p w:rsidR="00E609FF" w:rsidRPr="00E609FF" w:rsidRDefault="00E609FF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5" w:type="dxa"/>
          </w:tcPr>
          <w:p w:rsidR="00761575" w:rsidRPr="00761575" w:rsidRDefault="00761575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6157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90</w:t>
            </w:r>
            <w:r w:rsidR="000D5D6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(36%)</w:t>
            </w:r>
          </w:p>
          <w:p w:rsidR="00E609FF" w:rsidRPr="00E609FF" w:rsidRDefault="00E609FF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5" w:type="dxa"/>
          </w:tcPr>
          <w:p w:rsidR="00761575" w:rsidRPr="00761575" w:rsidRDefault="00761575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6157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0</w:t>
            </w:r>
            <w:r w:rsidR="000D5D6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(8%)</w:t>
            </w:r>
          </w:p>
          <w:p w:rsidR="00E609FF" w:rsidRPr="00E609FF" w:rsidRDefault="00E609FF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5" w:type="dxa"/>
          </w:tcPr>
          <w:p w:rsidR="00761575" w:rsidRPr="00D36512" w:rsidRDefault="00761575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3651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5</w:t>
            </w:r>
            <w:r w:rsidR="000D5D6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(18%)</w:t>
            </w:r>
          </w:p>
          <w:p w:rsidR="00E609FF" w:rsidRPr="00E609FF" w:rsidRDefault="00E609FF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5" w:type="dxa"/>
          </w:tcPr>
          <w:p w:rsidR="00761575" w:rsidRPr="00D36512" w:rsidRDefault="00A20B95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3651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6</w:t>
            </w:r>
            <w:r w:rsidR="000D5D6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(18,4%)</w:t>
            </w:r>
          </w:p>
          <w:p w:rsidR="00E609FF" w:rsidRPr="00E609FF" w:rsidRDefault="00E609FF" w:rsidP="00CD20E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5" w:type="dxa"/>
          </w:tcPr>
          <w:p w:rsidR="00A20B95" w:rsidRDefault="000D5D60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ществознание – </w:t>
            </w:r>
            <w:r w:rsidR="00A20B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14%)</w:t>
            </w:r>
          </w:p>
          <w:p w:rsidR="0081259C" w:rsidRDefault="0081259C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 – 1</w:t>
            </w:r>
            <w:r w:rsidR="000D5D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0,4%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81259C" w:rsidRDefault="000D5D60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стория – </w:t>
            </w:r>
            <w:r w:rsidR="00A20B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2,4%)</w:t>
            </w:r>
          </w:p>
          <w:p w:rsidR="0081259C" w:rsidRPr="00E609FF" w:rsidRDefault="0081259C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нглийский </w:t>
            </w:r>
            <w:r w:rsidR="000D5D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  <w:r w:rsidR="000D5D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0,4%)</w:t>
            </w:r>
          </w:p>
        </w:tc>
      </w:tr>
    </w:tbl>
    <w:p w:rsidR="00761575" w:rsidRDefault="00761575" w:rsidP="00E609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61575" w:rsidRDefault="00761575" w:rsidP="00E609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D5D60" w:rsidRDefault="000D5D60" w:rsidP="00E609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010275" cy="35433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609FF" w:rsidRPr="00E609FF" w:rsidRDefault="00E609FF" w:rsidP="00E609F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  <w:r w:rsidRPr="00E609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7) Доля учащихся 8-11 классов, вовлеченных в работу </w:t>
      </w:r>
      <w:proofErr w:type="spellStart"/>
      <w:r w:rsidRPr="00E609FF">
        <w:rPr>
          <w:rFonts w:ascii="Times New Roman" w:eastAsia="Times New Roman" w:hAnsi="Times New Roman" w:cs="Times New Roman"/>
          <w:color w:val="000000"/>
          <w:sz w:val="26"/>
          <w:szCs w:val="26"/>
        </w:rPr>
        <w:t>профориентационных</w:t>
      </w:r>
      <w:proofErr w:type="spellEnd"/>
      <w:r w:rsidRPr="00E609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актических занятий – классные часы, мастер-классы, и др. (в </w:t>
      </w:r>
      <w:proofErr w:type="spellStart"/>
      <w:r w:rsidRPr="00E609FF">
        <w:rPr>
          <w:rFonts w:ascii="Times New Roman" w:eastAsia="Times New Roman" w:hAnsi="Times New Roman" w:cs="Times New Roman"/>
          <w:color w:val="000000"/>
          <w:sz w:val="26"/>
          <w:szCs w:val="26"/>
        </w:rPr>
        <w:t>т.ч</w:t>
      </w:r>
      <w:proofErr w:type="spellEnd"/>
      <w:r w:rsidRPr="00E609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в онлайн-формате) % </w:t>
      </w:r>
      <w:r w:rsidRPr="00E609FF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(до 20% - низкий уровень; от 20 до 40% - средний уровень; от 40 до 60% - высокий уровень)</w:t>
      </w:r>
    </w:p>
    <w:tbl>
      <w:tblPr>
        <w:tblStyle w:val="1"/>
        <w:tblW w:w="9493" w:type="dxa"/>
        <w:tblLook w:val="04A0" w:firstRow="1" w:lastRow="0" w:firstColumn="1" w:lastColumn="0" w:noHBand="0" w:noVBand="1"/>
      </w:tblPr>
      <w:tblGrid>
        <w:gridCol w:w="2480"/>
        <w:gridCol w:w="1626"/>
        <w:gridCol w:w="1701"/>
        <w:gridCol w:w="1843"/>
        <w:gridCol w:w="1843"/>
      </w:tblGrid>
      <w:tr w:rsidR="00581879" w:rsidRPr="00E609FF" w:rsidTr="00761575">
        <w:trPr>
          <w:trHeight w:val="235"/>
        </w:trPr>
        <w:tc>
          <w:tcPr>
            <w:tcW w:w="2480" w:type="dxa"/>
            <w:vMerge w:val="restart"/>
          </w:tcPr>
          <w:p w:rsidR="00581879" w:rsidRDefault="00581879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 обучающихся:</w:t>
            </w:r>
          </w:p>
          <w:p w:rsidR="00581879" w:rsidRPr="00E609FF" w:rsidRDefault="00581879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-11 классов</w:t>
            </w:r>
          </w:p>
        </w:tc>
        <w:tc>
          <w:tcPr>
            <w:tcW w:w="7013" w:type="dxa"/>
            <w:gridSpan w:val="4"/>
          </w:tcPr>
          <w:p w:rsidR="00581879" w:rsidRPr="00E609FF" w:rsidRDefault="00581879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609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ы, чел</w:t>
            </w:r>
          </w:p>
        </w:tc>
      </w:tr>
      <w:tr w:rsidR="00581879" w:rsidRPr="00E609FF" w:rsidTr="007B7391">
        <w:trPr>
          <w:trHeight w:val="720"/>
        </w:trPr>
        <w:tc>
          <w:tcPr>
            <w:tcW w:w="2480" w:type="dxa"/>
            <w:vMerge/>
          </w:tcPr>
          <w:p w:rsidR="00581879" w:rsidRPr="00E609FF" w:rsidRDefault="00581879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26" w:type="dxa"/>
          </w:tcPr>
          <w:p w:rsidR="007B7391" w:rsidRDefault="00581879" w:rsidP="007B73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609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-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81879" w:rsidRPr="00E609FF" w:rsidRDefault="00581879" w:rsidP="007B73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всего – 679)</w:t>
            </w:r>
          </w:p>
        </w:tc>
        <w:tc>
          <w:tcPr>
            <w:tcW w:w="1701" w:type="dxa"/>
          </w:tcPr>
          <w:p w:rsidR="007B7391" w:rsidRDefault="00581879" w:rsidP="007B73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609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-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81879" w:rsidRPr="00E609FF" w:rsidRDefault="007B7391" w:rsidP="007B73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всего-</w:t>
            </w:r>
            <w:r w:rsidR="005818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84)</w:t>
            </w:r>
          </w:p>
        </w:tc>
        <w:tc>
          <w:tcPr>
            <w:tcW w:w="1843" w:type="dxa"/>
          </w:tcPr>
          <w:p w:rsidR="007B7391" w:rsidRDefault="00581879" w:rsidP="007B73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609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-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81879" w:rsidRPr="00E609FF" w:rsidRDefault="00581879" w:rsidP="007B73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всего – 281)</w:t>
            </w:r>
          </w:p>
        </w:tc>
        <w:tc>
          <w:tcPr>
            <w:tcW w:w="1843" w:type="dxa"/>
          </w:tcPr>
          <w:p w:rsidR="007B7391" w:rsidRDefault="00581879" w:rsidP="007B73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609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-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81879" w:rsidRPr="00E609FF" w:rsidRDefault="00581879" w:rsidP="007B73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всего – 250)</w:t>
            </w:r>
          </w:p>
        </w:tc>
      </w:tr>
      <w:tr w:rsidR="00581879" w:rsidRPr="00E609FF" w:rsidTr="00C072C4">
        <w:trPr>
          <w:trHeight w:val="210"/>
        </w:trPr>
        <w:tc>
          <w:tcPr>
            <w:tcW w:w="2480" w:type="dxa"/>
            <w:vMerge/>
          </w:tcPr>
          <w:p w:rsidR="00581879" w:rsidRPr="00E609FF" w:rsidRDefault="00581879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13" w:type="dxa"/>
            <w:gridSpan w:val="4"/>
          </w:tcPr>
          <w:p w:rsidR="00581879" w:rsidRPr="00E609FF" w:rsidRDefault="00581879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вовлеченных учащихся по параллелям</w:t>
            </w:r>
          </w:p>
        </w:tc>
      </w:tr>
      <w:tr w:rsidR="00761575" w:rsidRPr="00E609FF" w:rsidTr="00CD20E7">
        <w:trPr>
          <w:trHeight w:val="603"/>
        </w:trPr>
        <w:tc>
          <w:tcPr>
            <w:tcW w:w="2480" w:type="dxa"/>
          </w:tcPr>
          <w:p w:rsidR="00761575" w:rsidRPr="00E609FF" w:rsidRDefault="00761575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94</w:t>
            </w:r>
          </w:p>
        </w:tc>
        <w:tc>
          <w:tcPr>
            <w:tcW w:w="1626" w:type="dxa"/>
          </w:tcPr>
          <w:p w:rsidR="00761575" w:rsidRPr="0081259C" w:rsidRDefault="00761575" w:rsidP="00581879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E28D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60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(</w:t>
            </w:r>
            <w:r w:rsidR="0058187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89,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%)</w:t>
            </w:r>
          </w:p>
        </w:tc>
        <w:tc>
          <w:tcPr>
            <w:tcW w:w="1701" w:type="dxa"/>
          </w:tcPr>
          <w:p w:rsidR="00761575" w:rsidRPr="006E28D6" w:rsidRDefault="00761575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E28D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7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(</w:t>
            </w:r>
            <w:r w:rsidR="0058187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97,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%) </w:t>
            </w:r>
          </w:p>
          <w:p w:rsidR="00761575" w:rsidRPr="00E609FF" w:rsidRDefault="00761575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761575" w:rsidRPr="006E28D6" w:rsidRDefault="00761575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E28D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7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(</w:t>
            </w:r>
            <w:r w:rsidR="0058187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98,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%)</w:t>
            </w:r>
          </w:p>
          <w:p w:rsidR="00761575" w:rsidRPr="00E609FF" w:rsidRDefault="00761575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761575" w:rsidRPr="0081259C" w:rsidRDefault="00761575" w:rsidP="00581879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E28D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4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(</w:t>
            </w:r>
            <w:r w:rsidR="0058187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61,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%)</w:t>
            </w:r>
          </w:p>
        </w:tc>
      </w:tr>
    </w:tbl>
    <w:p w:rsidR="00761575" w:rsidRDefault="00761575" w:rsidP="00E609FF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1575" w:rsidRDefault="00761575" w:rsidP="00E609FF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1575" w:rsidRDefault="00761575" w:rsidP="00E609FF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753100" cy="34766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522B8" w:rsidRDefault="001522B8" w:rsidP="00E609FF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522B8" w:rsidRPr="003244C7" w:rsidRDefault="001522B8" w:rsidP="00E609FF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4C7">
        <w:rPr>
          <w:rFonts w:ascii="Times New Roman" w:eastAsia="Times New Roman" w:hAnsi="Times New Roman" w:cs="Times New Roman"/>
          <w:sz w:val="26"/>
          <w:szCs w:val="26"/>
        </w:rPr>
        <w:t>8) Доля обучающихся, принявших участие в Федеральном проекте «Цифровая образовательная среда» национального проекта «Образование» (Центр цифрового образования «</w:t>
      </w:r>
      <w:r w:rsidRPr="003244C7">
        <w:rPr>
          <w:rFonts w:ascii="Times New Roman" w:eastAsia="Times New Roman" w:hAnsi="Times New Roman" w:cs="Times New Roman"/>
          <w:sz w:val="26"/>
          <w:szCs w:val="26"/>
          <w:lang w:val="en-US"/>
        </w:rPr>
        <w:t>IT</w:t>
      </w:r>
      <w:r w:rsidRPr="003244C7">
        <w:rPr>
          <w:rFonts w:ascii="Times New Roman" w:eastAsia="Times New Roman" w:hAnsi="Times New Roman" w:cs="Times New Roman"/>
          <w:sz w:val="26"/>
          <w:szCs w:val="26"/>
        </w:rPr>
        <w:t>-куб»)</w:t>
      </w:r>
    </w:p>
    <w:p w:rsidR="001522B8" w:rsidRPr="003244C7" w:rsidRDefault="001522B8" w:rsidP="00E609FF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60"/>
        <w:gridCol w:w="4461"/>
      </w:tblGrid>
      <w:tr w:rsidR="001522B8" w:rsidTr="001522B8">
        <w:tc>
          <w:tcPr>
            <w:tcW w:w="4460" w:type="dxa"/>
          </w:tcPr>
          <w:p w:rsidR="001522B8" w:rsidRPr="003244C7" w:rsidRDefault="001522B8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44C7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обучающихся и воспитанников</w:t>
            </w:r>
          </w:p>
        </w:tc>
        <w:tc>
          <w:tcPr>
            <w:tcW w:w="4461" w:type="dxa"/>
          </w:tcPr>
          <w:p w:rsidR="001522B8" w:rsidRDefault="001522B8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44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принявших участие (с учетом обучения по программам; проекты, акции, конкурсы; проекты в рамках «Формулы Хороших дел» </w:t>
            </w:r>
            <w:proofErr w:type="spellStart"/>
            <w:r w:rsidRPr="003244C7">
              <w:rPr>
                <w:rFonts w:ascii="Times New Roman" w:eastAsia="Times New Roman" w:hAnsi="Times New Roman" w:cs="Times New Roman"/>
                <w:sz w:val="26"/>
                <w:szCs w:val="26"/>
              </w:rPr>
              <w:t>СИБУРа</w:t>
            </w:r>
            <w:proofErr w:type="spellEnd"/>
            <w:r w:rsidRPr="003244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др.)</w:t>
            </w:r>
          </w:p>
        </w:tc>
      </w:tr>
      <w:tr w:rsidR="001522B8" w:rsidTr="001522B8">
        <w:tc>
          <w:tcPr>
            <w:tcW w:w="4460" w:type="dxa"/>
          </w:tcPr>
          <w:p w:rsidR="001522B8" w:rsidRDefault="001675C5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35</w:t>
            </w:r>
          </w:p>
        </w:tc>
        <w:tc>
          <w:tcPr>
            <w:tcW w:w="4461" w:type="dxa"/>
          </w:tcPr>
          <w:p w:rsidR="001522B8" w:rsidRDefault="00CD20E7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91</w:t>
            </w:r>
            <w:r w:rsidR="001675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,9</w:t>
            </w:r>
            <w:r w:rsidR="001675C5">
              <w:rPr>
                <w:rFonts w:ascii="Times New Roman" w:eastAsia="Times New Roman" w:hAnsi="Times New Roman" w:cs="Times New Roman"/>
                <w:sz w:val="26"/>
                <w:szCs w:val="26"/>
              </w:rPr>
              <w:t>%)</w:t>
            </w:r>
            <w:r w:rsidR="003244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участие;</w:t>
            </w:r>
          </w:p>
          <w:p w:rsidR="003244C7" w:rsidRDefault="003244C7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CD20E7">
              <w:rPr>
                <w:rFonts w:ascii="Times New Roman" w:eastAsia="Times New Roman" w:hAnsi="Times New Roman" w:cs="Times New Roman"/>
                <w:sz w:val="26"/>
                <w:szCs w:val="26"/>
              </w:rPr>
              <w:t>14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="00CD20E7">
              <w:rPr>
                <w:rFonts w:ascii="Times New Roman" w:eastAsia="Times New Roman" w:hAnsi="Times New Roman" w:cs="Times New Roman"/>
                <w:sz w:val="26"/>
                <w:szCs w:val="26"/>
              </w:rPr>
              <w:t>73,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) – не охваченных участием</w:t>
            </w:r>
          </w:p>
          <w:p w:rsidR="003244C7" w:rsidRDefault="003244C7" w:rsidP="00E609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522B8" w:rsidRDefault="001522B8" w:rsidP="00E609FF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44C7" w:rsidRDefault="003244C7" w:rsidP="00E609FF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44C7" w:rsidRDefault="003244C7" w:rsidP="00E609FF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44C7" w:rsidRDefault="003244C7" w:rsidP="00E609FF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44C7" w:rsidRDefault="003244C7" w:rsidP="00E609FF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486400" cy="3952875"/>
            <wp:effectExtent l="0" t="0" r="0" b="952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244C7" w:rsidRDefault="003244C7" w:rsidP="00E609FF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609FF" w:rsidRPr="00E609FF" w:rsidRDefault="001522B8" w:rsidP="00E609F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="00E609FF" w:rsidRPr="00E609FF">
        <w:rPr>
          <w:rFonts w:ascii="Times New Roman" w:eastAsia="Times New Roman" w:hAnsi="Times New Roman" w:cs="Times New Roman"/>
          <w:sz w:val="26"/>
          <w:szCs w:val="26"/>
        </w:rPr>
        <w:t>)</w:t>
      </w:r>
      <w:r w:rsidR="00E609FF" w:rsidRPr="00E609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ля учащихся 6-11 классов, принявших участие в Федеральном проекте «Успех каждого ребенка», в </w:t>
      </w:r>
      <w:proofErr w:type="spellStart"/>
      <w:r w:rsidR="00E609FF" w:rsidRPr="00E609FF">
        <w:rPr>
          <w:rFonts w:ascii="Times New Roman" w:eastAsia="Times New Roman" w:hAnsi="Times New Roman" w:cs="Times New Roman"/>
          <w:color w:val="000000"/>
          <w:sz w:val="26"/>
          <w:szCs w:val="26"/>
        </w:rPr>
        <w:t>т.ч</w:t>
      </w:r>
      <w:proofErr w:type="spellEnd"/>
      <w:r w:rsidR="00E609FF" w:rsidRPr="00E609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обучающиеся с ОВЗ, % </w:t>
      </w:r>
      <w:r w:rsidR="00E609FF" w:rsidRPr="00E609FF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(до 20% - низкий уровень; от 20 до 40% - средний уровень; от 40 до 60% - высокий уровень)</w:t>
      </w:r>
    </w:p>
    <w:tbl>
      <w:tblPr>
        <w:tblStyle w:val="1"/>
        <w:tblW w:w="9209" w:type="dxa"/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4252"/>
      </w:tblGrid>
      <w:tr w:rsidR="00B62ED9" w:rsidRPr="00E609FF" w:rsidTr="00B62ED9">
        <w:tc>
          <w:tcPr>
            <w:tcW w:w="2547" w:type="dxa"/>
          </w:tcPr>
          <w:p w:rsidR="00B62ED9" w:rsidRPr="00E609FF" w:rsidRDefault="00B62ED9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 обучающихся с 6 по 11 класс</w:t>
            </w:r>
          </w:p>
        </w:tc>
        <w:tc>
          <w:tcPr>
            <w:tcW w:w="2410" w:type="dxa"/>
          </w:tcPr>
          <w:p w:rsidR="00B62ED9" w:rsidRPr="00E609FF" w:rsidRDefault="00B62ED9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609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российский проект «Билет в будущее», чел./% от общего числа обучающихся</w:t>
            </w:r>
          </w:p>
        </w:tc>
        <w:tc>
          <w:tcPr>
            <w:tcW w:w="4252" w:type="dxa"/>
          </w:tcPr>
          <w:p w:rsidR="00B62ED9" w:rsidRPr="00E609FF" w:rsidRDefault="00B62ED9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609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Т «Кванториум-28» </w:t>
            </w:r>
            <w:proofErr w:type="spellStart"/>
            <w:r w:rsidRPr="00E609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Свободный</w:t>
            </w:r>
            <w:proofErr w:type="spellEnd"/>
            <w:r w:rsidRPr="00E609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осещающих учреждение), чел./% от общего числа обучающихся в школе</w:t>
            </w:r>
          </w:p>
        </w:tc>
      </w:tr>
      <w:tr w:rsidR="00B62ED9" w:rsidRPr="00E609FF" w:rsidTr="00B62ED9">
        <w:trPr>
          <w:trHeight w:val="353"/>
        </w:trPr>
        <w:tc>
          <w:tcPr>
            <w:tcW w:w="2547" w:type="dxa"/>
          </w:tcPr>
          <w:p w:rsidR="00B62ED9" w:rsidRPr="00E609FF" w:rsidRDefault="00B62ED9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54</w:t>
            </w:r>
          </w:p>
        </w:tc>
        <w:tc>
          <w:tcPr>
            <w:tcW w:w="2410" w:type="dxa"/>
          </w:tcPr>
          <w:p w:rsidR="00B62ED9" w:rsidRDefault="00B62ED9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E0CD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1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(12,8%)</w:t>
            </w:r>
            <w:r w:rsidR="00A0346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– </w:t>
            </w:r>
            <w:r w:rsidR="00A0346E" w:rsidRPr="004340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нявших участие;</w:t>
            </w:r>
          </w:p>
          <w:p w:rsidR="00A0346E" w:rsidRPr="004340D7" w:rsidRDefault="00A0346E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2837 (87,2%) – </w:t>
            </w:r>
            <w:r w:rsidRPr="004340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принимавших участие</w:t>
            </w:r>
          </w:p>
          <w:p w:rsidR="00B62ED9" w:rsidRPr="00E609FF" w:rsidRDefault="00B62ED9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B62ED9" w:rsidRPr="004340D7" w:rsidRDefault="00B62ED9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0CD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6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(17,3%)</w:t>
            </w:r>
            <w:r w:rsidR="00A0346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– </w:t>
            </w:r>
            <w:r w:rsidR="00A0346E" w:rsidRPr="004340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хся и принявших участие в различных проектах;</w:t>
            </w:r>
          </w:p>
          <w:p w:rsidR="00A0346E" w:rsidRPr="00B62ED9" w:rsidRDefault="00A0346E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2692 (87,2%) – </w:t>
            </w:r>
            <w:r w:rsidRPr="004340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хваченных «Кванториумом-28»</w:t>
            </w:r>
          </w:p>
        </w:tc>
      </w:tr>
    </w:tbl>
    <w:p w:rsidR="001C18C7" w:rsidRDefault="001C18C7" w:rsidP="00E609F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C18C7" w:rsidRDefault="00A0346E" w:rsidP="00E609F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657850" cy="3457575"/>
            <wp:effectExtent l="0" t="0" r="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C18C7" w:rsidRDefault="006B1FDF" w:rsidP="00E609F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676900" cy="35433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62ED9" w:rsidRDefault="00B62ED9" w:rsidP="00B62ED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0) </w:t>
      </w:r>
      <w:r w:rsidRPr="00B62ED9">
        <w:rPr>
          <w:rFonts w:ascii="Times New Roman" w:eastAsia="Times New Roman" w:hAnsi="Times New Roman" w:cs="Times New Roman"/>
          <w:sz w:val="26"/>
          <w:szCs w:val="26"/>
        </w:rPr>
        <w:t xml:space="preserve">Доля учащихся 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62ED9">
        <w:rPr>
          <w:rFonts w:ascii="Times New Roman" w:eastAsia="Times New Roman" w:hAnsi="Times New Roman" w:cs="Times New Roman"/>
          <w:sz w:val="26"/>
          <w:szCs w:val="26"/>
        </w:rPr>
        <w:t xml:space="preserve">-11 классов, принявших участие в Федеральном проекте «Успех каждого ребенка», в </w:t>
      </w:r>
      <w:proofErr w:type="spellStart"/>
      <w:r w:rsidRPr="00B62ED9">
        <w:rPr>
          <w:rFonts w:ascii="Times New Roman" w:eastAsia="Times New Roman" w:hAnsi="Times New Roman" w:cs="Times New Roman"/>
          <w:sz w:val="26"/>
          <w:szCs w:val="26"/>
        </w:rPr>
        <w:t>т.ч</w:t>
      </w:r>
      <w:proofErr w:type="spellEnd"/>
      <w:r w:rsidRPr="00B62ED9">
        <w:rPr>
          <w:rFonts w:ascii="Times New Roman" w:eastAsia="Times New Roman" w:hAnsi="Times New Roman" w:cs="Times New Roman"/>
          <w:sz w:val="26"/>
          <w:szCs w:val="26"/>
        </w:rPr>
        <w:t xml:space="preserve">. обучающиеся с ОВЗ, % </w:t>
      </w:r>
      <w:r w:rsidRPr="00B62ED9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(до 20% - низкий уровень; от 20 до 40% - средний уровень; от 40 до 60% - высокий уровень)</w:t>
      </w:r>
      <w:r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60"/>
        <w:gridCol w:w="4461"/>
      </w:tblGrid>
      <w:tr w:rsidR="00B62ED9" w:rsidTr="00B62ED9">
        <w:tc>
          <w:tcPr>
            <w:tcW w:w="4460" w:type="dxa"/>
          </w:tcPr>
          <w:p w:rsidR="00B62ED9" w:rsidRPr="00B62ED9" w:rsidRDefault="00B62ED9" w:rsidP="00B62ED9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2E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сего обучающихся с 1 по 11 класс</w:t>
            </w:r>
          </w:p>
        </w:tc>
        <w:tc>
          <w:tcPr>
            <w:tcW w:w="4461" w:type="dxa"/>
          </w:tcPr>
          <w:p w:rsidR="00B62ED9" w:rsidRPr="00B62ED9" w:rsidRDefault="00B62ED9" w:rsidP="00B62ED9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2E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крытые уроки «</w:t>
            </w:r>
            <w:proofErr w:type="spellStart"/>
            <w:r w:rsidRPr="00B62E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ектория</w:t>
            </w:r>
            <w:proofErr w:type="spellEnd"/>
            <w:r w:rsidRPr="00B62E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, направленные на раннюю профориентацию, чел./% от общего числа обучающихся</w:t>
            </w:r>
          </w:p>
        </w:tc>
      </w:tr>
      <w:tr w:rsidR="00B62ED9" w:rsidTr="00B62ED9">
        <w:tc>
          <w:tcPr>
            <w:tcW w:w="4460" w:type="dxa"/>
          </w:tcPr>
          <w:p w:rsidR="00B62ED9" w:rsidRPr="00112088" w:rsidRDefault="00112088" w:rsidP="00B62ED9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12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7035</w:t>
            </w:r>
          </w:p>
        </w:tc>
        <w:tc>
          <w:tcPr>
            <w:tcW w:w="4461" w:type="dxa"/>
          </w:tcPr>
          <w:p w:rsidR="00B62ED9" w:rsidRDefault="00B62ED9" w:rsidP="00112088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</w:rPr>
            </w:pPr>
            <w:r w:rsidRPr="00112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3112 </w:t>
            </w:r>
            <w:r w:rsidR="00112088" w:rsidRPr="00112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(44,2%) </w:t>
            </w:r>
            <w:r w:rsidR="00112088" w:rsidRPr="001120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 принявших участие;</w:t>
            </w:r>
          </w:p>
          <w:p w:rsidR="00112088" w:rsidRDefault="00112088" w:rsidP="00112088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</w:rPr>
            </w:pPr>
            <w:r w:rsidRPr="00112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923 (55,8%)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120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– не</w:t>
            </w:r>
            <w:r w:rsidR="00EB2F8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120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хваченных</w:t>
            </w:r>
            <w:r w:rsidR="00EB2F8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роектом</w:t>
            </w:r>
          </w:p>
        </w:tc>
      </w:tr>
    </w:tbl>
    <w:p w:rsidR="00B62ED9" w:rsidRPr="00B62ED9" w:rsidRDefault="00B62ED9" w:rsidP="00B62ED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</w:p>
    <w:p w:rsidR="001522B8" w:rsidRDefault="00EB2F84" w:rsidP="00E609F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800725" cy="3429000"/>
            <wp:effectExtent l="0" t="0" r="952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D20E7" w:rsidRDefault="00CD20E7" w:rsidP="00E609F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609FF" w:rsidRPr="00E609FF" w:rsidRDefault="004340D7" w:rsidP="00E609F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</w:t>
      </w:r>
      <w:r w:rsidR="00E609FF" w:rsidRPr="00E609FF">
        <w:rPr>
          <w:rFonts w:ascii="Times New Roman" w:eastAsia="Times New Roman" w:hAnsi="Times New Roman" w:cs="Times New Roman"/>
          <w:sz w:val="26"/>
          <w:szCs w:val="26"/>
        </w:rPr>
        <w:t>)</w:t>
      </w:r>
      <w:r w:rsidR="00E609FF" w:rsidRPr="00E609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личество предприятий муниципалитета, задействованных в реализации проекта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12"/>
        <w:gridCol w:w="1666"/>
        <w:gridCol w:w="1385"/>
        <w:gridCol w:w="1912"/>
        <w:gridCol w:w="1696"/>
        <w:gridCol w:w="1250"/>
      </w:tblGrid>
      <w:tr w:rsidR="00E609FF" w:rsidRPr="00E609FF" w:rsidTr="001C18C7">
        <w:trPr>
          <w:trHeight w:val="1454"/>
        </w:trPr>
        <w:tc>
          <w:tcPr>
            <w:tcW w:w="1650" w:type="dxa"/>
          </w:tcPr>
          <w:p w:rsidR="00E609FF" w:rsidRPr="00E609FF" w:rsidRDefault="00E609FF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609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</w:t>
            </w:r>
          </w:p>
        </w:tc>
        <w:tc>
          <w:tcPr>
            <w:tcW w:w="1728" w:type="dxa"/>
          </w:tcPr>
          <w:p w:rsidR="00E609FF" w:rsidRPr="00E609FF" w:rsidRDefault="00E609FF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609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О «Российские железные дороги»</w:t>
            </w:r>
          </w:p>
        </w:tc>
        <w:tc>
          <w:tcPr>
            <w:tcW w:w="1491" w:type="dxa"/>
          </w:tcPr>
          <w:p w:rsidR="00E609FF" w:rsidRPr="00E609FF" w:rsidRDefault="00E609FF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609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О «СИБУР»</w:t>
            </w:r>
          </w:p>
        </w:tc>
        <w:tc>
          <w:tcPr>
            <w:tcW w:w="1492" w:type="dxa"/>
          </w:tcPr>
          <w:p w:rsidR="00E609FF" w:rsidRPr="00E609FF" w:rsidRDefault="00E609FF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609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О «Газпром переработка Благовещенск»</w:t>
            </w:r>
          </w:p>
        </w:tc>
        <w:tc>
          <w:tcPr>
            <w:tcW w:w="1492" w:type="dxa"/>
          </w:tcPr>
          <w:p w:rsidR="00E609FF" w:rsidRPr="00E609FF" w:rsidRDefault="00E609FF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609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О «НИПИГАЗ»</w:t>
            </w:r>
          </w:p>
        </w:tc>
        <w:tc>
          <w:tcPr>
            <w:tcW w:w="1492" w:type="dxa"/>
          </w:tcPr>
          <w:p w:rsidR="00E609FF" w:rsidRPr="00E609FF" w:rsidRDefault="00E609FF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609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ой вариант</w:t>
            </w:r>
          </w:p>
        </w:tc>
      </w:tr>
      <w:tr w:rsidR="00E609FF" w:rsidRPr="00E609FF" w:rsidTr="00877934">
        <w:tc>
          <w:tcPr>
            <w:tcW w:w="1650" w:type="dxa"/>
          </w:tcPr>
          <w:p w:rsidR="00E609FF" w:rsidRPr="00E609FF" w:rsidRDefault="00965541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728" w:type="dxa"/>
          </w:tcPr>
          <w:p w:rsidR="00E609FF" w:rsidRPr="003A3C68" w:rsidRDefault="003A3C68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4 школах</w:t>
            </w:r>
            <w:r w:rsidR="009655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070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%)</w:t>
            </w:r>
          </w:p>
        </w:tc>
        <w:tc>
          <w:tcPr>
            <w:tcW w:w="1491" w:type="dxa"/>
          </w:tcPr>
          <w:p w:rsidR="00E609FF" w:rsidRPr="00E609FF" w:rsidRDefault="003A3C68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8 школах</w:t>
            </w:r>
            <w:r w:rsidR="00070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100%)</w:t>
            </w:r>
          </w:p>
        </w:tc>
        <w:tc>
          <w:tcPr>
            <w:tcW w:w="1492" w:type="dxa"/>
          </w:tcPr>
          <w:p w:rsidR="00E609FF" w:rsidRPr="00E609FF" w:rsidRDefault="003A3C68" w:rsidP="004B2F7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6 школах</w:t>
            </w:r>
            <w:r w:rsidR="00070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75%)</w:t>
            </w:r>
          </w:p>
        </w:tc>
        <w:tc>
          <w:tcPr>
            <w:tcW w:w="1492" w:type="dxa"/>
          </w:tcPr>
          <w:p w:rsidR="00E609FF" w:rsidRPr="003A3C68" w:rsidRDefault="003A3C68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5 школах</w:t>
            </w:r>
            <w:r w:rsidR="00070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62,5%)</w:t>
            </w:r>
          </w:p>
        </w:tc>
        <w:tc>
          <w:tcPr>
            <w:tcW w:w="1492" w:type="dxa"/>
          </w:tcPr>
          <w:p w:rsidR="00E609FF" w:rsidRPr="00E609FF" w:rsidRDefault="001C18C7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РСК СП ЗЭС </w:t>
            </w:r>
            <w:r w:rsidR="00070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  <w:r w:rsidR="00070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12,5%)</w:t>
            </w:r>
          </w:p>
        </w:tc>
      </w:tr>
    </w:tbl>
    <w:p w:rsidR="00965541" w:rsidRDefault="004B2F70" w:rsidP="00E609F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553075" cy="4171950"/>
            <wp:effectExtent l="0" t="0" r="9525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A36D1" w:rsidRDefault="00E62BC3" w:rsidP="00E609F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2</w:t>
      </w:r>
      <w:r w:rsidR="00E609FF" w:rsidRPr="00E609FF">
        <w:rPr>
          <w:rFonts w:ascii="Times New Roman" w:eastAsia="Times New Roman" w:hAnsi="Times New Roman" w:cs="Times New Roman"/>
          <w:sz w:val="26"/>
          <w:szCs w:val="26"/>
        </w:rPr>
        <w:t>)</w:t>
      </w:r>
      <w:r w:rsidR="00E609FF" w:rsidRPr="00E609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личество профессиональных образовательных организаций, образовательных организаций высшего образования и их филиалов, вовлеченных в провед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фориентацио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60"/>
        <w:gridCol w:w="4461"/>
      </w:tblGrid>
      <w:tr w:rsidR="00E62BC3" w:rsidTr="00E62BC3">
        <w:trPr>
          <w:trHeight w:val="300"/>
        </w:trPr>
        <w:tc>
          <w:tcPr>
            <w:tcW w:w="4460" w:type="dxa"/>
            <w:vMerge w:val="restart"/>
          </w:tcPr>
          <w:p w:rsidR="00E62BC3" w:rsidRDefault="00E62BC3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, СПО</w:t>
            </w:r>
          </w:p>
        </w:tc>
        <w:tc>
          <w:tcPr>
            <w:tcW w:w="4461" w:type="dxa"/>
          </w:tcPr>
          <w:p w:rsidR="00E62BC3" w:rsidRDefault="00E62BC3" w:rsidP="00E62B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 ОО – 8</w:t>
            </w:r>
          </w:p>
        </w:tc>
      </w:tr>
      <w:tr w:rsidR="00E62BC3" w:rsidTr="00E62BC3">
        <w:trPr>
          <w:trHeight w:val="390"/>
        </w:trPr>
        <w:tc>
          <w:tcPr>
            <w:tcW w:w="4460" w:type="dxa"/>
            <w:vMerge/>
          </w:tcPr>
          <w:p w:rsidR="00E62BC3" w:rsidRDefault="00E62BC3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61" w:type="dxa"/>
          </w:tcPr>
          <w:p w:rsidR="00E62BC3" w:rsidRDefault="00E62BC3" w:rsidP="00E62B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охваченных школ</w:t>
            </w:r>
          </w:p>
        </w:tc>
      </w:tr>
      <w:tr w:rsidR="00E62BC3" w:rsidTr="00E62BC3">
        <w:tc>
          <w:tcPr>
            <w:tcW w:w="4460" w:type="dxa"/>
          </w:tcPr>
          <w:p w:rsidR="00E62BC3" w:rsidRDefault="00E62BC3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609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ИЖТ</w:t>
            </w:r>
            <w:proofErr w:type="spellEnd"/>
            <w:r w:rsidRPr="00E609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Амурский институт железнодорожного транспорта)</w:t>
            </w:r>
          </w:p>
        </w:tc>
        <w:tc>
          <w:tcPr>
            <w:tcW w:w="4461" w:type="dxa"/>
          </w:tcPr>
          <w:p w:rsidR="00E62BC3" w:rsidRDefault="00E62BC3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62B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5 школах (62,5%)</w:t>
            </w:r>
          </w:p>
        </w:tc>
      </w:tr>
      <w:tr w:rsidR="00E62BC3" w:rsidTr="00E62BC3">
        <w:tc>
          <w:tcPr>
            <w:tcW w:w="4460" w:type="dxa"/>
          </w:tcPr>
          <w:p w:rsidR="00E62BC3" w:rsidRPr="00E62BC3" w:rsidRDefault="00E62BC3" w:rsidP="00E62BC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62B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ИЖТ</w:t>
            </w:r>
            <w:proofErr w:type="spellEnd"/>
            <w:r w:rsidRPr="00E62B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- филиал ДВГУПС в </w:t>
            </w:r>
            <w:proofErr w:type="spellStart"/>
            <w:r w:rsidRPr="00E62B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Свободном</w:t>
            </w:r>
            <w:proofErr w:type="spellEnd"/>
            <w:r w:rsidRPr="00E62B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СПО - </w:t>
            </w:r>
            <w:proofErr w:type="spellStart"/>
            <w:r w:rsidRPr="00E62B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ободненское</w:t>
            </w:r>
            <w:proofErr w:type="spellEnd"/>
            <w:r w:rsidRPr="00E62B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едицинское училище)</w:t>
            </w:r>
          </w:p>
          <w:p w:rsidR="00E62BC3" w:rsidRDefault="00E62BC3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61" w:type="dxa"/>
          </w:tcPr>
          <w:p w:rsidR="00E62BC3" w:rsidRDefault="00E62BC3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62B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5 школах (62,5%)</w:t>
            </w:r>
          </w:p>
        </w:tc>
      </w:tr>
      <w:tr w:rsidR="00E62BC3" w:rsidTr="00E62BC3">
        <w:tc>
          <w:tcPr>
            <w:tcW w:w="4460" w:type="dxa"/>
          </w:tcPr>
          <w:p w:rsidR="00E62BC3" w:rsidRDefault="00E62BC3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609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ИЖТ</w:t>
            </w:r>
            <w:proofErr w:type="spellEnd"/>
            <w:r w:rsidRPr="00E609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филиал ДВГУПС в </w:t>
            </w:r>
            <w:proofErr w:type="spellStart"/>
            <w:r w:rsidRPr="00E609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Свободном</w:t>
            </w:r>
            <w:proofErr w:type="spellEnd"/>
            <w:r w:rsidRPr="00E609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СПО – </w:t>
            </w:r>
            <w:proofErr w:type="spellStart"/>
            <w:r w:rsidRPr="00E609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ободненский</w:t>
            </w:r>
            <w:proofErr w:type="spellEnd"/>
            <w:r w:rsidRPr="00E609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ехникум железнодорожного транспорта)</w:t>
            </w:r>
          </w:p>
        </w:tc>
        <w:tc>
          <w:tcPr>
            <w:tcW w:w="4461" w:type="dxa"/>
          </w:tcPr>
          <w:p w:rsidR="00E62BC3" w:rsidRDefault="00E62BC3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62B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6 школах (75%)</w:t>
            </w:r>
          </w:p>
        </w:tc>
      </w:tr>
      <w:tr w:rsidR="00E62BC3" w:rsidTr="00E62BC3">
        <w:tc>
          <w:tcPr>
            <w:tcW w:w="4460" w:type="dxa"/>
          </w:tcPr>
          <w:p w:rsidR="00E62BC3" w:rsidRDefault="00E62BC3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609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урский технический колледж (АТК)</w:t>
            </w:r>
          </w:p>
        </w:tc>
        <w:tc>
          <w:tcPr>
            <w:tcW w:w="4461" w:type="dxa"/>
          </w:tcPr>
          <w:p w:rsidR="00E62BC3" w:rsidRDefault="00E62BC3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62B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5 школах (62,5%)</w:t>
            </w:r>
          </w:p>
        </w:tc>
      </w:tr>
      <w:tr w:rsidR="00E62BC3" w:rsidTr="00E62BC3">
        <w:tc>
          <w:tcPr>
            <w:tcW w:w="4460" w:type="dxa"/>
          </w:tcPr>
          <w:p w:rsidR="00E62BC3" w:rsidRDefault="00E62BC3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МГУ </w:t>
            </w:r>
            <w:r w:rsidRPr="00E62B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spellStart"/>
            <w:r w:rsidRPr="00E62B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Благовещенск</w:t>
            </w:r>
            <w:proofErr w:type="spellEnd"/>
            <w:r w:rsidRPr="00E62B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461" w:type="dxa"/>
          </w:tcPr>
          <w:p w:rsidR="00E62BC3" w:rsidRDefault="00E62BC3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(12,5%)</w:t>
            </w:r>
          </w:p>
        </w:tc>
      </w:tr>
      <w:tr w:rsidR="00E62BC3" w:rsidTr="00E62BC3">
        <w:tc>
          <w:tcPr>
            <w:tcW w:w="4460" w:type="dxa"/>
          </w:tcPr>
          <w:p w:rsidR="00E62BC3" w:rsidRDefault="00E62BC3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льга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62B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spellStart"/>
            <w:r w:rsidRPr="00E62B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Благовещенск</w:t>
            </w:r>
            <w:proofErr w:type="spellEnd"/>
            <w:r w:rsidRPr="00E62B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461" w:type="dxa"/>
          </w:tcPr>
          <w:p w:rsidR="00E62BC3" w:rsidRDefault="00E62BC3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(12,5%)</w:t>
            </w:r>
          </w:p>
        </w:tc>
      </w:tr>
      <w:tr w:rsidR="00E62BC3" w:rsidTr="00E62BC3">
        <w:tc>
          <w:tcPr>
            <w:tcW w:w="4460" w:type="dxa"/>
          </w:tcPr>
          <w:p w:rsidR="00E62BC3" w:rsidRDefault="00E62BC3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ГМ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Благовещен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461" w:type="dxa"/>
          </w:tcPr>
          <w:p w:rsidR="00E62BC3" w:rsidRDefault="00E62BC3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(12,5%)</w:t>
            </w:r>
          </w:p>
        </w:tc>
      </w:tr>
      <w:tr w:rsidR="00E62BC3" w:rsidTr="00E62BC3">
        <w:tc>
          <w:tcPr>
            <w:tcW w:w="4460" w:type="dxa"/>
          </w:tcPr>
          <w:p w:rsidR="00E62BC3" w:rsidRDefault="00E62BC3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ТОГУ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Хабаров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461" w:type="dxa"/>
          </w:tcPr>
          <w:p w:rsidR="00E62BC3" w:rsidRDefault="00E62BC3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(12,5%)</w:t>
            </w:r>
          </w:p>
        </w:tc>
      </w:tr>
      <w:tr w:rsidR="00E62BC3" w:rsidTr="00E62BC3">
        <w:tc>
          <w:tcPr>
            <w:tcW w:w="4460" w:type="dxa"/>
          </w:tcPr>
          <w:p w:rsidR="00E62BC3" w:rsidRDefault="00E62BC3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ХТУ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.И.Менде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Моск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461" w:type="dxa"/>
          </w:tcPr>
          <w:p w:rsidR="00E62BC3" w:rsidRDefault="00E62BC3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 (37,5%</w:t>
            </w:r>
            <w:r w:rsidR="00F15F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</w:tbl>
    <w:p w:rsidR="00E62BC3" w:rsidRDefault="00E62BC3" w:rsidP="00E609F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C0ACA" w:rsidRDefault="00F15F65" w:rsidP="00E609F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715000" cy="4276725"/>
            <wp:effectExtent l="0" t="0" r="0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674DE" w:rsidRPr="00E609FF" w:rsidRDefault="00DD2556" w:rsidP="00E609F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3). Количество</w:t>
      </w:r>
      <w:r w:rsidR="00E609FF" w:rsidRPr="00E609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роприятий </w:t>
      </w:r>
      <w:proofErr w:type="spellStart"/>
      <w:r w:rsidR="00E609FF" w:rsidRPr="00E609FF">
        <w:rPr>
          <w:rFonts w:ascii="Times New Roman" w:eastAsia="Times New Roman" w:hAnsi="Times New Roman" w:cs="Times New Roman"/>
          <w:color w:val="000000"/>
          <w:sz w:val="26"/>
          <w:szCs w:val="26"/>
        </w:rPr>
        <w:t>профориентационной</w:t>
      </w:r>
      <w:proofErr w:type="spellEnd"/>
      <w:r w:rsidR="00E609FF" w:rsidRPr="00E609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правленности для обучающихся с ОВЗ и инвалидностью:</w:t>
      </w:r>
    </w:p>
    <w:tbl>
      <w:tblPr>
        <w:tblStyle w:val="1"/>
        <w:tblW w:w="0" w:type="auto"/>
        <w:tblInd w:w="-147" w:type="dxa"/>
        <w:tblLook w:val="04A0" w:firstRow="1" w:lastRow="0" w:firstColumn="1" w:lastColumn="0" w:noHBand="0" w:noVBand="1"/>
      </w:tblPr>
      <w:tblGrid>
        <w:gridCol w:w="3039"/>
        <w:gridCol w:w="3051"/>
        <w:gridCol w:w="2978"/>
      </w:tblGrid>
      <w:tr w:rsidR="00E609FF" w:rsidRPr="00E609FF" w:rsidTr="00877934">
        <w:tc>
          <w:tcPr>
            <w:tcW w:w="3262" w:type="dxa"/>
          </w:tcPr>
          <w:p w:rsidR="00E609FF" w:rsidRPr="00E609FF" w:rsidRDefault="00E609FF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609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</w:t>
            </w:r>
          </w:p>
        </w:tc>
        <w:tc>
          <w:tcPr>
            <w:tcW w:w="3115" w:type="dxa"/>
          </w:tcPr>
          <w:p w:rsidR="00E609FF" w:rsidRPr="00E609FF" w:rsidRDefault="00E609FF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609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т/уровень</w:t>
            </w:r>
          </w:p>
        </w:tc>
        <w:tc>
          <w:tcPr>
            <w:tcW w:w="3115" w:type="dxa"/>
          </w:tcPr>
          <w:p w:rsidR="00E609FF" w:rsidRPr="00E609FF" w:rsidRDefault="00E609FF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609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</w:t>
            </w:r>
          </w:p>
        </w:tc>
      </w:tr>
      <w:tr w:rsidR="00E609FF" w:rsidRPr="00E609FF" w:rsidTr="00877934">
        <w:tc>
          <w:tcPr>
            <w:tcW w:w="3262" w:type="dxa"/>
          </w:tcPr>
          <w:p w:rsidR="00E609FF" w:rsidRPr="00E609FF" w:rsidRDefault="004A36D1" w:rsidP="00E609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115" w:type="dxa"/>
          </w:tcPr>
          <w:p w:rsidR="002D1288" w:rsidRDefault="002D1288" w:rsidP="002D1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D128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Школьный:</w:t>
            </w:r>
          </w:p>
          <w:p w:rsidR="002D1288" w:rsidRDefault="002D1288" w:rsidP="002D1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ные часы, экскурсии; мастер-классы</w:t>
            </w:r>
          </w:p>
          <w:p w:rsidR="002D1288" w:rsidRPr="002D1288" w:rsidRDefault="002D1288" w:rsidP="002D1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D128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Муниципальны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:</w:t>
            </w:r>
            <w:r w:rsidRPr="002D128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  <w:p w:rsidR="00E609FF" w:rsidRDefault="002D1288" w:rsidP="002D1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стиваль мастер-классов для детей с ОВЗ в рамках предмета «технология»</w:t>
            </w:r>
            <w:r w:rsidR="004A36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; Мастер-класс для детей с ОВЗ </w:t>
            </w:r>
            <w:r w:rsidR="004A36D1" w:rsidRPr="004A36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«Изготовление коржа молочного» (профессия – </w:t>
            </w:r>
            <w:r w:rsidR="004A36D1" w:rsidRPr="004A36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«Пекарь») </w:t>
            </w:r>
            <w:r w:rsidR="004A36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совместно с АТК) </w:t>
            </w:r>
          </w:p>
          <w:p w:rsidR="002D1288" w:rsidRDefault="002D1288" w:rsidP="002D1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D128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Федеральны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:</w:t>
            </w:r>
          </w:p>
          <w:p w:rsidR="002D1288" w:rsidRDefault="002D1288" w:rsidP="002D1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крытые урок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екто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;</w:t>
            </w:r>
          </w:p>
          <w:p w:rsidR="002D1288" w:rsidRPr="002D1288" w:rsidRDefault="002D1288" w:rsidP="002D12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Уроки настоящего»</w:t>
            </w:r>
          </w:p>
        </w:tc>
        <w:tc>
          <w:tcPr>
            <w:tcW w:w="3115" w:type="dxa"/>
          </w:tcPr>
          <w:p w:rsidR="00E609FF" w:rsidRDefault="004A36D1" w:rsidP="002D1288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3</w:t>
            </w:r>
          </w:p>
          <w:p w:rsidR="002D1288" w:rsidRDefault="002D1288" w:rsidP="002D1288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D1288" w:rsidRDefault="004A36D1" w:rsidP="002D1288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  <w:p w:rsidR="002D1288" w:rsidRDefault="002D1288" w:rsidP="002D1288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A36D1" w:rsidRDefault="004A36D1" w:rsidP="002D1288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A36D1" w:rsidRDefault="004A36D1" w:rsidP="002D1288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A36D1" w:rsidRDefault="004A36D1" w:rsidP="002D1288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A36D1" w:rsidRDefault="004A36D1" w:rsidP="002D1288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D1288" w:rsidRDefault="004A36D1" w:rsidP="002D1288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  <w:p w:rsidR="002D1288" w:rsidRPr="00E609FF" w:rsidRDefault="002D1288" w:rsidP="002D1288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4A36D1" w:rsidRDefault="004A36D1" w:rsidP="00E609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A36D1" w:rsidRDefault="004A36D1" w:rsidP="00E609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A36D1" w:rsidRDefault="004A36D1" w:rsidP="00E609F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705475" cy="4552950"/>
            <wp:effectExtent l="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609FF" w:rsidRPr="00E609FF" w:rsidRDefault="00DD2556" w:rsidP="00E609F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)</w:t>
      </w:r>
      <w:r w:rsidR="00E609FF" w:rsidRPr="00E609FF">
        <w:rPr>
          <w:rFonts w:ascii="Times New Roman" w:hAnsi="Times New Roman" w:cs="Times New Roman"/>
          <w:sz w:val="26"/>
          <w:szCs w:val="26"/>
        </w:rPr>
        <w:t>. Количество выпускников 9 и 11 классов с ОВЗ и инвалидностью, зачисленных на программы, чел.:</w:t>
      </w:r>
    </w:p>
    <w:tbl>
      <w:tblPr>
        <w:tblStyle w:val="1"/>
        <w:tblW w:w="9498" w:type="dxa"/>
        <w:tblInd w:w="-147" w:type="dxa"/>
        <w:tblLook w:val="04A0" w:firstRow="1" w:lastRow="0" w:firstColumn="1" w:lastColumn="0" w:noHBand="0" w:noVBand="1"/>
      </w:tblPr>
      <w:tblGrid>
        <w:gridCol w:w="857"/>
        <w:gridCol w:w="1486"/>
        <w:gridCol w:w="2234"/>
        <w:gridCol w:w="1627"/>
        <w:gridCol w:w="1701"/>
        <w:gridCol w:w="1593"/>
      </w:tblGrid>
      <w:tr w:rsidR="00E609FF" w:rsidRPr="00E609FF" w:rsidTr="00877934">
        <w:trPr>
          <w:trHeight w:val="70"/>
        </w:trPr>
        <w:tc>
          <w:tcPr>
            <w:tcW w:w="679" w:type="dxa"/>
            <w:vMerge w:val="restart"/>
          </w:tcPr>
          <w:p w:rsidR="00E609FF" w:rsidRPr="00E609FF" w:rsidRDefault="00302B74" w:rsidP="00E609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813" w:type="dxa"/>
            <w:gridSpan w:val="2"/>
          </w:tcPr>
          <w:p w:rsidR="00E609FF" w:rsidRPr="00E609FF" w:rsidRDefault="00E609FF" w:rsidP="00E609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09FF">
              <w:rPr>
                <w:rFonts w:ascii="Times New Roman" w:hAnsi="Times New Roman" w:cs="Times New Roman"/>
                <w:sz w:val="26"/>
                <w:szCs w:val="26"/>
              </w:rPr>
              <w:t>9-е классы</w:t>
            </w:r>
          </w:p>
        </w:tc>
        <w:tc>
          <w:tcPr>
            <w:tcW w:w="5006" w:type="dxa"/>
            <w:gridSpan w:val="3"/>
          </w:tcPr>
          <w:p w:rsidR="00E609FF" w:rsidRPr="00E609FF" w:rsidRDefault="00E609FF" w:rsidP="00E609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09FF">
              <w:rPr>
                <w:rFonts w:ascii="Times New Roman" w:hAnsi="Times New Roman" w:cs="Times New Roman"/>
                <w:sz w:val="26"/>
                <w:szCs w:val="26"/>
              </w:rPr>
              <w:t>11-е классы</w:t>
            </w:r>
          </w:p>
        </w:tc>
      </w:tr>
      <w:tr w:rsidR="00E609FF" w:rsidRPr="00E609FF" w:rsidTr="00877934">
        <w:trPr>
          <w:cantSplit/>
          <w:trHeight w:val="1134"/>
        </w:trPr>
        <w:tc>
          <w:tcPr>
            <w:tcW w:w="679" w:type="dxa"/>
            <w:vMerge/>
          </w:tcPr>
          <w:p w:rsidR="00E609FF" w:rsidRPr="00E609FF" w:rsidRDefault="00E609FF" w:rsidP="00E609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:rsidR="00E609FF" w:rsidRPr="00E609FF" w:rsidRDefault="00E609FF" w:rsidP="00E609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09FF">
              <w:rPr>
                <w:rFonts w:ascii="Times New Roman" w:hAnsi="Times New Roman" w:cs="Times New Roman"/>
                <w:sz w:val="26"/>
                <w:szCs w:val="26"/>
              </w:rPr>
              <w:t>Профес</w:t>
            </w:r>
            <w:proofErr w:type="spellEnd"/>
            <w:r w:rsidRPr="00E609FF">
              <w:rPr>
                <w:rFonts w:ascii="Times New Roman" w:hAnsi="Times New Roman" w:cs="Times New Roman"/>
                <w:sz w:val="26"/>
                <w:szCs w:val="26"/>
              </w:rPr>
              <w:t>. подготовки</w:t>
            </w:r>
          </w:p>
        </w:tc>
        <w:tc>
          <w:tcPr>
            <w:tcW w:w="2327" w:type="dxa"/>
          </w:tcPr>
          <w:p w:rsidR="00E609FF" w:rsidRPr="00E609FF" w:rsidRDefault="00E609FF" w:rsidP="00E609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09FF">
              <w:rPr>
                <w:rFonts w:ascii="Times New Roman" w:hAnsi="Times New Roman" w:cs="Times New Roman"/>
                <w:sz w:val="26"/>
                <w:szCs w:val="26"/>
              </w:rPr>
              <w:t xml:space="preserve">Среднего </w:t>
            </w:r>
            <w:proofErr w:type="spellStart"/>
            <w:r w:rsidRPr="00E609FF">
              <w:rPr>
                <w:rFonts w:ascii="Times New Roman" w:hAnsi="Times New Roman" w:cs="Times New Roman"/>
                <w:sz w:val="26"/>
                <w:szCs w:val="26"/>
              </w:rPr>
              <w:t>профес</w:t>
            </w:r>
            <w:proofErr w:type="spellEnd"/>
            <w:r w:rsidRPr="00E609FF">
              <w:rPr>
                <w:rFonts w:ascii="Times New Roman" w:hAnsi="Times New Roman" w:cs="Times New Roman"/>
                <w:sz w:val="26"/>
                <w:szCs w:val="26"/>
              </w:rPr>
              <w:t>. образования</w:t>
            </w:r>
          </w:p>
        </w:tc>
        <w:tc>
          <w:tcPr>
            <w:tcW w:w="1648" w:type="dxa"/>
          </w:tcPr>
          <w:p w:rsidR="00E609FF" w:rsidRPr="00E609FF" w:rsidRDefault="00E609FF" w:rsidP="00E609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09FF">
              <w:rPr>
                <w:rFonts w:ascii="Times New Roman" w:hAnsi="Times New Roman" w:cs="Times New Roman"/>
                <w:sz w:val="26"/>
                <w:szCs w:val="26"/>
              </w:rPr>
              <w:t>Профес</w:t>
            </w:r>
            <w:proofErr w:type="spellEnd"/>
            <w:r w:rsidRPr="00E609FF">
              <w:rPr>
                <w:rFonts w:ascii="Times New Roman" w:hAnsi="Times New Roman" w:cs="Times New Roman"/>
                <w:sz w:val="26"/>
                <w:szCs w:val="26"/>
              </w:rPr>
              <w:t>. подготовки</w:t>
            </w:r>
          </w:p>
        </w:tc>
        <w:tc>
          <w:tcPr>
            <w:tcW w:w="1765" w:type="dxa"/>
          </w:tcPr>
          <w:p w:rsidR="00E609FF" w:rsidRPr="00E609FF" w:rsidRDefault="00E609FF" w:rsidP="00E609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09FF">
              <w:rPr>
                <w:rFonts w:ascii="Times New Roman" w:hAnsi="Times New Roman" w:cs="Times New Roman"/>
                <w:sz w:val="26"/>
                <w:szCs w:val="26"/>
              </w:rPr>
              <w:t xml:space="preserve">Среднего </w:t>
            </w:r>
            <w:proofErr w:type="spellStart"/>
            <w:r w:rsidRPr="00E609FF">
              <w:rPr>
                <w:rFonts w:ascii="Times New Roman" w:hAnsi="Times New Roman" w:cs="Times New Roman"/>
                <w:sz w:val="26"/>
                <w:szCs w:val="26"/>
              </w:rPr>
              <w:t>професс</w:t>
            </w:r>
            <w:proofErr w:type="spellEnd"/>
            <w:r w:rsidRPr="00E609FF">
              <w:rPr>
                <w:rFonts w:ascii="Times New Roman" w:hAnsi="Times New Roman" w:cs="Times New Roman"/>
                <w:sz w:val="26"/>
                <w:szCs w:val="26"/>
              </w:rPr>
              <w:t>. образ-я</w:t>
            </w:r>
          </w:p>
        </w:tc>
        <w:tc>
          <w:tcPr>
            <w:tcW w:w="1593" w:type="dxa"/>
          </w:tcPr>
          <w:p w:rsidR="00E609FF" w:rsidRPr="00E609FF" w:rsidRDefault="00E609FF" w:rsidP="00E609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09FF">
              <w:rPr>
                <w:rFonts w:ascii="Times New Roman" w:hAnsi="Times New Roman" w:cs="Times New Roman"/>
                <w:sz w:val="26"/>
                <w:szCs w:val="26"/>
              </w:rPr>
              <w:t>Высшего образования</w:t>
            </w:r>
          </w:p>
        </w:tc>
      </w:tr>
      <w:tr w:rsidR="00E609FF" w:rsidRPr="00E609FF" w:rsidTr="00877934">
        <w:tc>
          <w:tcPr>
            <w:tcW w:w="679" w:type="dxa"/>
          </w:tcPr>
          <w:p w:rsidR="00E609FF" w:rsidRPr="00E609FF" w:rsidRDefault="00E609FF" w:rsidP="00E609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:rsidR="00E609FF" w:rsidRPr="00E609FF" w:rsidRDefault="00C432B3" w:rsidP="00E609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27" w:type="dxa"/>
          </w:tcPr>
          <w:p w:rsidR="00E609FF" w:rsidRPr="00E609FF" w:rsidRDefault="00C432B3" w:rsidP="00E609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48" w:type="dxa"/>
          </w:tcPr>
          <w:p w:rsidR="00E609FF" w:rsidRPr="00E609FF" w:rsidRDefault="00302B74" w:rsidP="00E609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65" w:type="dxa"/>
          </w:tcPr>
          <w:p w:rsidR="00E609FF" w:rsidRPr="00E609FF" w:rsidRDefault="00302B74" w:rsidP="00E609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3" w:type="dxa"/>
          </w:tcPr>
          <w:p w:rsidR="00E609FF" w:rsidRPr="00E609FF" w:rsidRDefault="00C432B3" w:rsidP="00E609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E609FF" w:rsidRPr="00E609FF" w:rsidRDefault="00E609FF" w:rsidP="00E609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541E0" w:rsidRPr="001B5F09" w:rsidRDefault="001541E0" w:rsidP="00A07AA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541E0" w:rsidRPr="001B5F09" w:rsidSect="004A36D1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D02"/>
    <w:rsid w:val="00041F6E"/>
    <w:rsid w:val="0004376C"/>
    <w:rsid w:val="00070C64"/>
    <w:rsid w:val="000B1ED7"/>
    <w:rsid w:val="000B1F94"/>
    <w:rsid w:val="000B62C6"/>
    <w:rsid w:val="000D5A37"/>
    <w:rsid w:val="000D5D60"/>
    <w:rsid w:val="000E0CD1"/>
    <w:rsid w:val="000E239B"/>
    <w:rsid w:val="00112088"/>
    <w:rsid w:val="00142902"/>
    <w:rsid w:val="00146ECE"/>
    <w:rsid w:val="001522B8"/>
    <w:rsid w:val="00153849"/>
    <w:rsid w:val="001541E0"/>
    <w:rsid w:val="001675C5"/>
    <w:rsid w:val="00182384"/>
    <w:rsid w:val="00184385"/>
    <w:rsid w:val="001B5F09"/>
    <w:rsid w:val="001C18C7"/>
    <w:rsid w:val="001D3438"/>
    <w:rsid w:val="001D5B26"/>
    <w:rsid w:val="001E1C68"/>
    <w:rsid w:val="001E6545"/>
    <w:rsid w:val="001E75F3"/>
    <w:rsid w:val="002117A3"/>
    <w:rsid w:val="002124FF"/>
    <w:rsid w:val="0024133E"/>
    <w:rsid w:val="00264C81"/>
    <w:rsid w:val="00292C9B"/>
    <w:rsid w:val="0029361B"/>
    <w:rsid w:val="002A6708"/>
    <w:rsid w:val="002B2B8D"/>
    <w:rsid w:val="002D1288"/>
    <w:rsid w:val="002E1A42"/>
    <w:rsid w:val="00302B74"/>
    <w:rsid w:val="00310084"/>
    <w:rsid w:val="003244C7"/>
    <w:rsid w:val="003379D2"/>
    <w:rsid w:val="00355DFE"/>
    <w:rsid w:val="00357552"/>
    <w:rsid w:val="00392B14"/>
    <w:rsid w:val="003A2AA5"/>
    <w:rsid w:val="003A2D16"/>
    <w:rsid w:val="003A3C68"/>
    <w:rsid w:val="003F0AD3"/>
    <w:rsid w:val="003F1051"/>
    <w:rsid w:val="0040311E"/>
    <w:rsid w:val="00411A77"/>
    <w:rsid w:val="004340D7"/>
    <w:rsid w:val="004529A8"/>
    <w:rsid w:val="00480FDA"/>
    <w:rsid w:val="00484081"/>
    <w:rsid w:val="00492046"/>
    <w:rsid w:val="004A1529"/>
    <w:rsid w:val="004A36D1"/>
    <w:rsid w:val="004B2C03"/>
    <w:rsid w:val="004B2F70"/>
    <w:rsid w:val="004C1388"/>
    <w:rsid w:val="004C6DC7"/>
    <w:rsid w:val="0051428B"/>
    <w:rsid w:val="00524D02"/>
    <w:rsid w:val="005427EB"/>
    <w:rsid w:val="005467FA"/>
    <w:rsid w:val="005509D1"/>
    <w:rsid w:val="00581879"/>
    <w:rsid w:val="00593A67"/>
    <w:rsid w:val="005D148F"/>
    <w:rsid w:val="006168C0"/>
    <w:rsid w:val="0064578A"/>
    <w:rsid w:val="00652424"/>
    <w:rsid w:val="00654423"/>
    <w:rsid w:val="00657A02"/>
    <w:rsid w:val="00677B3E"/>
    <w:rsid w:val="00685683"/>
    <w:rsid w:val="00685C27"/>
    <w:rsid w:val="00695971"/>
    <w:rsid w:val="006B1FDF"/>
    <w:rsid w:val="006E0C40"/>
    <w:rsid w:val="006E1604"/>
    <w:rsid w:val="006E28D6"/>
    <w:rsid w:val="00726308"/>
    <w:rsid w:val="00733003"/>
    <w:rsid w:val="00761575"/>
    <w:rsid w:val="007A2080"/>
    <w:rsid w:val="007B020C"/>
    <w:rsid w:val="007B7391"/>
    <w:rsid w:val="0081259C"/>
    <w:rsid w:val="0081317F"/>
    <w:rsid w:val="0081563E"/>
    <w:rsid w:val="00877934"/>
    <w:rsid w:val="008B2871"/>
    <w:rsid w:val="008D42A1"/>
    <w:rsid w:val="008E4866"/>
    <w:rsid w:val="00907D27"/>
    <w:rsid w:val="00911E6E"/>
    <w:rsid w:val="00924C49"/>
    <w:rsid w:val="00925C4B"/>
    <w:rsid w:val="00965541"/>
    <w:rsid w:val="00976C5F"/>
    <w:rsid w:val="009A1D9E"/>
    <w:rsid w:val="009B7827"/>
    <w:rsid w:val="009C0ACA"/>
    <w:rsid w:val="009E316E"/>
    <w:rsid w:val="00A008F6"/>
    <w:rsid w:val="00A0346E"/>
    <w:rsid w:val="00A03E67"/>
    <w:rsid w:val="00A07AAE"/>
    <w:rsid w:val="00A15A5B"/>
    <w:rsid w:val="00A20B95"/>
    <w:rsid w:val="00A8516D"/>
    <w:rsid w:val="00AD6D7A"/>
    <w:rsid w:val="00AE522A"/>
    <w:rsid w:val="00B139BC"/>
    <w:rsid w:val="00B36B92"/>
    <w:rsid w:val="00B62ED9"/>
    <w:rsid w:val="00B95BF7"/>
    <w:rsid w:val="00BD644C"/>
    <w:rsid w:val="00C048E7"/>
    <w:rsid w:val="00C14AA3"/>
    <w:rsid w:val="00C3455A"/>
    <w:rsid w:val="00C432B3"/>
    <w:rsid w:val="00C55656"/>
    <w:rsid w:val="00C5723D"/>
    <w:rsid w:val="00C774AD"/>
    <w:rsid w:val="00C82290"/>
    <w:rsid w:val="00C83E65"/>
    <w:rsid w:val="00CB30EE"/>
    <w:rsid w:val="00CB6169"/>
    <w:rsid w:val="00CD20E7"/>
    <w:rsid w:val="00CD6E4C"/>
    <w:rsid w:val="00CE4254"/>
    <w:rsid w:val="00CE6737"/>
    <w:rsid w:val="00CF2988"/>
    <w:rsid w:val="00CF345F"/>
    <w:rsid w:val="00D06643"/>
    <w:rsid w:val="00D221BA"/>
    <w:rsid w:val="00D36512"/>
    <w:rsid w:val="00DC0C77"/>
    <w:rsid w:val="00DD2291"/>
    <w:rsid w:val="00DD2556"/>
    <w:rsid w:val="00DD287E"/>
    <w:rsid w:val="00DE60E6"/>
    <w:rsid w:val="00E102A7"/>
    <w:rsid w:val="00E1188A"/>
    <w:rsid w:val="00E14B16"/>
    <w:rsid w:val="00E344C5"/>
    <w:rsid w:val="00E56C26"/>
    <w:rsid w:val="00E609FF"/>
    <w:rsid w:val="00E62BC3"/>
    <w:rsid w:val="00E65458"/>
    <w:rsid w:val="00E820CE"/>
    <w:rsid w:val="00EB224D"/>
    <w:rsid w:val="00EB2F84"/>
    <w:rsid w:val="00F15F65"/>
    <w:rsid w:val="00F24DD4"/>
    <w:rsid w:val="00F276BB"/>
    <w:rsid w:val="00F34EC9"/>
    <w:rsid w:val="00F45ED2"/>
    <w:rsid w:val="00F52B17"/>
    <w:rsid w:val="00F62756"/>
    <w:rsid w:val="00F674DE"/>
    <w:rsid w:val="00F73A33"/>
    <w:rsid w:val="00F76AC3"/>
    <w:rsid w:val="00FD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52D33"/>
  <w15:chartTrackingRefBased/>
  <w15:docId w15:val="{5DD5168A-064A-44EF-8480-DD031D94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0C40"/>
    <w:rPr>
      <w:color w:val="0000FF"/>
      <w:u w:val="single"/>
    </w:rPr>
  </w:style>
  <w:style w:type="table" w:styleId="a4">
    <w:name w:val="Table Grid"/>
    <w:basedOn w:val="a1"/>
    <w:uiPriority w:val="39"/>
    <w:rsid w:val="006E0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E60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1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1F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chart" Target="charts/chart16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ля несовершеннолетних детей</a:t>
            </a:r>
            <a:r>
              <a:rPr lang="ru-RU" baseline="0"/>
              <a:t> в возрасте от 5 до 18 лет, охваченных мероприятиями различного уровня, 2021-2022 учебный год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D9A-4B66-8E9A-E95D6667FB2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D9A-4B66-8E9A-E95D6667FB22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D9A-4B66-8E9A-E95D6667FB22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D9A-4B66-8E9A-E95D6667FB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школьный уровень</c:v>
                </c:pt>
                <c:pt idx="1">
                  <c:v>городской (муниципальный)</c:v>
                </c:pt>
                <c:pt idx="2">
                  <c:v>региональный</c:v>
                </c:pt>
                <c:pt idx="3">
                  <c:v>Всероссийский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61799999999999999</c:v>
                </c:pt>
                <c:pt idx="1">
                  <c:v>0.13100000000000001</c:v>
                </c:pt>
                <c:pt idx="2">
                  <c:v>0.11700000000000001</c:v>
                </c:pt>
                <c:pt idx="3">
                  <c:v>0.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D7-405B-B954-7017140AFC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33909272"/>
        <c:axId val="433906976"/>
      </c:barChart>
      <c:catAx>
        <c:axId val="433909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3906976"/>
        <c:crosses val="autoZero"/>
        <c:auto val="1"/>
        <c:lblAlgn val="ctr"/>
        <c:lblOffset val="100"/>
        <c:noMultiLvlLbl val="0"/>
      </c:catAx>
      <c:valAx>
        <c:axId val="43390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3909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ля обучающихся, принявших участие в Федеральном проекте "Цифровая образовательная среда" национального проекта "Образование"; </a:t>
            </a:r>
            <a:r>
              <a:rPr lang="en-US"/>
              <a:t>2021-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C71-48CB-A508-0D5CAFDCF19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C71-48CB-A508-0D5CAFDCF19B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ЦЦОД "IT-куб", участие</c:v>
                </c:pt>
                <c:pt idx="1">
                  <c:v>ЦЦОД "IT-куб", не участвовавших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26900000000000002</c:v>
                </c:pt>
                <c:pt idx="1">
                  <c:v>0.73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81-45BB-920C-5A49DB133B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едеральный проект "Успех каждого ребенка"</a:t>
            </a:r>
          </a:p>
          <a:p>
            <a:pPr>
              <a:defRPr/>
            </a:pPr>
            <a:r>
              <a:rPr lang="ru-RU" baseline="0"/>
              <a:t> ("Билет в будущее"); </a:t>
            </a:r>
            <a:r>
              <a:rPr lang="en-US"/>
              <a:t>2021-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03C-4146-95F8-493770722C3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03C-4146-95F8-493770722C3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сероссийский проект "Билет в будущее", участие </c:v>
                </c:pt>
                <c:pt idx="1">
                  <c:v>Всероссийский проект "Билет в будущее", не принимавших участие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128</c:v>
                </c:pt>
                <c:pt idx="1">
                  <c:v>0.8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53-455C-B662-BD86624224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едеральный проект "Успех каждого ребенка" </a:t>
            </a:r>
          </a:p>
          <a:p>
            <a:pPr>
              <a:defRPr/>
            </a:pPr>
            <a:r>
              <a:rPr lang="ru-RU"/>
              <a:t>(ДТ "Кванториум - 28"); </a:t>
            </a:r>
            <a:r>
              <a:rPr lang="en-US"/>
              <a:t>2021-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45F-481E-AC72-80FD917685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45F-481E-AC72-80FD9176854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Т "Кванториум - 28" (обучающихся; участников конкурсов, проектов)</c:v>
                </c:pt>
                <c:pt idx="1">
                  <c:v>ДТ "Кванториум - 28" (не охваченных обучением)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17299999999999999</c:v>
                </c:pt>
                <c:pt idx="1">
                  <c:v>0.826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88-46CA-9577-6075F8CB74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Федеральный проект "Успех каждого ребенка" </a:t>
            </a:r>
          </a:p>
          <a:p>
            <a:pPr>
              <a:defRPr/>
            </a:pPr>
            <a:r>
              <a:rPr lang="ru-RU"/>
              <a:t>(открытые уроки "Проектория"); </a:t>
            </a:r>
            <a:r>
              <a:rPr lang="en-US"/>
              <a:t>2021-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C97-4A68-8130-2CB737008FF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C97-4A68-8130-2CB737008FF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ткрытые уроки "Проектория", принявших участие</c:v>
                </c:pt>
                <c:pt idx="1">
                  <c:v>Открытые уроки "Проектория", не охваченных проектом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442</c:v>
                </c:pt>
                <c:pt idx="1">
                  <c:v>0.558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A3-482C-9A47-3EB8F7657D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предприятий муниципалитета, задействованных в реализации профориентационных</a:t>
            </a:r>
            <a:r>
              <a:rPr lang="ru-RU" baseline="0"/>
              <a:t> проект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ОО "СИБУР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1-2022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55-423A-B420-4D13BBE0B36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ОО "Газпром переработка Благовещенск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1-2022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55-423A-B420-4D13BBE0B36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О "НИПИГАЗ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1-2022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0.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55-423A-B420-4D13BBE0B36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О "Российские железные дороги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1-2022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955-423A-B420-4D13BBE0B36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РСК СП ЗЭС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1-2022</c:v>
                </c:pt>
              </c:strCache>
            </c:strRef>
          </c:cat>
          <c:val>
            <c:numRef>
              <c:f>Лист1!$F$2</c:f>
              <c:numCache>
                <c:formatCode>0.00%</c:formatCode>
                <c:ptCount val="1"/>
                <c:pt idx="0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955-423A-B420-4D13BBE0B3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6296088"/>
        <c:axId val="426294448"/>
        <c:axId val="0"/>
      </c:bar3DChart>
      <c:catAx>
        <c:axId val="426296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294448"/>
        <c:crosses val="autoZero"/>
        <c:auto val="1"/>
        <c:lblAlgn val="ctr"/>
        <c:lblOffset val="100"/>
        <c:noMultiLvlLbl val="0"/>
      </c:catAx>
      <c:valAx>
        <c:axId val="426294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296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организаци СПО,</a:t>
            </a:r>
            <a:r>
              <a:rPr lang="ru-RU" baseline="0"/>
              <a:t> ВО и их филиалов, вовлеченных в проведение профориентационных мероприят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вободненский техникум железнодорожного транспорт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2021-2022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C4-4B3E-9DF5-6BFBEBAFA3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вободненское медицинское училищ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2021-2022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C4-4B3E-9DF5-6BFBEBAFA34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мурский технический колледж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2021-2022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0.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C4-4B3E-9DF5-6BFBEBAFA34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мИЖ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2021-2022</c:v>
                </c:pt>
              </c:strCache>
            </c:strRef>
          </c:cat>
          <c:val>
            <c:numRef>
              <c:f>Лист1!$E$2</c:f>
              <c:numCache>
                <c:formatCode>0.00%</c:formatCode>
                <c:ptCount val="1"/>
                <c:pt idx="0">
                  <c:v>0.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DC4-4B3E-9DF5-6BFBEBAFA34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ХТУ им.Д.И.Менделеева (г.Москва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2021-2022</c:v>
                </c:pt>
              </c:strCache>
            </c:strRef>
          </c:cat>
          <c:val>
            <c:numRef>
              <c:f>Лист1!$F$2</c:f>
              <c:numCache>
                <c:formatCode>0.00%</c:formatCode>
                <c:ptCount val="1"/>
                <c:pt idx="0">
                  <c:v>0.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DC4-4B3E-9DF5-6BFBEBAFA348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АмГУ (г.Благовещенск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2021-2022</c:v>
                </c:pt>
              </c:strCache>
            </c:strRef>
          </c:cat>
          <c:val>
            <c:numRef>
              <c:f>Лист1!$G$2</c:f>
              <c:numCache>
                <c:formatCode>0.00%</c:formatCode>
                <c:ptCount val="1"/>
                <c:pt idx="0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DC4-4B3E-9DF5-6BFBEBAFA348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ДальГАУ (г.Благовещенск)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2021-2022</c:v>
                </c:pt>
              </c:strCache>
            </c:strRef>
          </c:cat>
          <c:val>
            <c:numRef>
              <c:f>Лист1!$H$2</c:f>
              <c:numCache>
                <c:formatCode>0.00%</c:formatCode>
                <c:ptCount val="1"/>
                <c:pt idx="0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DC4-4B3E-9DF5-6BFBEBAFA348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АГМА (г.Благовещенск)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2021-2022</c:v>
                </c:pt>
              </c:strCache>
            </c:strRef>
          </c:cat>
          <c:val>
            <c:numRef>
              <c:f>Лист1!$I$2</c:f>
              <c:numCache>
                <c:formatCode>0.00%</c:formatCode>
                <c:ptCount val="1"/>
                <c:pt idx="0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DC4-4B3E-9DF5-6BFBEBAFA348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ТОГУ (г.Хабаровск)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2021-2022</c:v>
                </c:pt>
              </c:strCache>
            </c:strRef>
          </c:cat>
          <c:val>
            <c:numRef>
              <c:f>Лист1!$J$2</c:f>
              <c:numCache>
                <c:formatCode>0.00%</c:formatCode>
                <c:ptCount val="1"/>
                <c:pt idx="0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DC4-4B3E-9DF5-6BFBEBAFA3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5398672"/>
        <c:axId val="625403920"/>
      </c:barChart>
      <c:catAx>
        <c:axId val="62539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5403920"/>
        <c:crosses val="autoZero"/>
        <c:auto val="1"/>
        <c:lblAlgn val="ctr"/>
        <c:lblOffset val="100"/>
        <c:noMultiLvlLbl val="0"/>
      </c:catAx>
      <c:valAx>
        <c:axId val="625403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5398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мероприятий профориентационной направленности для обучающихся с ОВЗ и инвалидностью; </a:t>
            </a:r>
            <a:r>
              <a:rPr lang="en-US"/>
              <a:t>2021-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1"/>
            </a:solidFill>
            <a:ln w="25400">
              <a:solidFill>
                <a:schemeClr val="lt1"/>
              </a:solidFill>
            </a:ln>
            <a:effectLst/>
            <a:sp3d contourW="25400">
              <a:contourClr>
                <a:schemeClr val="lt1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37E-4533-B401-CFCBE3703A4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37E-4533-B401-CFCBE3703A40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37E-4533-B401-CFCBE3703A4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школьный уровень</c:v>
                </c:pt>
                <c:pt idx="1">
                  <c:v>муниципальный </c:v>
                </c:pt>
                <c:pt idx="2">
                  <c:v>Федераль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</c:v>
                </c:pt>
                <c:pt idx="1">
                  <c:v>2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88-456F-B81D-2A942AD412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535097576"/>
        <c:axId val="535094624"/>
        <c:axId val="0"/>
      </c:bar3DChart>
      <c:catAx>
        <c:axId val="535097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5094624"/>
        <c:crosses val="autoZero"/>
        <c:auto val="1"/>
        <c:lblAlgn val="ctr"/>
        <c:lblOffset val="100"/>
        <c:noMultiLvlLbl val="0"/>
      </c:catAx>
      <c:valAx>
        <c:axId val="535094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5097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ля воспитанников дошкольных учреждений,</a:t>
            </a:r>
            <a:r>
              <a:rPr lang="ru-RU" baseline="0"/>
              <a:t> охваченных мероприятиями различного уровня, 2021 - 2022 учебный год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BAA-4453-8F17-703FC5B83A1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BAA-4453-8F17-703FC5B83A1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BAA-4453-8F17-703FC5B83A1A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BAA-4453-8F17-703FC5B83A1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школьный</c:v>
                </c:pt>
                <c:pt idx="1">
                  <c:v>городской (муниципальный)</c:v>
                </c:pt>
                <c:pt idx="2">
                  <c:v>региональный</c:v>
                </c:pt>
                <c:pt idx="3">
                  <c:v>Всероссийс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0.32700000000000001</c:v>
                </c:pt>
                <c:pt idx="1">
                  <c:v>0.05</c:v>
                </c:pt>
                <c:pt idx="2" formatCode="0.00%">
                  <c:v>2.5999999999999999E-2</c:v>
                </c:pt>
                <c:pt idx="3" formatCode="0.00%">
                  <c:v>9.7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A2-453B-8BAE-3AF38DD9AE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28937952"/>
        <c:axId val="428935328"/>
      </c:barChart>
      <c:catAx>
        <c:axId val="428937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935328"/>
        <c:crosses val="autoZero"/>
        <c:auto val="1"/>
        <c:lblAlgn val="ctr"/>
        <c:lblOffset val="100"/>
        <c:noMultiLvlLbl val="0"/>
      </c:catAx>
      <c:valAx>
        <c:axId val="42893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937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итогам 2020-2021 учебного года</c:v>
                </c:pt>
              </c:strCache>
            </c:strRef>
          </c:tx>
          <c:spPr>
            <a:solidFill>
              <a:schemeClr val="accent1"/>
            </a:solidFill>
            <a:ln w="25400">
              <a:solidFill>
                <a:schemeClr val="lt1"/>
              </a:solidFill>
            </a:ln>
            <a:effectLst/>
            <a:sp3d contourW="25400">
              <a:contourClr>
                <a:schemeClr val="lt1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F7A-47E6-8DD5-78C58AFDBE27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F7A-47E6-8DD5-78C58AFDBE27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F7A-47E6-8DD5-78C58AFDBE2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F7A-47E6-8DD5-78C58AFDBE27}"/>
              </c:ext>
            </c:extLst>
          </c:dPt>
          <c:dLbls>
            <c:dLbl>
              <c:idx val="0"/>
              <c:layout>
                <c:manualLayout>
                  <c:x val="-4.1290814296281058E-17"/>
                  <c:y val="-3.9312039312039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7A-47E6-8DD5-78C58AFDBE27}"/>
                </c:ext>
              </c:extLst>
            </c:dLbl>
            <c:dLbl>
              <c:idx val="1"/>
              <c:layout>
                <c:manualLayout>
                  <c:x val="-4.5045045045045043E-2"/>
                  <c:y val="9.82800982800982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7A-47E6-8DD5-78C58AFDBE27}"/>
                </c:ext>
              </c:extLst>
            </c:dLbl>
            <c:dLbl>
              <c:idx val="2"/>
              <c:layout>
                <c:manualLayout>
                  <c:x val="3.8288288288288203E-2"/>
                  <c:y val="-2.9484029484029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F7A-47E6-8DD5-78C58AFDBE27}"/>
                </c:ext>
              </c:extLst>
            </c:dLbl>
            <c:dLbl>
              <c:idx val="3"/>
              <c:layout>
                <c:manualLayout>
                  <c:x val="3.3783783783783619E-2"/>
                  <c:y val="-1.638001638001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F7A-47E6-8DD5-78C58AFDBE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ПО (ДФО)</c:v>
                </c:pt>
                <c:pt idx="1">
                  <c:v>ВУЗы (ДФО)</c:v>
                </c:pt>
                <c:pt idx="2">
                  <c:v>СПО (другие субъекты РФ)</c:v>
                </c:pt>
                <c:pt idx="3">
                  <c:v>ВУЗы (другие субъекты РФ)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08</c:v>
                </c:pt>
                <c:pt idx="1">
                  <c:v>0.13500000000000001</c:v>
                </c:pt>
                <c:pt idx="2">
                  <c:v>3.0000000000000001E-3</c:v>
                </c:pt>
                <c:pt idx="3" formatCode="0%">
                  <c:v>5.8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56-45D2-96F6-1490E4AA70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546761320"/>
        <c:axId val="546761648"/>
        <c:axId val="0"/>
      </c:bar3DChart>
      <c:catAx>
        <c:axId val="546761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6761648"/>
        <c:crosses val="autoZero"/>
        <c:auto val="1"/>
        <c:lblAlgn val="ctr"/>
        <c:lblOffset val="100"/>
        <c:noMultiLvlLbl val="0"/>
      </c:catAx>
      <c:valAx>
        <c:axId val="54676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6761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выпускников, трудоустроившихся после получения профессионального</a:t>
            </a:r>
            <a:r>
              <a:rPr lang="ru-RU" baseline="0"/>
              <a:t> образования на предприятия г.Свободного; </a:t>
            </a:r>
            <a:r>
              <a:rPr lang="en-US"/>
              <a:t>2021-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1"/>
            </a:solidFill>
            <a:ln w="25400">
              <a:solidFill>
                <a:schemeClr val="lt1"/>
              </a:solidFill>
            </a:ln>
            <a:effectLst/>
            <a:sp3d contourW="25400">
              <a:contourClr>
                <a:schemeClr val="lt1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797-448B-84FB-D147841EDBC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797-448B-84FB-D147841EDBC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797-448B-84FB-D147841EDBCD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797-448B-84FB-D147841EDBC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азпром-переработка</c:v>
                </c:pt>
                <c:pt idx="1">
                  <c:v>АГХК</c:v>
                </c:pt>
                <c:pt idx="2">
                  <c:v>Школа (учителем химии, физики, информатики, математики</c:v>
                </c:pt>
                <c:pt idx="3">
                  <c:v>Свой вариан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38-4D21-8E2F-DA395C3DB8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546743608"/>
        <c:axId val="546759352"/>
        <c:axId val="0"/>
      </c:bar3DChart>
      <c:catAx>
        <c:axId val="546743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6759352"/>
        <c:crosses val="autoZero"/>
        <c:auto val="1"/>
        <c:lblAlgn val="ctr"/>
        <c:lblOffset val="100"/>
        <c:noMultiLvlLbl val="0"/>
      </c:catAx>
      <c:valAx>
        <c:axId val="546759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6743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ля педагогических работников, участвующих в реализации профориентацционных меропариятий, в т.ч. в сопровождении профессионального самоопределения обучающихся; </a:t>
            </a:r>
            <a:r>
              <a:rPr lang="en-US"/>
              <a:t>2021-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8DE-4AB0-917E-4A8C7B5687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8DE-4AB0-917E-4A8C7B56876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дагоги ОО (участие)</c:v>
                </c:pt>
                <c:pt idx="1">
                  <c:v>Педагоги ОО (не принимали участия)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73499999999999999</c:v>
                </c:pt>
                <c:pt idx="1">
                  <c:v>0.26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67-4809-B922-500F90878A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ля педагогических работников ДОУ, участвующих в реализации профориентационных мероприятий; </a:t>
            </a:r>
          </a:p>
          <a:p>
            <a:pPr>
              <a:defRPr/>
            </a:pPr>
            <a:r>
              <a:rPr lang="en-US"/>
              <a:t>2021-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D81-474F-AAE6-F9703485B85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D81-474F-AAE6-F9703485B85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дагоги ДОУ (участие)</c:v>
                </c:pt>
                <c:pt idx="1">
                  <c:v>Педагоги ДОУ (не принимали участия)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59099999999999997</c:v>
                </c:pt>
                <c:pt idx="1">
                  <c:v>0.401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04-4388-A4C0-B82EEFD14A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профильных направлений профориентационных практических занятий со старшеклассниками; </a:t>
            </a:r>
            <a:r>
              <a:rPr lang="en-US"/>
              <a:t>2021-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328-474F-A8B3-67C1900841B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328-474F-A8B3-67C1900841B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328-474F-A8B3-67C1900841B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328-474F-A8B3-67C1900841B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328-474F-A8B3-67C1900841B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A328-474F-A8B3-67C1900841B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A328-474F-A8B3-67C1900841B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A328-474F-A8B3-67C1900841B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A328-474F-A8B3-67C1900841B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Технологическое (инженерное)</c:v>
                </c:pt>
                <c:pt idx="1">
                  <c:v>Железнодорожное</c:v>
                </c:pt>
                <c:pt idx="2">
                  <c:v>МЧС</c:v>
                </c:pt>
                <c:pt idx="3">
                  <c:v>Морское (совместно с ДМЦ)</c:v>
                </c:pt>
                <c:pt idx="4">
                  <c:v>Гуманитарное (социально-экономическое)</c:v>
                </c:pt>
                <c:pt idx="5">
                  <c:v>медицинское</c:v>
                </c:pt>
                <c:pt idx="6">
                  <c:v>Педагогическое</c:v>
                </c:pt>
                <c:pt idx="7">
                  <c:v>Медиа</c:v>
                </c:pt>
                <c:pt idx="8">
                  <c:v>Социальное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25</c:v>
                </c:pt>
                <c:pt idx="1">
                  <c:v>0.25</c:v>
                </c:pt>
                <c:pt idx="2" formatCode="0.00%">
                  <c:v>6.25E-2</c:v>
                </c:pt>
                <c:pt idx="3" formatCode="0.00%">
                  <c:v>6.25E-2</c:v>
                </c:pt>
                <c:pt idx="4" formatCode="0.00%">
                  <c:v>0.125</c:v>
                </c:pt>
                <c:pt idx="5" formatCode="0.00%">
                  <c:v>6.25E-2</c:v>
                </c:pt>
                <c:pt idx="6" formatCode="0.00%">
                  <c:v>6.25E-2</c:v>
                </c:pt>
                <c:pt idx="7" formatCode="0.00%">
                  <c:v>6.25E-2</c:v>
                </c:pt>
                <c:pt idx="8" formatCode="0.00%">
                  <c:v>6.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0A-4B58-8140-5EC7898E8F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обучающихся общеобразовательных организаций, выбравших для сдачи  ЕГЭ предметы в соответствии с профилем класса; </a:t>
            </a:r>
            <a:r>
              <a:rPr lang="en-US"/>
              <a:t>2021-2022</a:t>
            </a:r>
          </a:p>
        </c:rich>
      </c:tx>
      <c:layout>
        <c:manualLayout>
          <c:xMode val="edge"/>
          <c:yMode val="edge"/>
          <c:x val="0.16179407261592299"/>
          <c:y val="3.9682539682539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393-4263-B281-558C647B0DC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393-4263-B281-558C647B0DC0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393-4263-B281-558C647B0DC0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393-4263-B281-558C647B0DC0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393-4263-B281-558C647B0DC0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393-4263-B281-558C647B0DC0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393-4263-B281-558C647B0DC0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6393-4263-B281-558C647B0DC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математика (профильная)</c:v>
                </c:pt>
                <c:pt idx="1">
                  <c:v>химия</c:v>
                </c:pt>
                <c:pt idx="2">
                  <c:v>физика</c:v>
                </c:pt>
                <c:pt idx="3">
                  <c:v>информатика</c:v>
                </c:pt>
                <c:pt idx="4">
                  <c:v>обществознание</c:v>
                </c:pt>
                <c:pt idx="5">
                  <c:v>литература</c:v>
                </c:pt>
                <c:pt idx="6">
                  <c:v>история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36</c:v>
                </c:pt>
                <c:pt idx="1">
                  <c:v>0.08</c:v>
                </c:pt>
                <c:pt idx="2">
                  <c:v>0.18</c:v>
                </c:pt>
                <c:pt idx="3" formatCode="0.00%">
                  <c:v>0.184</c:v>
                </c:pt>
                <c:pt idx="4">
                  <c:v>0.14000000000000001</c:v>
                </c:pt>
                <c:pt idx="5" formatCode="0.00%">
                  <c:v>4.0000000000000001E-3</c:v>
                </c:pt>
                <c:pt idx="6" formatCode="0.00%">
                  <c:v>2.4E-2</c:v>
                </c:pt>
                <c:pt idx="7" formatCode="0.00%">
                  <c:v>4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95-4588-B19F-B480E57E36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44311424"/>
        <c:axId val="544309456"/>
      </c:barChart>
      <c:valAx>
        <c:axId val="544309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311424"/>
        <c:crosses val="autoZero"/>
        <c:crossBetween val="between"/>
      </c:valAx>
      <c:catAx>
        <c:axId val="5443114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3094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ля учащихся</a:t>
            </a:r>
            <a:r>
              <a:rPr lang="ru-RU" baseline="0"/>
              <a:t> 8-11 классов, вовлеченных в работу профориентационных практических занятий </a:t>
            </a:r>
          </a:p>
          <a:p>
            <a:pPr>
              <a:defRPr/>
            </a:pPr>
            <a:r>
              <a:rPr lang="ru-RU" baseline="0"/>
              <a:t>(по параллелям); </a:t>
            </a:r>
            <a:r>
              <a:rPr lang="en-US"/>
              <a:t>2021-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6E8-4405-8E0F-0D18F7704194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6E8-4405-8E0F-0D18F770419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6E8-4405-8E0F-0D18F7704194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6E8-4405-8E0F-0D18F770419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8-е классы</c:v>
                </c:pt>
                <c:pt idx="1">
                  <c:v>9-е классы</c:v>
                </c:pt>
                <c:pt idx="2">
                  <c:v>10-е классы</c:v>
                </c:pt>
                <c:pt idx="3">
                  <c:v>11-е классы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89600000000000002</c:v>
                </c:pt>
                <c:pt idx="1">
                  <c:v>0.97799999999999998</c:v>
                </c:pt>
                <c:pt idx="2">
                  <c:v>0.98599999999999999</c:v>
                </c:pt>
                <c:pt idx="3">
                  <c:v>0.61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0A-464F-A6EE-6B7E5F5C9D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35549328"/>
        <c:axId val="535551296"/>
      </c:barChart>
      <c:valAx>
        <c:axId val="535551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5549328"/>
        <c:crosses val="autoZero"/>
        <c:crossBetween val="between"/>
      </c:valAx>
      <c:catAx>
        <c:axId val="5355493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55512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E578C-74D3-41E0-B30E-5959E8F5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1</Pages>
  <Words>3724</Words>
  <Characters>2123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Федоренко</dc:creator>
  <cp:keywords/>
  <dc:description/>
  <cp:lastModifiedBy>Наталья Александровна Федоренко</cp:lastModifiedBy>
  <cp:revision>23</cp:revision>
  <cp:lastPrinted>2022-06-08T23:38:00Z</cp:lastPrinted>
  <dcterms:created xsi:type="dcterms:W3CDTF">2022-05-19T08:01:00Z</dcterms:created>
  <dcterms:modified xsi:type="dcterms:W3CDTF">2022-06-15T07:51:00Z</dcterms:modified>
</cp:coreProperties>
</file>